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01" w:tblpY="1"/>
        <w:tblOverlap w:val="never"/>
        <w:tblW w:w="21054" w:type="dxa"/>
        <w:tblLook w:val="01E0" w:firstRow="1" w:lastRow="1" w:firstColumn="1" w:lastColumn="1" w:noHBand="0" w:noVBand="0"/>
      </w:tblPr>
      <w:tblGrid>
        <w:gridCol w:w="10173"/>
        <w:gridCol w:w="10881"/>
      </w:tblGrid>
      <w:tr w:rsidR="00763743" w:rsidRPr="00E64927" w:rsidTr="00763743">
        <w:trPr>
          <w:trHeight w:val="1350"/>
        </w:trPr>
        <w:tc>
          <w:tcPr>
            <w:tcW w:w="10173" w:type="dxa"/>
            <w:tcBorders>
              <w:bottom w:val="thickThinSmallGap" w:sz="24" w:space="0" w:color="auto"/>
            </w:tcBorders>
          </w:tcPr>
          <w:p w:rsidR="00763743" w:rsidRPr="00A5315C" w:rsidRDefault="00FC34B1" w:rsidP="00FC34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63743" w:rsidRPr="00A5315C">
              <w:rPr>
                <w:b/>
              </w:rPr>
              <w:t xml:space="preserve">Марий Эл </w:t>
            </w:r>
            <w:proofErr w:type="spellStart"/>
            <w:r w:rsidR="00763743" w:rsidRPr="00A5315C">
              <w:rPr>
                <w:b/>
              </w:rPr>
              <w:t>Республикын</w:t>
            </w:r>
            <w:proofErr w:type="spellEnd"/>
            <w:r w:rsidR="00763743">
              <w:rPr>
                <w:b/>
              </w:rPr>
              <w:t xml:space="preserve">                                                     </w:t>
            </w:r>
            <w:proofErr w:type="gramStart"/>
            <w:r w:rsidR="00763743">
              <w:rPr>
                <w:b/>
              </w:rPr>
              <w:t>Государственное</w:t>
            </w:r>
            <w:proofErr w:type="gramEnd"/>
            <w:r w:rsidR="00763743">
              <w:rPr>
                <w:b/>
              </w:rPr>
              <w:t xml:space="preserve"> бюджетное</w:t>
            </w:r>
          </w:p>
          <w:p w:rsidR="00763743" w:rsidRPr="00A5315C" w:rsidRDefault="00FC34B1" w:rsidP="00FC34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63743" w:rsidRPr="00A5315C">
              <w:rPr>
                <w:b/>
              </w:rPr>
              <w:t>«</w:t>
            </w:r>
            <w:proofErr w:type="spellStart"/>
            <w:r w:rsidR="00763743" w:rsidRPr="00A5315C">
              <w:rPr>
                <w:b/>
              </w:rPr>
              <w:t>Йошкар-Оласе</w:t>
            </w:r>
            <w:proofErr w:type="spellEnd"/>
            <w:r w:rsidR="00763743" w:rsidRPr="00A5315C">
              <w:rPr>
                <w:b/>
              </w:rPr>
              <w:t xml:space="preserve"> </w:t>
            </w:r>
            <w:proofErr w:type="spellStart"/>
            <w:r w:rsidR="00763743" w:rsidRPr="00A5315C">
              <w:rPr>
                <w:b/>
              </w:rPr>
              <w:t>Пуй</w:t>
            </w:r>
            <w:proofErr w:type="spellEnd"/>
            <w:r w:rsidR="00763743">
              <w:rPr>
                <w:b/>
              </w:rPr>
              <w:t xml:space="preserve">                                                    учреждение Республики Мари Эл</w:t>
            </w:r>
          </w:p>
          <w:p w:rsidR="00763743" w:rsidRPr="00A5315C" w:rsidRDefault="00FC34B1" w:rsidP="00FC34B1">
            <w:pPr>
              <w:ind w:right="-675"/>
              <w:rPr>
                <w:b/>
              </w:rPr>
            </w:pPr>
            <w:r>
              <w:rPr>
                <w:b/>
              </w:rPr>
              <w:t xml:space="preserve">           </w:t>
            </w:r>
            <w:proofErr w:type="spellStart"/>
            <w:r w:rsidR="00763743" w:rsidRPr="00A5315C">
              <w:rPr>
                <w:b/>
              </w:rPr>
              <w:t>Эмлыме</w:t>
            </w:r>
            <w:proofErr w:type="spellEnd"/>
            <w:r w:rsidR="00763743" w:rsidRPr="00A5315C">
              <w:rPr>
                <w:b/>
              </w:rPr>
              <w:t xml:space="preserve"> поликлинике»</w:t>
            </w:r>
            <w:r w:rsidR="00763743">
              <w:rPr>
                <w:b/>
              </w:rPr>
              <w:t xml:space="preserve">                                            </w:t>
            </w:r>
            <w:r>
              <w:rPr>
                <w:b/>
              </w:rPr>
              <w:t xml:space="preserve">  </w:t>
            </w:r>
            <w:r w:rsidR="00763743">
              <w:rPr>
                <w:b/>
              </w:rPr>
              <w:t xml:space="preserve"> «Стоматологическая поликлиника</w:t>
            </w:r>
          </w:p>
          <w:p w:rsidR="00763743" w:rsidRPr="00F416AA" w:rsidRDefault="00FC34B1" w:rsidP="00FC34B1">
            <w:pPr>
              <w:pStyle w:val="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="00763743" w:rsidRPr="00A5315C">
              <w:rPr>
                <w:b/>
                <w:sz w:val="24"/>
                <w:szCs w:val="24"/>
              </w:rPr>
              <w:t>Кугыжаныш</w:t>
            </w:r>
            <w:proofErr w:type="spellEnd"/>
            <w:r w:rsidR="00763743" w:rsidRPr="00A5315C">
              <w:rPr>
                <w:b/>
                <w:sz w:val="24"/>
                <w:szCs w:val="24"/>
              </w:rPr>
              <w:t xml:space="preserve"> бюджет </w:t>
            </w:r>
            <w:proofErr w:type="spellStart"/>
            <w:r w:rsidR="00763743" w:rsidRPr="00A5315C">
              <w:rPr>
                <w:b/>
                <w:sz w:val="24"/>
                <w:szCs w:val="24"/>
              </w:rPr>
              <w:t>тонежше</w:t>
            </w:r>
            <w:proofErr w:type="spellEnd"/>
            <w:r w:rsidR="00763743">
              <w:rPr>
                <w:sz w:val="24"/>
                <w:szCs w:val="24"/>
              </w:rPr>
              <w:t xml:space="preserve">                                                           </w:t>
            </w:r>
            <w:r w:rsidR="00763743">
              <w:rPr>
                <w:b/>
                <w:sz w:val="24"/>
                <w:szCs w:val="24"/>
              </w:rPr>
              <w:t>г.</w:t>
            </w:r>
            <w:r w:rsidR="006F1020">
              <w:rPr>
                <w:b/>
                <w:sz w:val="24"/>
                <w:szCs w:val="24"/>
              </w:rPr>
              <w:t xml:space="preserve"> </w:t>
            </w:r>
            <w:r w:rsidR="00763743" w:rsidRPr="00F416AA">
              <w:rPr>
                <w:b/>
                <w:sz w:val="24"/>
                <w:szCs w:val="24"/>
              </w:rPr>
              <w:t>Йошкар-Олы</w:t>
            </w:r>
            <w:r w:rsidR="00763743">
              <w:rPr>
                <w:b/>
                <w:sz w:val="24"/>
                <w:szCs w:val="24"/>
              </w:rPr>
              <w:t>»</w:t>
            </w:r>
          </w:p>
          <w:p w:rsidR="00763743" w:rsidRPr="00E64927" w:rsidRDefault="00763743" w:rsidP="00241D2B">
            <w:pPr>
              <w:jc w:val="center"/>
            </w:pPr>
          </w:p>
        </w:tc>
        <w:tc>
          <w:tcPr>
            <w:tcW w:w="10881" w:type="dxa"/>
            <w:vMerge w:val="restart"/>
          </w:tcPr>
          <w:p w:rsidR="00763743" w:rsidRDefault="00763743" w:rsidP="00241D2B"/>
        </w:tc>
      </w:tr>
      <w:tr w:rsidR="00763743" w:rsidRPr="00E64927" w:rsidTr="00763743">
        <w:trPr>
          <w:trHeight w:val="216"/>
        </w:trPr>
        <w:tc>
          <w:tcPr>
            <w:tcW w:w="10173" w:type="dxa"/>
            <w:tcBorders>
              <w:top w:val="thickThinSmallGap" w:sz="24" w:space="0" w:color="auto"/>
            </w:tcBorders>
          </w:tcPr>
          <w:p w:rsidR="00763743" w:rsidRDefault="00763743" w:rsidP="00241D2B">
            <w:pPr>
              <w:jc w:val="center"/>
              <w:rPr>
                <w:b/>
              </w:rPr>
            </w:pPr>
          </w:p>
        </w:tc>
        <w:tc>
          <w:tcPr>
            <w:tcW w:w="10881" w:type="dxa"/>
            <w:vMerge/>
          </w:tcPr>
          <w:p w:rsidR="00763743" w:rsidRDefault="00763743" w:rsidP="00241D2B"/>
        </w:tc>
      </w:tr>
      <w:tr w:rsidR="00763743" w:rsidRPr="00E64927" w:rsidTr="00763743">
        <w:trPr>
          <w:trHeight w:val="230"/>
        </w:trPr>
        <w:tc>
          <w:tcPr>
            <w:tcW w:w="10173" w:type="dxa"/>
          </w:tcPr>
          <w:p w:rsidR="00763743" w:rsidRPr="00E64927" w:rsidRDefault="00763743" w:rsidP="00241D2B">
            <w:pPr>
              <w:pStyle w:val="1"/>
              <w:jc w:val="left"/>
              <w:rPr>
                <w:sz w:val="10"/>
                <w:szCs w:val="10"/>
              </w:rPr>
            </w:pPr>
          </w:p>
        </w:tc>
        <w:tc>
          <w:tcPr>
            <w:tcW w:w="10881" w:type="dxa"/>
          </w:tcPr>
          <w:p w:rsidR="00763743" w:rsidRPr="00E64927" w:rsidRDefault="00763743" w:rsidP="00241D2B">
            <w:pPr>
              <w:pStyle w:val="1"/>
              <w:jc w:val="left"/>
              <w:rPr>
                <w:sz w:val="10"/>
                <w:szCs w:val="10"/>
              </w:rPr>
            </w:pPr>
          </w:p>
        </w:tc>
      </w:tr>
      <w:tr w:rsidR="00763743" w:rsidRPr="00636FC5" w:rsidTr="00763743">
        <w:trPr>
          <w:trHeight w:val="276"/>
        </w:trPr>
        <w:tc>
          <w:tcPr>
            <w:tcW w:w="10173" w:type="dxa"/>
          </w:tcPr>
          <w:p w:rsidR="00763743" w:rsidRPr="00636FC5" w:rsidRDefault="00763743" w:rsidP="00241D2B">
            <w:pPr>
              <w:jc w:val="center"/>
              <w:rPr>
                <w:b/>
              </w:rPr>
            </w:pPr>
          </w:p>
        </w:tc>
        <w:tc>
          <w:tcPr>
            <w:tcW w:w="10881" w:type="dxa"/>
          </w:tcPr>
          <w:p w:rsidR="00763743" w:rsidRDefault="00763743" w:rsidP="00241D2B">
            <w:pPr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11156" w:tblpY="-794"/>
        <w:tblW w:w="114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1460"/>
      </w:tblGrid>
      <w:tr w:rsidR="00763743" w:rsidTr="00763743">
        <w:trPr>
          <w:trHeight w:val="60"/>
        </w:trPr>
        <w:tc>
          <w:tcPr>
            <w:tcW w:w="11460" w:type="dxa"/>
            <w:tcBorders>
              <w:top w:val="nil"/>
              <w:bottom w:val="nil"/>
              <w:right w:val="nil"/>
            </w:tcBorders>
          </w:tcPr>
          <w:p w:rsidR="00763743" w:rsidRDefault="00763743" w:rsidP="00241D2B">
            <w:pPr>
              <w:jc w:val="right"/>
              <w:rPr>
                <w:bCs/>
              </w:rPr>
            </w:pPr>
          </w:p>
        </w:tc>
      </w:tr>
    </w:tbl>
    <w:p w:rsidR="00763743" w:rsidRPr="00651339" w:rsidRDefault="00763743" w:rsidP="00763743">
      <w:pPr>
        <w:pStyle w:val="a3"/>
        <w:spacing w:line="360" w:lineRule="auto"/>
        <w:rPr>
          <w:b/>
          <w:bCs/>
          <w:szCs w:val="28"/>
        </w:rPr>
      </w:pPr>
      <w:proofErr w:type="gramStart"/>
      <w:r w:rsidRPr="00651339">
        <w:rPr>
          <w:b/>
          <w:bCs/>
          <w:szCs w:val="28"/>
        </w:rPr>
        <w:t>П</w:t>
      </w:r>
      <w:proofErr w:type="gramEnd"/>
      <w:r w:rsidRPr="00651339">
        <w:rPr>
          <w:b/>
          <w:bCs/>
          <w:szCs w:val="28"/>
        </w:rPr>
        <w:t xml:space="preserve"> Р И К А З</w:t>
      </w:r>
    </w:p>
    <w:p w:rsidR="00763743" w:rsidRPr="007F485C" w:rsidRDefault="006C6BB1" w:rsidP="0076374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0 декабря</w:t>
      </w:r>
      <w:r w:rsidR="00740BBD" w:rsidRPr="00F76BF8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0</w:t>
      </w:r>
      <w:r w:rsidR="00763743" w:rsidRPr="00F76BF8">
        <w:rPr>
          <w:bCs/>
          <w:sz w:val="28"/>
          <w:szCs w:val="28"/>
        </w:rPr>
        <w:t xml:space="preserve"> г.</w:t>
      </w:r>
      <w:r w:rsidR="00763743" w:rsidRPr="00A85C3F">
        <w:rPr>
          <w:bCs/>
          <w:sz w:val="28"/>
          <w:szCs w:val="28"/>
        </w:rPr>
        <w:tab/>
      </w:r>
      <w:r w:rsidR="00763743" w:rsidRPr="00A85C3F">
        <w:rPr>
          <w:bCs/>
          <w:sz w:val="28"/>
          <w:szCs w:val="28"/>
        </w:rPr>
        <w:tab/>
      </w:r>
      <w:r w:rsidR="00763743" w:rsidRPr="00A85C3F">
        <w:rPr>
          <w:bCs/>
          <w:sz w:val="28"/>
          <w:szCs w:val="28"/>
        </w:rPr>
        <w:tab/>
      </w:r>
      <w:r w:rsidR="00BD3715">
        <w:rPr>
          <w:bCs/>
          <w:sz w:val="28"/>
          <w:szCs w:val="28"/>
        </w:rPr>
        <w:tab/>
      </w:r>
      <w:r w:rsidR="008D57EA">
        <w:rPr>
          <w:bCs/>
          <w:sz w:val="28"/>
          <w:szCs w:val="28"/>
        </w:rPr>
        <w:tab/>
      </w:r>
      <w:r w:rsidR="00BD3715">
        <w:rPr>
          <w:bCs/>
          <w:sz w:val="28"/>
          <w:szCs w:val="28"/>
        </w:rPr>
        <w:tab/>
      </w:r>
      <w:r w:rsidR="00BD3715">
        <w:rPr>
          <w:bCs/>
          <w:sz w:val="28"/>
          <w:szCs w:val="28"/>
        </w:rPr>
        <w:tab/>
      </w:r>
      <w:r w:rsidR="00BD3715">
        <w:rPr>
          <w:bCs/>
          <w:sz w:val="28"/>
          <w:szCs w:val="28"/>
        </w:rPr>
        <w:tab/>
      </w:r>
      <w:r w:rsidR="00763743" w:rsidRPr="006C6BB1">
        <w:rPr>
          <w:bCs/>
          <w:sz w:val="28"/>
          <w:szCs w:val="28"/>
        </w:rPr>
        <w:t xml:space="preserve">№ </w:t>
      </w:r>
      <w:r w:rsidRPr="006C6BB1">
        <w:rPr>
          <w:bCs/>
          <w:sz w:val="28"/>
          <w:szCs w:val="28"/>
        </w:rPr>
        <w:t>424</w:t>
      </w:r>
      <w:r w:rsidR="00763743" w:rsidRPr="006C6BB1">
        <w:rPr>
          <w:bCs/>
          <w:sz w:val="28"/>
          <w:szCs w:val="28"/>
        </w:rPr>
        <w:t>-п</w:t>
      </w:r>
    </w:p>
    <w:p w:rsidR="00763743" w:rsidRDefault="00763743" w:rsidP="00763743">
      <w:pPr>
        <w:jc w:val="center"/>
        <w:rPr>
          <w:bCs/>
          <w:sz w:val="28"/>
          <w:szCs w:val="28"/>
        </w:rPr>
      </w:pPr>
      <w:r w:rsidRPr="009A61A3">
        <w:rPr>
          <w:bCs/>
          <w:sz w:val="28"/>
          <w:szCs w:val="28"/>
        </w:rPr>
        <w:t>г. Йошкар-Ола</w:t>
      </w:r>
    </w:p>
    <w:p w:rsidR="00763743" w:rsidRDefault="00763743" w:rsidP="00763743">
      <w:pPr>
        <w:jc w:val="center"/>
        <w:rPr>
          <w:b/>
          <w:sz w:val="28"/>
          <w:szCs w:val="28"/>
        </w:rPr>
      </w:pPr>
    </w:p>
    <w:p w:rsidR="00DF2AA5" w:rsidRPr="00000066" w:rsidRDefault="00740BBD" w:rsidP="00BE7BF6">
      <w:pPr>
        <w:spacing w:line="23" w:lineRule="atLeast"/>
        <w:jc w:val="center"/>
        <w:rPr>
          <w:b/>
          <w:sz w:val="28"/>
          <w:szCs w:val="28"/>
        </w:rPr>
      </w:pPr>
      <w:r w:rsidRPr="00000066">
        <w:rPr>
          <w:b/>
          <w:sz w:val="28"/>
          <w:szCs w:val="28"/>
        </w:rPr>
        <w:t xml:space="preserve">О порядке </w:t>
      </w:r>
      <w:r w:rsidR="00DF2AA5" w:rsidRPr="00000066">
        <w:rPr>
          <w:b/>
          <w:sz w:val="28"/>
          <w:szCs w:val="28"/>
        </w:rPr>
        <w:t>приема запросов и выдачи</w:t>
      </w:r>
    </w:p>
    <w:p w:rsidR="00740BBD" w:rsidRDefault="00DF2AA5" w:rsidP="00BE7BF6">
      <w:pPr>
        <w:spacing w:line="23" w:lineRule="atLeast"/>
        <w:jc w:val="center"/>
        <w:rPr>
          <w:b/>
          <w:sz w:val="28"/>
          <w:szCs w:val="28"/>
        </w:rPr>
      </w:pPr>
      <w:r w:rsidRPr="00000066">
        <w:rPr>
          <w:b/>
          <w:sz w:val="28"/>
          <w:szCs w:val="28"/>
        </w:rPr>
        <w:t xml:space="preserve"> </w:t>
      </w:r>
      <w:r w:rsidR="00740BBD" w:rsidRPr="00000066">
        <w:rPr>
          <w:b/>
          <w:sz w:val="28"/>
          <w:szCs w:val="28"/>
        </w:rPr>
        <w:t xml:space="preserve">медицинских </w:t>
      </w:r>
      <w:r w:rsidRPr="00000066">
        <w:rPr>
          <w:b/>
          <w:sz w:val="28"/>
          <w:szCs w:val="28"/>
        </w:rPr>
        <w:t>документов (их копий)</w:t>
      </w:r>
      <w:r w:rsidR="00740BBD" w:rsidRPr="00000066">
        <w:rPr>
          <w:b/>
          <w:sz w:val="28"/>
          <w:szCs w:val="28"/>
        </w:rPr>
        <w:t xml:space="preserve"> </w:t>
      </w:r>
    </w:p>
    <w:p w:rsidR="00B82E88" w:rsidRDefault="00B82E88" w:rsidP="00BE7BF6">
      <w:pPr>
        <w:pStyle w:val="a3"/>
        <w:spacing w:line="23" w:lineRule="atLeast"/>
        <w:ind w:firstLine="567"/>
        <w:jc w:val="both"/>
        <w:rPr>
          <w:bCs/>
          <w:szCs w:val="28"/>
        </w:rPr>
      </w:pPr>
    </w:p>
    <w:p w:rsidR="00B82E88" w:rsidRDefault="00B82E88" w:rsidP="00BE7BF6">
      <w:pPr>
        <w:pStyle w:val="a3"/>
        <w:spacing w:line="23" w:lineRule="atLeast"/>
        <w:ind w:firstLine="567"/>
        <w:jc w:val="both"/>
        <w:rPr>
          <w:bCs/>
          <w:szCs w:val="28"/>
        </w:rPr>
      </w:pPr>
    </w:p>
    <w:p w:rsidR="00B82E88" w:rsidRPr="00FB63BB" w:rsidRDefault="00B82E88" w:rsidP="00BE7BF6">
      <w:pPr>
        <w:pStyle w:val="1"/>
        <w:shd w:val="clear" w:color="auto" w:fill="FFFFFF"/>
        <w:spacing w:after="144" w:line="23" w:lineRule="atLeast"/>
        <w:ind w:firstLine="567"/>
        <w:jc w:val="both"/>
        <w:rPr>
          <w:b/>
          <w:bCs/>
          <w:sz w:val="28"/>
          <w:szCs w:val="28"/>
        </w:rPr>
      </w:pPr>
      <w:proofErr w:type="gramStart"/>
      <w:r w:rsidRPr="00FB63BB">
        <w:rPr>
          <w:bCs/>
          <w:sz w:val="28"/>
          <w:szCs w:val="28"/>
        </w:rPr>
        <w:t>Во исполнение требований Приказа Минздрава РФ от 31.07.2020</w:t>
      </w:r>
      <w:r w:rsidR="008D0017">
        <w:rPr>
          <w:bCs/>
          <w:sz w:val="28"/>
          <w:szCs w:val="28"/>
        </w:rPr>
        <w:t xml:space="preserve"> </w:t>
      </w:r>
      <w:r w:rsidR="001B71AD" w:rsidRPr="00FB63BB">
        <w:rPr>
          <w:bCs/>
          <w:sz w:val="28"/>
          <w:szCs w:val="28"/>
        </w:rPr>
        <w:t xml:space="preserve">г. </w:t>
      </w:r>
      <w:r w:rsidR="008D0017">
        <w:rPr>
          <w:bCs/>
          <w:sz w:val="28"/>
          <w:szCs w:val="28"/>
        </w:rPr>
        <w:t xml:space="preserve">  </w:t>
      </w:r>
      <w:r w:rsidRPr="00FB63BB">
        <w:rPr>
          <w:bCs/>
          <w:sz w:val="28"/>
          <w:szCs w:val="28"/>
        </w:rPr>
        <w:t xml:space="preserve"> №789н «Об утверждении порядка и сроков предоставления медицинских документов (их копий) и выписок из них», </w:t>
      </w:r>
      <w:r w:rsidRPr="00FB63BB">
        <w:rPr>
          <w:sz w:val="28"/>
          <w:szCs w:val="28"/>
        </w:rPr>
        <w:t>Приказа Минздрава РФ от 14.09.2020</w:t>
      </w:r>
      <w:r w:rsidR="008D0017">
        <w:rPr>
          <w:sz w:val="28"/>
          <w:szCs w:val="28"/>
        </w:rPr>
        <w:t xml:space="preserve"> </w:t>
      </w:r>
      <w:r w:rsidRPr="00FB63BB">
        <w:rPr>
          <w:sz w:val="28"/>
          <w:szCs w:val="28"/>
        </w:rPr>
        <w:t>г. №</w:t>
      </w:r>
      <w:r w:rsidR="008C2C0C">
        <w:rPr>
          <w:sz w:val="28"/>
          <w:szCs w:val="28"/>
        </w:rPr>
        <w:t xml:space="preserve"> </w:t>
      </w:r>
      <w:r w:rsidRPr="00FB63BB">
        <w:rPr>
          <w:sz w:val="28"/>
          <w:szCs w:val="28"/>
        </w:rPr>
        <w:t xml:space="preserve">972н «Об утверждении Порядка выдачи медицинскими организациями справок и медицинских заключений», </w:t>
      </w:r>
      <w:r w:rsidRPr="00FB63BB">
        <w:rPr>
          <w:bCs/>
          <w:sz w:val="28"/>
          <w:szCs w:val="28"/>
        </w:rPr>
        <w:t>в соответствии с Федеральным законом от 02.05.2006</w:t>
      </w:r>
      <w:r w:rsidR="001B71AD" w:rsidRPr="00FB63BB">
        <w:rPr>
          <w:bCs/>
          <w:sz w:val="28"/>
          <w:szCs w:val="28"/>
        </w:rPr>
        <w:t>г.</w:t>
      </w:r>
      <w:r w:rsidRPr="00FB63BB">
        <w:rPr>
          <w:bCs/>
          <w:sz w:val="28"/>
          <w:szCs w:val="28"/>
        </w:rPr>
        <w:t xml:space="preserve"> №</w:t>
      </w:r>
      <w:r w:rsidR="008C2C0C">
        <w:rPr>
          <w:bCs/>
          <w:sz w:val="28"/>
          <w:szCs w:val="28"/>
        </w:rPr>
        <w:t xml:space="preserve"> </w:t>
      </w:r>
      <w:r w:rsidRPr="00FB63BB">
        <w:rPr>
          <w:bCs/>
          <w:sz w:val="28"/>
          <w:szCs w:val="28"/>
        </w:rPr>
        <w:t>59-ФЗ «О порядке рассмотрения обращений граждан Российской Федерации», Федеральным законом от</w:t>
      </w:r>
      <w:proofErr w:type="gramEnd"/>
      <w:r w:rsidRPr="00FB63BB">
        <w:rPr>
          <w:bCs/>
          <w:sz w:val="28"/>
          <w:szCs w:val="28"/>
        </w:rPr>
        <w:t xml:space="preserve"> 27.07.2006</w:t>
      </w:r>
      <w:r w:rsidR="001B71AD" w:rsidRPr="00FB63BB">
        <w:rPr>
          <w:bCs/>
          <w:sz w:val="28"/>
          <w:szCs w:val="28"/>
        </w:rPr>
        <w:t xml:space="preserve">г. </w:t>
      </w:r>
      <w:r w:rsidRPr="00FB63BB">
        <w:rPr>
          <w:bCs/>
          <w:sz w:val="28"/>
          <w:szCs w:val="28"/>
        </w:rPr>
        <w:t>№</w:t>
      </w:r>
      <w:r w:rsidR="008C2C0C">
        <w:rPr>
          <w:bCs/>
          <w:sz w:val="28"/>
          <w:szCs w:val="28"/>
        </w:rPr>
        <w:t xml:space="preserve"> </w:t>
      </w:r>
      <w:r w:rsidRPr="00FB63BB">
        <w:rPr>
          <w:bCs/>
          <w:sz w:val="28"/>
          <w:szCs w:val="28"/>
        </w:rPr>
        <w:t>152-ФЗ «О персональных данных»,</w:t>
      </w:r>
      <w:r w:rsidR="00FB63BB" w:rsidRPr="00FB63BB">
        <w:rPr>
          <w:bCs/>
          <w:sz w:val="28"/>
          <w:szCs w:val="28"/>
        </w:rPr>
        <w:t xml:space="preserve"> </w:t>
      </w:r>
      <w:r w:rsidR="00FB63BB" w:rsidRPr="00FB63BB">
        <w:rPr>
          <w:color w:val="000000"/>
          <w:sz w:val="28"/>
          <w:szCs w:val="28"/>
        </w:rPr>
        <w:t>Федеральны</w:t>
      </w:r>
      <w:r w:rsidR="00FB63BB">
        <w:rPr>
          <w:color w:val="000000"/>
          <w:sz w:val="28"/>
          <w:szCs w:val="28"/>
        </w:rPr>
        <w:t>м</w:t>
      </w:r>
      <w:r w:rsidR="00FB63BB" w:rsidRPr="00FB63BB">
        <w:rPr>
          <w:color w:val="000000"/>
          <w:sz w:val="28"/>
          <w:szCs w:val="28"/>
        </w:rPr>
        <w:t xml:space="preserve"> закон</w:t>
      </w:r>
      <w:r w:rsidR="00FB63BB">
        <w:rPr>
          <w:color w:val="000000"/>
          <w:sz w:val="28"/>
          <w:szCs w:val="28"/>
        </w:rPr>
        <w:t>ом</w:t>
      </w:r>
      <w:r w:rsidR="00FB63BB" w:rsidRPr="00FB63BB">
        <w:rPr>
          <w:color w:val="000000"/>
          <w:sz w:val="28"/>
          <w:szCs w:val="28"/>
        </w:rPr>
        <w:t xml:space="preserve"> </w:t>
      </w:r>
      <w:r w:rsidR="00FB63BB">
        <w:rPr>
          <w:color w:val="000000"/>
          <w:sz w:val="28"/>
          <w:szCs w:val="28"/>
        </w:rPr>
        <w:t>от 21.11.2011</w:t>
      </w:r>
      <w:r w:rsidR="008D0017">
        <w:rPr>
          <w:color w:val="000000"/>
          <w:sz w:val="28"/>
          <w:szCs w:val="28"/>
        </w:rPr>
        <w:t xml:space="preserve"> г.</w:t>
      </w:r>
      <w:r w:rsidR="00FB63BB">
        <w:rPr>
          <w:color w:val="000000"/>
          <w:sz w:val="28"/>
          <w:szCs w:val="28"/>
        </w:rPr>
        <w:t xml:space="preserve"> №</w:t>
      </w:r>
      <w:r w:rsidR="008C2C0C">
        <w:rPr>
          <w:color w:val="000000"/>
          <w:sz w:val="28"/>
          <w:szCs w:val="28"/>
        </w:rPr>
        <w:t xml:space="preserve"> </w:t>
      </w:r>
      <w:r w:rsidR="00FB63BB" w:rsidRPr="00FB63BB">
        <w:rPr>
          <w:color w:val="000000"/>
          <w:sz w:val="28"/>
          <w:szCs w:val="28"/>
        </w:rPr>
        <w:t>323-ФЗ</w:t>
      </w:r>
      <w:r w:rsidR="00FB63BB">
        <w:rPr>
          <w:color w:val="000000"/>
          <w:sz w:val="28"/>
          <w:szCs w:val="28"/>
        </w:rPr>
        <w:t xml:space="preserve"> «</w:t>
      </w:r>
      <w:r w:rsidR="00FB63BB" w:rsidRPr="00FB63BB">
        <w:rPr>
          <w:color w:val="000000"/>
          <w:sz w:val="28"/>
          <w:szCs w:val="28"/>
        </w:rPr>
        <w:t>Об основах охраны здоровья</w:t>
      </w:r>
      <w:r w:rsidR="00FB63BB">
        <w:rPr>
          <w:color w:val="000000"/>
          <w:sz w:val="28"/>
          <w:szCs w:val="28"/>
        </w:rPr>
        <w:t xml:space="preserve"> граждан в Российской Федерации»</w:t>
      </w:r>
      <w:r w:rsidR="00FB63BB" w:rsidRPr="00FB63BB">
        <w:rPr>
          <w:color w:val="000000"/>
          <w:sz w:val="28"/>
          <w:szCs w:val="28"/>
        </w:rPr>
        <w:t xml:space="preserve"> </w:t>
      </w:r>
      <w:r w:rsidR="00FB63BB">
        <w:rPr>
          <w:color w:val="000000"/>
          <w:sz w:val="28"/>
          <w:szCs w:val="28"/>
        </w:rPr>
        <w:t xml:space="preserve">(ч. 5 ст. 22), </w:t>
      </w:r>
      <w:r w:rsidRPr="00FB63BB">
        <w:rPr>
          <w:bCs/>
          <w:sz w:val="28"/>
          <w:szCs w:val="28"/>
        </w:rPr>
        <w:t xml:space="preserve">ГОСТ </w:t>
      </w:r>
      <w:proofErr w:type="gramStart"/>
      <w:r w:rsidRPr="00FB63BB">
        <w:rPr>
          <w:bCs/>
          <w:sz w:val="28"/>
          <w:szCs w:val="28"/>
        </w:rPr>
        <w:t>Р</w:t>
      </w:r>
      <w:proofErr w:type="gramEnd"/>
      <w:r w:rsidRPr="00FB63BB">
        <w:rPr>
          <w:bCs/>
          <w:sz w:val="28"/>
          <w:szCs w:val="28"/>
        </w:rPr>
        <w:t xml:space="preserve"> 7.0.97-2016</w:t>
      </w:r>
      <w:r w:rsidRPr="00FB63BB">
        <w:rPr>
          <w:b/>
          <w:bCs/>
          <w:sz w:val="28"/>
          <w:szCs w:val="28"/>
        </w:rPr>
        <w:t xml:space="preserve"> </w:t>
      </w:r>
    </w:p>
    <w:p w:rsidR="00B82E88" w:rsidRDefault="00B82E88" w:rsidP="00BE7BF6">
      <w:pPr>
        <w:spacing w:line="23" w:lineRule="atLeast"/>
        <w:jc w:val="center"/>
        <w:rPr>
          <w:b/>
          <w:sz w:val="28"/>
          <w:szCs w:val="28"/>
        </w:rPr>
      </w:pPr>
    </w:p>
    <w:p w:rsidR="00B82E88" w:rsidRDefault="00B82E88" w:rsidP="00BE7BF6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740BBD" w:rsidRDefault="00740BBD" w:rsidP="00BE7BF6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740BBD">
        <w:rPr>
          <w:b/>
          <w:sz w:val="28"/>
          <w:szCs w:val="28"/>
        </w:rPr>
        <w:t>приказываю:</w:t>
      </w:r>
    </w:p>
    <w:p w:rsidR="008C2C0C" w:rsidRPr="001B71AD" w:rsidRDefault="008C2C0C" w:rsidP="00BE7BF6">
      <w:pPr>
        <w:spacing w:line="23" w:lineRule="atLeast"/>
        <w:ind w:firstLine="709"/>
        <w:jc w:val="both"/>
        <w:rPr>
          <w:b/>
          <w:sz w:val="28"/>
          <w:szCs w:val="28"/>
        </w:rPr>
      </w:pPr>
    </w:p>
    <w:p w:rsidR="00740BBD" w:rsidRDefault="00740BBD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Утвердить</w:t>
      </w:r>
      <w:r w:rsidR="00725B73">
        <w:rPr>
          <w:sz w:val="28"/>
          <w:szCs w:val="28"/>
        </w:rPr>
        <w:t xml:space="preserve"> Порядок </w:t>
      </w:r>
      <w:r w:rsidR="00DF2AA5">
        <w:rPr>
          <w:sz w:val="28"/>
          <w:szCs w:val="28"/>
        </w:rPr>
        <w:t>приема запросов и выдачи медицинских документов (их копий) (далее - Порядок) П</w:t>
      </w:r>
      <w:r w:rsidRPr="00C35661">
        <w:rPr>
          <w:sz w:val="28"/>
          <w:szCs w:val="28"/>
        </w:rPr>
        <w:t>риложение</w:t>
      </w:r>
      <w:r w:rsidR="00B82E88">
        <w:rPr>
          <w:sz w:val="28"/>
          <w:szCs w:val="28"/>
        </w:rPr>
        <w:t xml:space="preserve"> №</w:t>
      </w:r>
      <w:r w:rsidRPr="00C35661">
        <w:rPr>
          <w:sz w:val="28"/>
          <w:szCs w:val="28"/>
        </w:rPr>
        <w:t xml:space="preserve"> 1</w:t>
      </w:r>
      <w:r w:rsidR="00C35661">
        <w:rPr>
          <w:sz w:val="28"/>
          <w:szCs w:val="28"/>
        </w:rPr>
        <w:t xml:space="preserve"> к Приказу</w:t>
      </w:r>
      <w:r w:rsidRPr="00C35661">
        <w:rPr>
          <w:sz w:val="28"/>
          <w:szCs w:val="28"/>
        </w:rPr>
        <w:t>.</w:t>
      </w:r>
    </w:p>
    <w:p w:rsidR="00B82E88" w:rsidRDefault="00B82E88" w:rsidP="00BE7BF6">
      <w:pPr>
        <w:pStyle w:val="a3"/>
        <w:numPr>
          <w:ilvl w:val="0"/>
          <w:numId w:val="5"/>
        </w:numPr>
        <w:spacing w:line="23" w:lineRule="atLeast"/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>Утвердить форму журнала приема запросов и выдачи медицинских документов (их копий) Приложение №</w:t>
      </w:r>
      <w:r w:rsidR="00000066">
        <w:rPr>
          <w:bCs/>
          <w:szCs w:val="28"/>
        </w:rPr>
        <w:t xml:space="preserve"> </w:t>
      </w:r>
      <w:r>
        <w:rPr>
          <w:bCs/>
          <w:szCs w:val="28"/>
        </w:rPr>
        <w:t>2 к Приказу.</w:t>
      </w:r>
    </w:p>
    <w:p w:rsidR="00683272" w:rsidRPr="00000066" w:rsidRDefault="00683272" w:rsidP="00BE7BF6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3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З</w:t>
      </w:r>
      <w:r w:rsidRPr="00683272">
        <w:rPr>
          <w:sz w:val="28"/>
          <w:szCs w:val="28"/>
        </w:rPr>
        <w:t>аявления пациента на выдачу</w:t>
      </w:r>
      <w:r w:rsidR="00FB63BB">
        <w:rPr>
          <w:sz w:val="28"/>
          <w:szCs w:val="28"/>
        </w:rPr>
        <w:t xml:space="preserve"> медицинских</w:t>
      </w:r>
      <w:r w:rsidRPr="00683272">
        <w:rPr>
          <w:sz w:val="28"/>
          <w:szCs w:val="28"/>
        </w:rPr>
        <w:t xml:space="preserve"> документов или </w:t>
      </w:r>
      <w:r w:rsidR="008D0017">
        <w:rPr>
          <w:sz w:val="28"/>
          <w:szCs w:val="28"/>
        </w:rPr>
        <w:t xml:space="preserve">их </w:t>
      </w:r>
      <w:r w:rsidRPr="00000066">
        <w:rPr>
          <w:sz w:val="28"/>
          <w:szCs w:val="28"/>
        </w:rPr>
        <w:t>копий, выписок из них Приложение №</w:t>
      </w:r>
      <w:r w:rsidR="00000066" w:rsidRPr="00000066">
        <w:rPr>
          <w:sz w:val="28"/>
          <w:szCs w:val="28"/>
        </w:rPr>
        <w:t xml:space="preserve"> </w:t>
      </w:r>
      <w:r w:rsidRPr="00000066">
        <w:rPr>
          <w:sz w:val="28"/>
          <w:szCs w:val="28"/>
        </w:rPr>
        <w:t>3 к Приказу.</w:t>
      </w:r>
    </w:p>
    <w:p w:rsidR="00C35661" w:rsidRPr="006C6BB1" w:rsidRDefault="00DF2AA5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r w:rsidRPr="006C6BB1">
        <w:rPr>
          <w:sz w:val="28"/>
          <w:szCs w:val="28"/>
        </w:rPr>
        <w:t xml:space="preserve">Заместителю главного врача по медицинской части </w:t>
      </w:r>
      <w:r w:rsidRPr="008C2C0C">
        <w:rPr>
          <w:b/>
          <w:sz w:val="28"/>
          <w:szCs w:val="28"/>
        </w:rPr>
        <w:t xml:space="preserve">Муравьевой Марине Александровне </w:t>
      </w:r>
      <w:r w:rsidRPr="006C6BB1">
        <w:rPr>
          <w:sz w:val="28"/>
          <w:szCs w:val="28"/>
        </w:rPr>
        <w:t xml:space="preserve">обеспечить соблюдение утвержденного Приказом Порядка с </w:t>
      </w:r>
      <w:r w:rsidR="00F76BF8" w:rsidRPr="006C6BB1">
        <w:rPr>
          <w:sz w:val="28"/>
          <w:szCs w:val="28"/>
        </w:rPr>
        <w:t>1 января 2021 года.</w:t>
      </w:r>
    </w:p>
    <w:p w:rsidR="00F76BF8" w:rsidRDefault="00F76BF8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ему программисту</w:t>
      </w:r>
      <w:r w:rsidRPr="00275923">
        <w:rPr>
          <w:sz w:val="28"/>
          <w:szCs w:val="28"/>
        </w:rPr>
        <w:t xml:space="preserve"> </w:t>
      </w:r>
      <w:r w:rsidRPr="008C2C0C">
        <w:rPr>
          <w:b/>
          <w:sz w:val="28"/>
          <w:szCs w:val="28"/>
        </w:rPr>
        <w:t>Пасынковой Ольге Николаевне</w:t>
      </w:r>
      <w:r w:rsidRPr="00275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Порядок на </w:t>
      </w:r>
      <w:proofErr w:type="gramStart"/>
      <w:r>
        <w:rPr>
          <w:sz w:val="28"/>
          <w:szCs w:val="28"/>
        </w:rPr>
        <w:t>интернет-странице</w:t>
      </w:r>
      <w:proofErr w:type="gramEnd"/>
      <w:r>
        <w:rPr>
          <w:sz w:val="28"/>
          <w:szCs w:val="28"/>
        </w:rPr>
        <w:t xml:space="preserve"> Учреждения на официальном портале РМЭ</w:t>
      </w:r>
      <w:r w:rsidRPr="00275923">
        <w:rPr>
          <w:sz w:val="28"/>
          <w:szCs w:val="28"/>
        </w:rPr>
        <w:t>.</w:t>
      </w:r>
    </w:p>
    <w:p w:rsidR="00F76BF8" w:rsidRPr="00F76BF8" w:rsidRDefault="00FB63BB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структурных подразделений</w:t>
      </w:r>
      <w:r w:rsidR="00F76BF8" w:rsidRPr="00F76BF8">
        <w:rPr>
          <w:sz w:val="28"/>
          <w:szCs w:val="28"/>
        </w:rPr>
        <w:t xml:space="preserve"> обеспечить ознакомление с настоящим Приказом и Порядком </w:t>
      </w:r>
      <w:r>
        <w:rPr>
          <w:sz w:val="28"/>
          <w:szCs w:val="28"/>
        </w:rPr>
        <w:t>подчинённых</w:t>
      </w:r>
      <w:r w:rsidR="00F76BF8" w:rsidRPr="00F76BF8">
        <w:rPr>
          <w:sz w:val="28"/>
          <w:szCs w:val="28"/>
        </w:rPr>
        <w:t xml:space="preserve"> работников.</w:t>
      </w:r>
    </w:p>
    <w:p w:rsidR="00740BBD" w:rsidRPr="00000066" w:rsidRDefault="00740BBD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proofErr w:type="gramStart"/>
      <w:r w:rsidRPr="00000066">
        <w:rPr>
          <w:sz w:val="28"/>
          <w:szCs w:val="28"/>
        </w:rPr>
        <w:lastRenderedPageBreak/>
        <w:t>Ответственным</w:t>
      </w:r>
      <w:proofErr w:type="gramEnd"/>
      <w:r w:rsidRPr="00000066">
        <w:rPr>
          <w:sz w:val="28"/>
          <w:szCs w:val="28"/>
        </w:rPr>
        <w:t xml:space="preserve"> за получение входящих запросов граждан и их законных представителей о предоставлении медицинских документов, их копий, а также выписок из них назначить </w:t>
      </w:r>
      <w:r w:rsidR="00DF2AA5" w:rsidRPr="00000066">
        <w:rPr>
          <w:sz w:val="28"/>
          <w:szCs w:val="28"/>
        </w:rPr>
        <w:t xml:space="preserve">ведущего </w:t>
      </w:r>
      <w:proofErr w:type="spellStart"/>
      <w:r w:rsidR="00DF2AA5" w:rsidRPr="00000066">
        <w:rPr>
          <w:sz w:val="28"/>
          <w:szCs w:val="28"/>
        </w:rPr>
        <w:t>документоведа</w:t>
      </w:r>
      <w:proofErr w:type="spellEnd"/>
      <w:r w:rsidRPr="00000066">
        <w:rPr>
          <w:sz w:val="28"/>
          <w:szCs w:val="28"/>
        </w:rPr>
        <w:t xml:space="preserve"> </w:t>
      </w:r>
      <w:proofErr w:type="spellStart"/>
      <w:r w:rsidR="00DF2AA5" w:rsidRPr="008C2C0C">
        <w:rPr>
          <w:b/>
          <w:sz w:val="28"/>
          <w:szCs w:val="28"/>
        </w:rPr>
        <w:t>Трубицыну</w:t>
      </w:r>
      <w:proofErr w:type="spellEnd"/>
      <w:r w:rsidR="00DF2AA5" w:rsidRPr="008C2C0C">
        <w:rPr>
          <w:b/>
          <w:sz w:val="28"/>
          <w:szCs w:val="28"/>
        </w:rPr>
        <w:t xml:space="preserve"> Н</w:t>
      </w:r>
      <w:r w:rsidR="00FB63BB" w:rsidRPr="008C2C0C">
        <w:rPr>
          <w:b/>
          <w:sz w:val="28"/>
          <w:szCs w:val="28"/>
        </w:rPr>
        <w:t>аталью Сергеевну.</w:t>
      </w:r>
    </w:p>
    <w:p w:rsidR="00C35661" w:rsidRPr="00F76BF8" w:rsidRDefault="00C35661" w:rsidP="00BE7BF6">
      <w:pPr>
        <w:pStyle w:val="a7"/>
        <w:numPr>
          <w:ilvl w:val="0"/>
          <w:numId w:val="5"/>
        </w:numPr>
        <w:spacing w:line="23" w:lineRule="atLeast"/>
        <w:ind w:left="0" w:firstLine="567"/>
        <w:jc w:val="both"/>
        <w:rPr>
          <w:sz w:val="28"/>
          <w:szCs w:val="28"/>
        </w:rPr>
      </w:pPr>
      <w:proofErr w:type="gramStart"/>
      <w:r w:rsidRPr="00F76BF8">
        <w:rPr>
          <w:color w:val="000000" w:themeColor="text1"/>
          <w:sz w:val="28"/>
          <w:szCs w:val="28"/>
        </w:rPr>
        <w:t>Контроль за</w:t>
      </w:r>
      <w:proofErr w:type="gramEnd"/>
      <w:r w:rsidRPr="00F76BF8">
        <w:rPr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740BBD" w:rsidRPr="00C35661" w:rsidRDefault="00740BBD" w:rsidP="00BE7BF6">
      <w:pPr>
        <w:spacing w:line="23" w:lineRule="atLeast"/>
        <w:ind w:firstLine="567"/>
        <w:rPr>
          <w:sz w:val="28"/>
          <w:szCs w:val="28"/>
        </w:rPr>
      </w:pPr>
    </w:p>
    <w:p w:rsidR="00740BBD" w:rsidRPr="00740BBD" w:rsidRDefault="00740BBD" w:rsidP="00740BBD">
      <w:pPr>
        <w:rPr>
          <w:sz w:val="28"/>
          <w:szCs w:val="28"/>
        </w:rPr>
      </w:pPr>
    </w:p>
    <w:p w:rsidR="00740BBD" w:rsidRPr="00740BBD" w:rsidRDefault="00740BBD" w:rsidP="00740BBD">
      <w:pPr>
        <w:ind w:firstLine="540"/>
        <w:jc w:val="both"/>
        <w:rPr>
          <w:sz w:val="28"/>
          <w:szCs w:val="28"/>
        </w:rPr>
      </w:pPr>
      <w:r w:rsidRPr="00740BBD">
        <w:rPr>
          <w:sz w:val="28"/>
          <w:szCs w:val="28"/>
        </w:rPr>
        <w:t>Главный врач:                                                             И.В. Шмарова</w:t>
      </w:r>
    </w:p>
    <w:p w:rsidR="00740BBD" w:rsidRPr="00740BBD" w:rsidRDefault="00740BBD" w:rsidP="00740BBD">
      <w:pPr>
        <w:ind w:firstLine="540"/>
        <w:jc w:val="both"/>
        <w:rPr>
          <w:sz w:val="28"/>
          <w:szCs w:val="28"/>
        </w:rPr>
      </w:pPr>
    </w:p>
    <w:p w:rsidR="00740BBD" w:rsidRPr="00740BBD" w:rsidRDefault="00740BBD" w:rsidP="00740BBD">
      <w:pPr>
        <w:jc w:val="both"/>
        <w:rPr>
          <w:sz w:val="28"/>
          <w:szCs w:val="28"/>
        </w:rPr>
      </w:pPr>
      <w:r w:rsidRPr="00740BBD">
        <w:rPr>
          <w:sz w:val="28"/>
          <w:szCs w:val="28"/>
        </w:rPr>
        <w:t xml:space="preserve">       </w:t>
      </w:r>
    </w:p>
    <w:p w:rsidR="00740BBD" w:rsidRPr="00740BBD" w:rsidRDefault="00740BBD" w:rsidP="00740BBD">
      <w:pPr>
        <w:ind w:firstLine="540"/>
        <w:jc w:val="both"/>
        <w:rPr>
          <w:sz w:val="28"/>
          <w:szCs w:val="28"/>
        </w:rPr>
      </w:pPr>
      <w:r w:rsidRPr="00740BBD">
        <w:rPr>
          <w:sz w:val="28"/>
          <w:szCs w:val="28"/>
        </w:rPr>
        <w:t xml:space="preserve">С приказом </w:t>
      </w:r>
      <w:proofErr w:type="gramStart"/>
      <w:r w:rsidRPr="00740BBD">
        <w:rPr>
          <w:sz w:val="28"/>
          <w:szCs w:val="28"/>
        </w:rPr>
        <w:t>ознакомлен</w:t>
      </w:r>
      <w:r w:rsidR="00C35661">
        <w:rPr>
          <w:sz w:val="28"/>
          <w:szCs w:val="28"/>
        </w:rPr>
        <w:t>ы</w:t>
      </w:r>
      <w:proofErr w:type="gramEnd"/>
      <w:r w:rsidRPr="00740BBD">
        <w:rPr>
          <w:sz w:val="28"/>
          <w:szCs w:val="28"/>
        </w:rPr>
        <w:t>:</w:t>
      </w:r>
    </w:p>
    <w:p w:rsidR="00740BBD" w:rsidRPr="00740BBD" w:rsidRDefault="00740BBD" w:rsidP="00740BBD">
      <w:pPr>
        <w:ind w:firstLine="540"/>
        <w:jc w:val="both"/>
        <w:rPr>
          <w:sz w:val="28"/>
          <w:szCs w:val="28"/>
        </w:rPr>
      </w:pPr>
    </w:p>
    <w:p w:rsidR="00740BBD" w:rsidRDefault="00740BBD" w:rsidP="00740BB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2</w:t>
      </w:r>
      <w:r w:rsidR="00153C4E">
        <w:rPr>
          <w:sz w:val="28"/>
          <w:szCs w:val="28"/>
        </w:rPr>
        <w:t>0</w:t>
      </w:r>
      <w:r w:rsidRPr="00740BBD">
        <w:rPr>
          <w:sz w:val="28"/>
          <w:szCs w:val="28"/>
        </w:rPr>
        <w:t xml:space="preserve"> г. ________________  </w:t>
      </w:r>
      <w:r w:rsidR="00F76BF8">
        <w:rPr>
          <w:sz w:val="28"/>
          <w:szCs w:val="28"/>
        </w:rPr>
        <w:t>М.А. Муравьева</w:t>
      </w:r>
    </w:p>
    <w:p w:rsidR="00F76BF8" w:rsidRPr="00F76BF8" w:rsidRDefault="00153C4E" w:rsidP="00F76B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20</w:t>
      </w:r>
      <w:r w:rsidR="00F76BF8" w:rsidRPr="00740BBD">
        <w:rPr>
          <w:sz w:val="28"/>
          <w:szCs w:val="28"/>
        </w:rPr>
        <w:t xml:space="preserve"> г</w:t>
      </w:r>
      <w:r w:rsidR="00F76BF8" w:rsidRPr="00F76BF8">
        <w:rPr>
          <w:sz w:val="28"/>
          <w:szCs w:val="28"/>
        </w:rPr>
        <w:t xml:space="preserve">. </w:t>
      </w:r>
      <w:r w:rsidR="00F76BF8" w:rsidRPr="00000066">
        <w:rPr>
          <w:sz w:val="28"/>
          <w:szCs w:val="28"/>
        </w:rPr>
        <w:t>________________  В.</w:t>
      </w:r>
      <w:r w:rsidR="008C2C0C">
        <w:rPr>
          <w:sz w:val="28"/>
          <w:szCs w:val="28"/>
        </w:rPr>
        <w:t>Т</w:t>
      </w:r>
      <w:r w:rsidR="00F76BF8" w:rsidRPr="00000066">
        <w:rPr>
          <w:sz w:val="28"/>
          <w:szCs w:val="28"/>
        </w:rPr>
        <w:t>. Оленев</w:t>
      </w:r>
    </w:p>
    <w:p w:rsidR="00F76BF8" w:rsidRDefault="00F76BF8" w:rsidP="00F76BF8">
      <w:pPr>
        <w:spacing w:line="360" w:lineRule="auto"/>
        <w:ind w:firstLine="540"/>
        <w:jc w:val="both"/>
        <w:rPr>
          <w:sz w:val="28"/>
          <w:szCs w:val="28"/>
        </w:rPr>
      </w:pPr>
      <w:r w:rsidRPr="00F76BF8">
        <w:rPr>
          <w:sz w:val="28"/>
          <w:szCs w:val="28"/>
        </w:rPr>
        <w:t xml:space="preserve">«____» </w:t>
      </w:r>
      <w:r w:rsidR="00153C4E">
        <w:rPr>
          <w:sz w:val="28"/>
          <w:szCs w:val="28"/>
        </w:rPr>
        <w:t>__________2020</w:t>
      </w:r>
      <w:r w:rsidRPr="00F76BF8">
        <w:rPr>
          <w:sz w:val="28"/>
          <w:szCs w:val="28"/>
        </w:rPr>
        <w:t xml:space="preserve"> г. ________________  Т.А. Иванова</w:t>
      </w:r>
    </w:p>
    <w:p w:rsidR="00FB63BB" w:rsidRPr="00F76BF8" w:rsidRDefault="00153C4E" w:rsidP="00FB63B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20</w:t>
      </w:r>
      <w:r w:rsidR="00FB63BB" w:rsidRPr="00F76BF8">
        <w:rPr>
          <w:sz w:val="28"/>
          <w:szCs w:val="28"/>
        </w:rPr>
        <w:t xml:space="preserve"> г. ________________  </w:t>
      </w:r>
      <w:r w:rsidR="00FB63BB">
        <w:rPr>
          <w:sz w:val="28"/>
          <w:szCs w:val="28"/>
        </w:rPr>
        <w:t>О.В. Смирнова</w:t>
      </w:r>
    </w:p>
    <w:p w:rsidR="00F76BF8" w:rsidRPr="00F76BF8" w:rsidRDefault="00153C4E" w:rsidP="00F76B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20</w:t>
      </w:r>
      <w:r w:rsidR="00F76BF8" w:rsidRPr="00F76BF8">
        <w:rPr>
          <w:sz w:val="28"/>
          <w:szCs w:val="28"/>
        </w:rPr>
        <w:t xml:space="preserve"> г. ________________  О.Н. </w:t>
      </w:r>
      <w:proofErr w:type="spellStart"/>
      <w:r w:rsidR="00F76BF8" w:rsidRPr="00F76BF8">
        <w:rPr>
          <w:sz w:val="28"/>
          <w:szCs w:val="28"/>
        </w:rPr>
        <w:t>Пасынкова</w:t>
      </w:r>
      <w:proofErr w:type="spellEnd"/>
    </w:p>
    <w:p w:rsidR="00F76BF8" w:rsidRPr="00740BBD" w:rsidRDefault="00153C4E" w:rsidP="00F76B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____» __________2020</w:t>
      </w:r>
      <w:bookmarkStart w:id="0" w:name="_GoBack"/>
      <w:bookmarkEnd w:id="0"/>
      <w:r w:rsidR="00F76BF8" w:rsidRPr="00F76BF8">
        <w:rPr>
          <w:sz w:val="28"/>
          <w:szCs w:val="28"/>
        </w:rPr>
        <w:t xml:space="preserve"> г. ________________  Н.С. </w:t>
      </w:r>
      <w:proofErr w:type="spellStart"/>
      <w:r w:rsidR="00F76BF8" w:rsidRPr="00F76BF8">
        <w:rPr>
          <w:sz w:val="28"/>
          <w:szCs w:val="28"/>
        </w:rPr>
        <w:t>Трубицина</w:t>
      </w:r>
      <w:proofErr w:type="spellEnd"/>
    </w:p>
    <w:p w:rsidR="00F76BF8" w:rsidRPr="00740BBD" w:rsidRDefault="00F76BF8" w:rsidP="00F76BF8">
      <w:pPr>
        <w:spacing w:line="360" w:lineRule="auto"/>
        <w:ind w:firstLine="540"/>
        <w:jc w:val="both"/>
        <w:rPr>
          <w:sz w:val="28"/>
          <w:szCs w:val="28"/>
        </w:rPr>
      </w:pPr>
    </w:p>
    <w:p w:rsidR="00F76BF8" w:rsidRDefault="00F76BF8" w:rsidP="00740BBD">
      <w:pPr>
        <w:spacing w:line="360" w:lineRule="auto"/>
        <w:ind w:firstLine="540"/>
        <w:jc w:val="both"/>
        <w:rPr>
          <w:sz w:val="28"/>
          <w:szCs w:val="28"/>
        </w:rPr>
      </w:pPr>
    </w:p>
    <w:p w:rsidR="00F76BF8" w:rsidRPr="00740BBD" w:rsidRDefault="00F76BF8" w:rsidP="00740BBD">
      <w:pPr>
        <w:spacing w:line="360" w:lineRule="auto"/>
        <w:ind w:firstLine="540"/>
        <w:jc w:val="both"/>
        <w:rPr>
          <w:sz w:val="28"/>
          <w:szCs w:val="28"/>
        </w:rPr>
      </w:pPr>
    </w:p>
    <w:p w:rsidR="00740BBD" w:rsidRPr="00740BBD" w:rsidRDefault="00740BBD" w:rsidP="00740BBD">
      <w:pPr>
        <w:spacing w:line="360" w:lineRule="auto"/>
        <w:jc w:val="both"/>
        <w:rPr>
          <w:sz w:val="28"/>
          <w:szCs w:val="28"/>
        </w:rPr>
      </w:pPr>
    </w:p>
    <w:p w:rsidR="00B82E88" w:rsidRDefault="00B82E88" w:rsidP="00B82E88">
      <w:pPr>
        <w:spacing w:line="360" w:lineRule="auto"/>
        <w:jc w:val="right"/>
        <w:rPr>
          <w:sz w:val="28"/>
          <w:szCs w:val="28"/>
        </w:rPr>
      </w:pPr>
    </w:p>
    <w:p w:rsidR="00F76BF8" w:rsidRDefault="00F76BF8" w:rsidP="00740BBD">
      <w:pPr>
        <w:spacing w:line="360" w:lineRule="auto"/>
        <w:jc w:val="right"/>
        <w:rPr>
          <w:sz w:val="28"/>
          <w:szCs w:val="28"/>
        </w:rPr>
      </w:pPr>
    </w:p>
    <w:p w:rsidR="00F76BF8" w:rsidRDefault="00F76BF8" w:rsidP="00740BBD">
      <w:pPr>
        <w:spacing w:line="360" w:lineRule="auto"/>
        <w:jc w:val="right"/>
        <w:rPr>
          <w:sz w:val="28"/>
          <w:szCs w:val="28"/>
        </w:rPr>
      </w:pPr>
    </w:p>
    <w:p w:rsidR="00F76BF8" w:rsidRDefault="00F76BF8" w:rsidP="00740BBD">
      <w:pPr>
        <w:spacing w:line="360" w:lineRule="auto"/>
        <w:jc w:val="right"/>
        <w:rPr>
          <w:sz w:val="28"/>
          <w:szCs w:val="28"/>
        </w:rPr>
      </w:pPr>
    </w:p>
    <w:p w:rsidR="00F76BF8" w:rsidRDefault="00F76BF8" w:rsidP="00740BBD">
      <w:pPr>
        <w:spacing w:line="360" w:lineRule="auto"/>
        <w:jc w:val="right"/>
        <w:rPr>
          <w:sz w:val="28"/>
          <w:szCs w:val="28"/>
        </w:rPr>
      </w:pPr>
    </w:p>
    <w:p w:rsidR="00683272" w:rsidRDefault="00683272" w:rsidP="00740BBD">
      <w:pPr>
        <w:spacing w:line="360" w:lineRule="auto"/>
        <w:jc w:val="right"/>
        <w:rPr>
          <w:sz w:val="28"/>
          <w:szCs w:val="28"/>
        </w:rPr>
      </w:pPr>
    </w:p>
    <w:p w:rsidR="00683272" w:rsidRDefault="00683272" w:rsidP="00740BBD">
      <w:pPr>
        <w:spacing w:line="360" w:lineRule="auto"/>
        <w:jc w:val="right"/>
        <w:rPr>
          <w:sz w:val="28"/>
          <w:szCs w:val="28"/>
        </w:rPr>
      </w:pPr>
    </w:p>
    <w:p w:rsidR="00683272" w:rsidRDefault="00683272" w:rsidP="00740BBD">
      <w:pPr>
        <w:spacing w:line="360" w:lineRule="auto"/>
        <w:jc w:val="right"/>
        <w:rPr>
          <w:sz w:val="28"/>
          <w:szCs w:val="28"/>
        </w:rPr>
      </w:pPr>
    </w:p>
    <w:p w:rsidR="00683272" w:rsidRDefault="00683272" w:rsidP="00740BBD">
      <w:pPr>
        <w:spacing w:line="360" w:lineRule="auto"/>
        <w:jc w:val="right"/>
        <w:rPr>
          <w:sz w:val="28"/>
          <w:szCs w:val="28"/>
        </w:rPr>
      </w:pPr>
    </w:p>
    <w:p w:rsidR="00683272" w:rsidRDefault="00683272" w:rsidP="00740BBD">
      <w:pPr>
        <w:spacing w:line="360" w:lineRule="auto"/>
        <w:jc w:val="right"/>
        <w:rPr>
          <w:sz w:val="28"/>
          <w:szCs w:val="28"/>
        </w:rPr>
      </w:pPr>
    </w:p>
    <w:p w:rsidR="00BE7BF6" w:rsidRDefault="00BE7BF6" w:rsidP="00740BBD">
      <w:pPr>
        <w:spacing w:line="360" w:lineRule="auto"/>
        <w:jc w:val="right"/>
        <w:rPr>
          <w:sz w:val="28"/>
          <w:szCs w:val="28"/>
        </w:rPr>
      </w:pPr>
    </w:p>
    <w:p w:rsidR="00BE7BF6" w:rsidRDefault="00BE7BF6" w:rsidP="00740BBD">
      <w:pPr>
        <w:spacing w:line="360" w:lineRule="auto"/>
        <w:jc w:val="right"/>
        <w:rPr>
          <w:sz w:val="28"/>
          <w:szCs w:val="28"/>
        </w:rPr>
      </w:pPr>
    </w:p>
    <w:p w:rsidR="00A105A9" w:rsidRPr="008F3BE0" w:rsidRDefault="00A105A9" w:rsidP="00A105A9">
      <w:pPr>
        <w:jc w:val="right"/>
        <w:rPr>
          <w:sz w:val="28"/>
          <w:szCs w:val="28"/>
        </w:rPr>
      </w:pPr>
      <w:r w:rsidRPr="008F3BE0">
        <w:rPr>
          <w:sz w:val="28"/>
          <w:szCs w:val="28"/>
        </w:rPr>
        <w:lastRenderedPageBreak/>
        <w:t xml:space="preserve">Приложение </w:t>
      </w:r>
      <w:r w:rsidR="006C6BB1" w:rsidRPr="008F3BE0">
        <w:rPr>
          <w:sz w:val="28"/>
          <w:szCs w:val="28"/>
        </w:rPr>
        <w:t>№</w:t>
      </w:r>
      <w:r w:rsidRPr="008F3BE0">
        <w:rPr>
          <w:sz w:val="28"/>
          <w:szCs w:val="28"/>
        </w:rPr>
        <w:t>1</w:t>
      </w:r>
    </w:p>
    <w:p w:rsidR="00A105A9" w:rsidRPr="008F3BE0" w:rsidRDefault="00A105A9" w:rsidP="00A105A9">
      <w:pPr>
        <w:ind w:firstLine="708"/>
        <w:jc w:val="right"/>
        <w:rPr>
          <w:sz w:val="28"/>
          <w:szCs w:val="28"/>
        </w:rPr>
      </w:pPr>
      <w:r w:rsidRPr="008F3BE0">
        <w:rPr>
          <w:sz w:val="28"/>
          <w:szCs w:val="28"/>
        </w:rPr>
        <w:t xml:space="preserve">к приказу № </w:t>
      </w:r>
      <w:r w:rsidR="006C6BB1" w:rsidRPr="008F3BE0">
        <w:rPr>
          <w:sz w:val="28"/>
          <w:szCs w:val="28"/>
        </w:rPr>
        <w:t>424 от 30.</w:t>
      </w:r>
      <w:r w:rsidRPr="008F3BE0">
        <w:rPr>
          <w:sz w:val="28"/>
          <w:szCs w:val="28"/>
        </w:rPr>
        <w:t>1</w:t>
      </w:r>
      <w:r w:rsidR="006C6BB1" w:rsidRPr="008F3BE0">
        <w:rPr>
          <w:sz w:val="28"/>
          <w:szCs w:val="28"/>
        </w:rPr>
        <w:t>2</w:t>
      </w:r>
      <w:r w:rsidRPr="008F3BE0">
        <w:rPr>
          <w:sz w:val="28"/>
          <w:szCs w:val="28"/>
        </w:rPr>
        <w:t>.202</w:t>
      </w:r>
      <w:r w:rsidR="006C6BB1" w:rsidRPr="008F3BE0">
        <w:rPr>
          <w:sz w:val="28"/>
          <w:szCs w:val="28"/>
        </w:rPr>
        <w:t>0</w:t>
      </w:r>
    </w:p>
    <w:p w:rsidR="00A105A9" w:rsidRDefault="00A105A9" w:rsidP="00A105A9">
      <w:pPr>
        <w:pStyle w:val="a3"/>
        <w:ind w:firstLine="567"/>
        <w:rPr>
          <w:b/>
          <w:bCs/>
          <w:szCs w:val="28"/>
        </w:rPr>
      </w:pPr>
    </w:p>
    <w:p w:rsidR="00AE35B7" w:rsidRDefault="00AE35B7" w:rsidP="00A105A9">
      <w:pPr>
        <w:pStyle w:val="a3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A105A9" w:rsidRDefault="00A105A9" w:rsidP="00A105A9">
      <w:pPr>
        <w:pStyle w:val="a3"/>
        <w:ind w:firstLine="567"/>
        <w:rPr>
          <w:b/>
          <w:bCs/>
          <w:szCs w:val="28"/>
        </w:rPr>
      </w:pPr>
      <w:r w:rsidRPr="009B4999">
        <w:rPr>
          <w:b/>
          <w:bCs/>
          <w:szCs w:val="28"/>
        </w:rPr>
        <w:t>и сроки предоставления медицинской документации (их копий) в ГБУ РМЭ «Стоматологическая поликлиника г. Йошкар-Олы»</w:t>
      </w:r>
    </w:p>
    <w:p w:rsidR="00A105A9" w:rsidRPr="009B4999" w:rsidRDefault="00A105A9" w:rsidP="00A105A9">
      <w:pPr>
        <w:pStyle w:val="a3"/>
        <w:ind w:firstLine="567"/>
        <w:rPr>
          <w:b/>
          <w:bCs/>
          <w:szCs w:val="28"/>
        </w:rPr>
      </w:pP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proofErr w:type="gramStart"/>
      <w:r>
        <w:rPr>
          <w:bCs/>
          <w:szCs w:val="28"/>
        </w:rPr>
        <w:t>Настоящий Порядок</w:t>
      </w:r>
      <w:r w:rsidR="00FB63BB">
        <w:rPr>
          <w:bCs/>
          <w:szCs w:val="28"/>
        </w:rPr>
        <w:t xml:space="preserve"> разработан на основании</w:t>
      </w:r>
      <w:r w:rsidR="00FB63BB" w:rsidRPr="00FB63BB">
        <w:rPr>
          <w:bCs/>
          <w:szCs w:val="28"/>
        </w:rPr>
        <w:t xml:space="preserve"> требований Приказа Минздрава РФ от 31.07.2020 г.  №789н «Об утверждении порядка и сроков предоставления медицинских документов (их копий) и выписок из них», </w:t>
      </w:r>
      <w:r w:rsidR="00FB63BB" w:rsidRPr="00FB63BB">
        <w:rPr>
          <w:szCs w:val="28"/>
        </w:rPr>
        <w:t xml:space="preserve">Приказа Минздрава РФ от 14.09.2020 г. № 972н «Об утверждении Порядка выдачи медицинскими организациями справок и медицинских заключений», </w:t>
      </w:r>
      <w:r w:rsidR="00FB63BB" w:rsidRPr="00FB63BB">
        <w:rPr>
          <w:bCs/>
          <w:szCs w:val="28"/>
        </w:rPr>
        <w:t>в соответствии с Федеральным законом от 02.05.2006 г. №59-ФЗ «О порядке рассмотрения обращений граждан Российской Федерации</w:t>
      </w:r>
      <w:proofErr w:type="gramEnd"/>
      <w:r w:rsidR="00FB63BB" w:rsidRPr="00FB63BB">
        <w:rPr>
          <w:bCs/>
          <w:szCs w:val="28"/>
        </w:rPr>
        <w:t xml:space="preserve">», Федеральным законом от 27.07.2006 г. № 152-ФЗ «О персональных данных», </w:t>
      </w:r>
      <w:r w:rsidR="00FB63BB" w:rsidRPr="00FB63BB">
        <w:rPr>
          <w:color w:val="000000"/>
          <w:szCs w:val="28"/>
        </w:rPr>
        <w:t>Федеральны</w:t>
      </w:r>
      <w:r w:rsidR="00FB63BB">
        <w:rPr>
          <w:color w:val="000000"/>
          <w:szCs w:val="28"/>
        </w:rPr>
        <w:t>м</w:t>
      </w:r>
      <w:r w:rsidR="00FB63BB" w:rsidRPr="00FB63BB">
        <w:rPr>
          <w:color w:val="000000"/>
          <w:szCs w:val="28"/>
        </w:rPr>
        <w:t xml:space="preserve"> закон</w:t>
      </w:r>
      <w:r w:rsidR="00FB63BB">
        <w:rPr>
          <w:color w:val="000000"/>
          <w:szCs w:val="28"/>
        </w:rPr>
        <w:t>ом</w:t>
      </w:r>
      <w:r w:rsidR="00FB63BB" w:rsidRPr="00FB63BB">
        <w:rPr>
          <w:color w:val="000000"/>
          <w:szCs w:val="28"/>
        </w:rPr>
        <w:t xml:space="preserve"> </w:t>
      </w:r>
      <w:r w:rsidR="00FB63BB">
        <w:rPr>
          <w:color w:val="000000"/>
          <w:szCs w:val="28"/>
        </w:rPr>
        <w:t>от 21.11.2011 №</w:t>
      </w:r>
      <w:r w:rsidR="00FB63BB" w:rsidRPr="00FB63BB">
        <w:rPr>
          <w:color w:val="000000"/>
          <w:szCs w:val="28"/>
        </w:rPr>
        <w:t xml:space="preserve"> 323-ФЗ</w:t>
      </w:r>
      <w:r w:rsidR="00FB63BB">
        <w:rPr>
          <w:color w:val="000000"/>
          <w:szCs w:val="28"/>
        </w:rPr>
        <w:t xml:space="preserve"> «</w:t>
      </w:r>
      <w:r w:rsidR="00FB63BB" w:rsidRPr="00FB63BB">
        <w:rPr>
          <w:color w:val="000000"/>
          <w:szCs w:val="28"/>
        </w:rPr>
        <w:t>Об основах охраны здоровья</w:t>
      </w:r>
      <w:r w:rsidR="00FB63BB">
        <w:rPr>
          <w:color w:val="000000"/>
          <w:szCs w:val="28"/>
        </w:rPr>
        <w:t xml:space="preserve"> граждан в Российской Федерации»</w:t>
      </w:r>
      <w:r w:rsidR="00FB63BB" w:rsidRPr="00FB63BB">
        <w:rPr>
          <w:color w:val="000000"/>
          <w:szCs w:val="28"/>
        </w:rPr>
        <w:t xml:space="preserve"> </w:t>
      </w:r>
      <w:r w:rsidR="00FB63BB">
        <w:rPr>
          <w:color w:val="000000"/>
          <w:szCs w:val="28"/>
        </w:rPr>
        <w:t xml:space="preserve">(ч. 5 ст. 22), </w:t>
      </w:r>
      <w:r w:rsidR="00FB63BB" w:rsidRPr="00FB63BB">
        <w:rPr>
          <w:bCs/>
          <w:szCs w:val="28"/>
        </w:rPr>
        <w:t xml:space="preserve">ГОСТ </w:t>
      </w:r>
      <w:proofErr w:type="gramStart"/>
      <w:r w:rsidR="00FB63BB" w:rsidRPr="00FB63BB">
        <w:rPr>
          <w:bCs/>
          <w:szCs w:val="28"/>
        </w:rPr>
        <w:t>Р</w:t>
      </w:r>
      <w:proofErr w:type="gramEnd"/>
      <w:r w:rsidR="00FB63BB" w:rsidRPr="00FB63BB">
        <w:rPr>
          <w:bCs/>
          <w:szCs w:val="28"/>
        </w:rPr>
        <w:t xml:space="preserve"> 7.0.97-2016</w:t>
      </w:r>
      <w:r w:rsidR="00FB63BB" w:rsidRPr="00FB63BB">
        <w:rPr>
          <w:b/>
          <w:bCs/>
          <w:szCs w:val="28"/>
        </w:rPr>
        <w:t xml:space="preserve"> </w:t>
      </w:r>
      <w:r w:rsidR="00FB63BB" w:rsidRPr="00FB63BB">
        <w:rPr>
          <w:bCs/>
          <w:szCs w:val="28"/>
        </w:rPr>
        <w:t xml:space="preserve">и </w:t>
      </w:r>
      <w:r>
        <w:rPr>
          <w:bCs/>
          <w:szCs w:val="28"/>
        </w:rPr>
        <w:t>устанавливает правила и сроки предоставления  ме</w:t>
      </w:r>
      <w:r w:rsidR="00AE35B7">
        <w:rPr>
          <w:bCs/>
          <w:szCs w:val="28"/>
        </w:rPr>
        <w:t xml:space="preserve">дицинских документов (их копий), </w:t>
      </w:r>
      <w:r>
        <w:rPr>
          <w:bCs/>
          <w:szCs w:val="28"/>
        </w:rPr>
        <w:t>выписок из них</w:t>
      </w:r>
      <w:r w:rsidR="00AE35B7">
        <w:rPr>
          <w:bCs/>
          <w:szCs w:val="28"/>
        </w:rPr>
        <w:t>, выдачу справок и медицинских заключений</w:t>
      </w:r>
      <w:r>
        <w:rPr>
          <w:bCs/>
          <w:szCs w:val="28"/>
        </w:rPr>
        <w:t xml:space="preserve"> (далее</w:t>
      </w:r>
      <w:r w:rsidR="00000066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000066">
        <w:rPr>
          <w:bCs/>
          <w:szCs w:val="28"/>
        </w:rPr>
        <w:t xml:space="preserve"> </w:t>
      </w:r>
      <w:r>
        <w:rPr>
          <w:bCs/>
          <w:szCs w:val="28"/>
        </w:rPr>
        <w:t>запросы) в ГБУ РМЭ «Стоматологическая поликлиника г. Йошкар-Олы» (далее - Учреждение)</w:t>
      </w:r>
      <w:r w:rsidR="00000066">
        <w:rPr>
          <w:bCs/>
          <w:szCs w:val="28"/>
        </w:rPr>
        <w:t xml:space="preserve"> пациенту либо его законному представителю, если иной порядок выдачи </w:t>
      </w:r>
      <w:r w:rsidR="008E7976">
        <w:rPr>
          <w:bCs/>
          <w:szCs w:val="28"/>
        </w:rPr>
        <w:t xml:space="preserve">запросов </w:t>
      </w:r>
      <w:r w:rsidR="00000066">
        <w:rPr>
          <w:bCs/>
          <w:szCs w:val="28"/>
        </w:rPr>
        <w:t xml:space="preserve"> не предусмотрен законодательством Российской Федерации</w:t>
      </w:r>
      <w:r>
        <w:rPr>
          <w:bCs/>
          <w:szCs w:val="28"/>
        </w:rPr>
        <w:t>: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</w:p>
    <w:p w:rsidR="00FB63BB" w:rsidRDefault="00FB63BB" w:rsidP="00FB63BB">
      <w:pPr>
        <w:pStyle w:val="a3"/>
        <w:ind w:firstLine="567"/>
        <w:rPr>
          <w:b/>
          <w:bCs/>
          <w:szCs w:val="28"/>
        </w:rPr>
      </w:pPr>
      <w:r w:rsidRPr="00FB63BB">
        <w:rPr>
          <w:b/>
          <w:bCs/>
          <w:szCs w:val="28"/>
        </w:rPr>
        <w:t>Основные термины</w:t>
      </w:r>
      <w:r>
        <w:rPr>
          <w:b/>
          <w:bCs/>
          <w:szCs w:val="28"/>
        </w:rPr>
        <w:t>.</w:t>
      </w:r>
    </w:p>
    <w:p w:rsidR="008C2C0C" w:rsidRDefault="008C2C0C" w:rsidP="00FB63BB">
      <w:pPr>
        <w:pStyle w:val="a3"/>
        <w:ind w:firstLine="567"/>
        <w:rPr>
          <w:b/>
          <w:bCs/>
          <w:szCs w:val="28"/>
        </w:rPr>
      </w:pPr>
    </w:p>
    <w:p w:rsidR="00FB63BB" w:rsidRDefault="00184DC5" w:rsidP="00FB63BB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На основании П</w:t>
      </w:r>
      <w:r w:rsidRPr="00184DC5">
        <w:rPr>
          <w:bCs/>
          <w:szCs w:val="28"/>
        </w:rPr>
        <w:t>риказа М</w:t>
      </w:r>
      <w:r>
        <w:rPr>
          <w:bCs/>
          <w:szCs w:val="28"/>
        </w:rPr>
        <w:t>инздрава РФ  от 22.01.2001г. № 12 «О введении в действие отраслевого стандарта «Термины и определения системы ст</w:t>
      </w:r>
      <w:r w:rsidR="003C46CD">
        <w:rPr>
          <w:bCs/>
          <w:szCs w:val="28"/>
        </w:rPr>
        <w:t>андартизации в здравоохранении»</w:t>
      </w:r>
    </w:p>
    <w:p w:rsidR="00184DC5" w:rsidRDefault="00FD3246" w:rsidP="00FB63BB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Медицинские документы:</w:t>
      </w:r>
      <w:r w:rsidR="000B17CF">
        <w:rPr>
          <w:bCs/>
          <w:szCs w:val="28"/>
        </w:rPr>
        <w:t xml:space="preserve"> </w:t>
      </w:r>
    </w:p>
    <w:p w:rsidR="000B17CF" w:rsidRDefault="00FD3246" w:rsidP="000B17CF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B17CF">
        <w:rPr>
          <w:bCs/>
          <w:szCs w:val="28"/>
        </w:rPr>
        <w:t>медицинская карта стоматологического пациента (форма № 043/у) и выписки из нее;</w:t>
      </w:r>
    </w:p>
    <w:p w:rsidR="00620DC5" w:rsidRDefault="00620DC5" w:rsidP="00620DC5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заказ</w:t>
      </w:r>
      <w:r w:rsidR="008C2C0C">
        <w:rPr>
          <w:bCs/>
          <w:szCs w:val="28"/>
        </w:rPr>
        <w:t>ы</w:t>
      </w:r>
      <w:r>
        <w:rPr>
          <w:bCs/>
          <w:szCs w:val="28"/>
        </w:rPr>
        <w:t>-наряды (утвержденные в Учреждении образцы);</w:t>
      </w:r>
    </w:p>
    <w:p w:rsidR="00620DC5" w:rsidRDefault="00620DC5" w:rsidP="00620DC5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направление на госпитализацию (</w:t>
      </w:r>
      <w:r w:rsidR="003C46CD">
        <w:rPr>
          <w:bCs/>
          <w:szCs w:val="28"/>
        </w:rPr>
        <w:t>утверждённый</w:t>
      </w:r>
      <w:r>
        <w:rPr>
          <w:bCs/>
          <w:szCs w:val="28"/>
        </w:rPr>
        <w:t xml:space="preserve"> в Учреждении образец)</w:t>
      </w:r>
      <w:r w:rsidR="003C46CD">
        <w:rPr>
          <w:bCs/>
          <w:szCs w:val="28"/>
        </w:rPr>
        <w:t>;</w:t>
      </w:r>
    </w:p>
    <w:p w:rsidR="000B17CF" w:rsidRDefault="00FD3246" w:rsidP="000B17CF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B17CF">
        <w:rPr>
          <w:bCs/>
          <w:szCs w:val="28"/>
        </w:rPr>
        <w:t>справк</w:t>
      </w:r>
      <w:r>
        <w:rPr>
          <w:bCs/>
          <w:szCs w:val="28"/>
        </w:rPr>
        <w:t>а</w:t>
      </w:r>
      <w:r w:rsidR="000B17CF">
        <w:rPr>
          <w:bCs/>
          <w:szCs w:val="28"/>
        </w:rPr>
        <w:t xml:space="preserve"> </w:t>
      </w:r>
      <w:r>
        <w:rPr>
          <w:bCs/>
          <w:szCs w:val="28"/>
        </w:rPr>
        <w:t>на бумажном носителе оформляется</w:t>
      </w:r>
      <w:r w:rsidR="003C46CD">
        <w:rPr>
          <w:bCs/>
          <w:szCs w:val="28"/>
        </w:rPr>
        <w:t xml:space="preserve"> (формируется)</w:t>
      </w:r>
      <w:r>
        <w:rPr>
          <w:bCs/>
          <w:szCs w:val="28"/>
        </w:rPr>
        <w:t xml:space="preserve"> с проставлением штампа Учреждения или на бланке ГБУ РМЭ «Стоматологическая поликлиника г. Йошкар-Олы», подписывается врачом, заверя</w:t>
      </w:r>
      <w:r w:rsidR="00620DC5">
        <w:rPr>
          <w:bCs/>
          <w:szCs w:val="28"/>
        </w:rPr>
        <w:t>е</w:t>
      </w:r>
      <w:r>
        <w:rPr>
          <w:bCs/>
          <w:szCs w:val="28"/>
        </w:rPr>
        <w:t>тся личной печатью врача и печатью Учреждения;</w:t>
      </w:r>
    </w:p>
    <w:p w:rsidR="000B17CF" w:rsidRDefault="00FD3246" w:rsidP="000B17CF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B17CF">
        <w:rPr>
          <w:bCs/>
          <w:szCs w:val="28"/>
        </w:rPr>
        <w:t>медицинск</w:t>
      </w:r>
      <w:r w:rsidR="00620DC5">
        <w:rPr>
          <w:bCs/>
          <w:szCs w:val="28"/>
        </w:rPr>
        <w:t>ое</w:t>
      </w:r>
      <w:r w:rsidR="000B17CF">
        <w:rPr>
          <w:bCs/>
          <w:szCs w:val="28"/>
        </w:rPr>
        <w:t xml:space="preserve"> заключени</w:t>
      </w:r>
      <w:r w:rsidR="00620DC5">
        <w:rPr>
          <w:bCs/>
          <w:szCs w:val="28"/>
        </w:rPr>
        <w:t>е</w:t>
      </w:r>
      <w:r>
        <w:rPr>
          <w:bCs/>
          <w:szCs w:val="28"/>
        </w:rPr>
        <w:t xml:space="preserve"> на бумажном носителе оформля</w:t>
      </w:r>
      <w:r w:rsidR="00620DC5">
        <w:rPr>
          <w:bCs/>
          <w:szCs w:val="28"/>
        </w:rPr>
        <w:t>е</w:t>
      </w:r>
      <w:r>
        <w:rPr>
          <w:bCs/>
          <w:szCs w:val="28"/>
        </w:rPr>
        <w:t>тся</w:t>
      </w:r>
      <w:r w:rsidR="003C46CD">
        <w:rPr>
          <w:bCs/>
          <w:szCs w:val="28"/>
        </w:rPr>
        <w:t xml:space="preserve"> (формируется)</w:t>
      </w:r>
      <w:r>
        <w:rPr>
          <w:bCs/>
          <w:szCs w:val="28"/>
        </w:rPr>
        <w:t xml:space="preserve"> с проставлением штампа Учреждения или на бланке ГБУ РМЭ «Стоматологическая поликлиника г. Йошкар-Олы», подписыва</w:t>
      </w:r>
      <w:r w:rsidR="00620DC5">
        <w:rPr>
          <w:bCs/>
          <w:szCs w:val="28"/>
        </w:rPr>
        <w:t>е</w:t>
      </w:r>
      <w:r>
        <w:rPr>
          <w:bCs/>
          <w:szCs w:val="28"/>
        </w:rPr>
        <w:t>тся врачами-специалистами, участвующими в вынесении медицинского заключения, главным врачом, заверя</w:t>
      </w:r>
      <w:r w:rsidR="00620DC5">
        <w:rPr>
          <w:bCs/>
          <w:szCs w:val="28"/>
        </w:rPr>
        <w:t>е</w:t>
      </w:r>
      <w:r>
        <w:rPr>
          <w:bCs/>
          <w:szCs w:val="28"/>
        </w:rPr>
        <w:t xml:space="preserve">тся личными печатями врачей-специалистов и печатью Учреждения. В случае вынесения медицинского заключения </w:t>
      </w:r>
      <w:r>
        <w:rPr>
          <w:bCs/>
          <w:szCs w:val="28"/>
        </w:rPr>
        <w:lastRenderedPageBreak/>
        <w:t xml:space="preserve">врачебной комиссией Учреждения медицинское заключение </w:t>
      </w:r>
      <w:r w:rsidRPr="00BE7BF6">
        <w:rPr>
          <w:bCs/>
          <w:szCs w:val="28"/>
        </w:rPr>
        <w:t>так</w:t>
      </w:r>
      <w:r w:rsidR="008C2C0C" w:rsidRPr="00BE7BF6">
        <w:rPr>
          <w:bCs/>
          <w:szCs w:val="28"/>
        </w:rPr>
        <w:t xml:space="preserve"> </w:t>
      </w:r>
      <w:r w:rsidRPr="00BE7BF6">
        <w:rPr>
          <w:bCs/>
          <w:szCs w:val="28"/>
        </w:rPr>
        <w:t>же</w:t>
      </w:r>
      <w:r>
        <w:rPr>
          <w:bCs/>
          <w:szCs w:val="28"/>
        </w:rPr>
        <w:t xml:space="preserve"> подписывается членами и руководителем врачебной комиссии</w:t>
      </w:r>
      <w:r w:rsidR="00620DC5">
        <w:rPr>
          <w:bCs/>
          <w:szCs w:val="28"/>
        </w:rPr>
        <w:t>.</w:t>
      </w:r>
    </w:p>
    <w:p w:rsidR="000B17CF" w:rsidRDefault="000B17CF" w:rsidP="00AE35B7">
      <w:pPr>
        <w:pStyle w:val="a3"/>
        <w:ind w:firstLine="567"/>
        <w:rPr>
          <w:bCs/>
          <w:szCs w:val="28"/>
        </w:rPr>
      </w:pPr>
    </w:p>
    <w:p w:rsidR="00A105A9" w:rsidRDefault="00A105A9" w:rsidP="008C2C0C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9B4999">
        <w:rPr>
          <w:b/>
          <w:bCs/>
          <w:szCs w:val="28"/>
        </w:rPr>
        <w:t>Порядок приема и регистрации запросов.</w:t>
      </w:r>
    </w:p>
    <w:p w:rsidR="008C2C0C" w:rsidRPr="009B4999" w:rsidRDefault="008C2C0C" w:rsidP="008C2C0C">
      <w:pPr>
        <w:pStyle w:val="a3"/>
        <w:ind w:left="927"/>
        <w:jc w:val="left"/>
        <w:rPr>
          <w:b/>
          <w:bCs/>
          <w:szCs w:val="28"/>
        </w:rPr>
      </w:pP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1. Запросы в письменной </w:t>
      </w:r>
      <w:r w:rsidR="008E7976">
        <w:rPr>
          <w:bCs/>
          <w:szCs w:val="28"/>
        </w:rPr>
        <w:t>форме могут быть доставлены в У</w:t>
      </w:r>
      <w:r>
        <w:rPr>
          <w:bCs/>
          <w:szCs w:val="28"/>
        </w:rPr>
        <w:t>чреждение непосредственно заявителем, его законным представителем, по почте и пр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1.2. Запросы, поданные лично заявителем (его законным представителем), регистрируются при наличии документа, удостоверяющего его личность (личность законного представителя)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При поступлении запросов по почте: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проверяется правильность адресации корреспонденции и целостность упаковки;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вскрывается конверт, проверяется наличие в нем текста обращения;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составляется а</w:t>
      </w:r>
      <w:proofErr w:type="gramStart"/>
      <w:r>
        <w:rPr>
          <w:bCs/>
          <w:szCs w:val="28"/>
        </w:rPr>
        <w:t>кт в сл</w:t>
      </w:r>
      <w:proofErr w:type="gramEnd"/>
      <w:r>
        <w:rPr>
          <w:bCs/>
          <w:szCs w:val="28"/>
        </w:rPr>
        <w:t>учае отсутствия текста запроса, присутствия в конвертах денежных знаков и ценных бумаг, подарков или отсутствия документов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1.3. Запросы подлежат обязательной регистрации ведущим </w:t>
      </w:r>
      <w:proofErr w:type="spellStart"/>
      <w:r>
        <w:rPr>
          <w:bCs/>
          <w:szCs w:val="28"/>
        </w:rPr>
        <w:t>документоведом</w:t>
      </w:r>
      <w:proofErr w:type="spellEnd"/>
      <w:r>
        <w:rPr>
          <w:bCs/>
          <w:szCs w:val="28"/>
        </w:rPr>
        <w:t xml:space="preserve"> в день поступления. Срок отсчитывают  </w:t>
      </w:r>
      <w:proofErr w:type="gramStart"/>
      <w:r>
        <w:rPr>
          <w:bCs/>
          <w:szCs w:val="28"/>
        </w:rPr>
        <w:t>с даты регистрации</w:t>
      </w:r>
      <w:proofErr w:type="gramEnd"/>
      <w:r>
        <w:rPr>
          <w:bCs/>
          <w:szCs w:val="28"/>
        </w:rPr>
        <w:t xml:space="preserve"> запроса, которую ведет ведущий документовед в рабочее время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1.4. Регистрация запросов осуществляется путем ведения журнала приема запросов и выдачи медицинских документов (их копий) и выписок из них</w:t>
      </w:r>
      <w:r w:rsidR="00AE35B7">
        <w:rPr>
          <w:bCs/>
          <w:szCs w:val="28"/>
        </w:rPr>
        <w:t xml:space="preserve"> (далее - журнал)</w:t>
      </w:r>
      <w:r>
        <w:rPr>
          <w:bCs/>
          <w:szCs w:val="28"/>
        </w:rPr>
        <w:t>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1.5. С момента регистрации запросы подлежат рассмотрению в установленные сроки. Запросы аналогичного содержания маркируются номером первичного обращения с пометкой: «Аналогичное».  Повторные запросы регистрируются под очередным номером с указанием кратности и дат повторных обращений.</w:t>
      </w:r>
    </w:p>
    <w:p w:rsidR="00AE35B7" w:rsidRDefault="00AE35B7" w:rsidP="00AE35B7">
      <w:pPr>
        <w:pStyle w:val="a3"/>
        <w:ind w:firstLine="567"/>
        <w:rPr>
          <w:b/>
          <w:bCs/>
          <w:szCs w:val="28"/>
        </w:rPr>
      </w:pPr>
    </w:p>
    <w:p w:rsidR="00A105A9" w:rsidRDefault="00A105A9" w:rsidP="008C2C0C">
      <w:pPr>
        <w:pStyle w:val="a3"/>
        <w:numPr>
          <w:ilvl w:val="0"/>
          <w:numId w:val="8"/>
        </w:numPr>
        <w:rPr>
          <w:b/>
          <w:bCs/>
          <w:szCs w:val="28"/>
        </w:rPr>
      </w:pPr>
      <w:r w:rsidRPr="009B4999">
        <w:rPr>
          <w:b/>
          <w:bCs/>
          <w:szCs w:val="28"/>
        </w:rPr>
        <w:t>Порядок рассмотрения запросов.</w:t>
      </w:r>
    </w:p>
    <w:p w:rsidR="008C2C0C" w:rsidRPr="009B4999" w:rsidRDefault="008C2C0C" w:rsidP="008C2C0C">
      <w:pPr>
        <w:pStyle w:val="a3"/>
        <w:ind w:left="927"/>
        <w:jc w:val="left"/>
        <w:rPr>
          <w:b/>
          <w:bCs/>
          <w:szCs w:val="28"/>
        </w:rPr>
      </w:pPr>
    </w:p>
    <w:p w:rsidR="000C1DC7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1. </w:t>
      </w:r>
      <w:r w:rsidR="000C1DC7">
        <w:rPr>
          <w:bCs/>
          <w:szCs w:val="28"/>
        </w:rPr>
        <w:t>Справки</w:t>
      </w:r>
      <w:r w:rsidR="006B0EBC">
        <w:rPr>
          <w:bCs/>
          <w:szCs w:val="28"/>
        </w:rPr>
        <w:t xml:space="preserve"> и медицинские заключения</w:t>
      </w:r>
      <w:r w:rsidR="008E7976">
        <w:rPr>
          <w:bCs/>
          <w:szCs w:val="28"/>
        </w:rPr>
        <w:t xml:space="preserve"> оформляются (формируются) в произвольной форме</w:t>
      </w:r>
      <w:r w:rsidR="000C1DC7">
        <w:rPr>
          <w:bCs/>
          <w:szCs w:val="28"/>
        </w:rPr>
        <w:t xml:space="preserve"> </w:t>
      </w:r>
      <w:r w:rsidR="006B0EBC">
        <w:rPr>
          <w:bCs/>
          <w:szCs w:val="28"/>
        </w:rPr>
        <w:t xml:space="preserve">и </w:t>
      </w:r>
      <w:r w:rsidR="000C1DC7">
        <w:rPr>
          <w:bCs/>
          <w:szCs w:val="28"/>
        </w:rPr>
        <w:t xml:space="preserve">выдаются </w:t>
      </w:r>
      <w:r w:rsidR="006B0EBC">
        <w:rPr>
          <w:bCs/>
          <w:szCs w:val="28"/>
        </w:rPr>
        <w:t xml:space="preserve">в срок, не превышающий </w:t>
      </w:r>
      <w:r w:rsidR="006B0EBC" w:rsidRPr="006B0EBC">
        <w:rPr>
          <w:b/>
          <w:bCs/>
          <w:szCs w:val="28"/>
        </w:rPr>
        <w:t>3 рабочих дней</w:t>
      </w:r>
      <w:r w:rsidR="00184DC5">
        <w:rPr>
          <w:b/>
          <w:bCs/>
          <w:szCs w:val="28"/>
        </w:rPr>
        <w:t xml:space="preserve"> </w:t>
      </w:r>
      <w:r w:rsidR="00184DC5" w:rsidRPr="000B1700">
        <w:rPr>
          <w:bCs/>
          <w:szCs w:val="28"/>
        </w:rPr>
        <w:t>после окончания медицинских мероприятий, указанных в пункте 14</w:t>
      </w:r>
      <w:r w:rsidR="000B1700" w:rsidRPr="000B1700">
        <w:rPr>
          <w:bCs/>
          <w:szCs w:val="28"/>
        </w:rPr>
        <w:t xml:space="preserve"> </w:t>
      </w:r>
      <w:r w:rsidR="000B1700">
        <w:rPr>
          <w:bCs/>
          <w:szCs w:val="28"/>
        </w:rPr>
        <w:t>«</w:t>
      </w:r>
      <w:r w:rsidR="000B1700" w:rsidRPr="000B1700">
        <w:rPr>
          <w:bCs/>
          <w:szCs w:val="28"/>
        </w:rPr>
        <w:t>Порядка выдачи медицинскими организациями справок и медицинских заключений</w:t>
      </w:r>
      <w:r w:rsidR="000B1700">
        <w:rPr>
          <w:bCs/>
          <w:szCs w:val="28"/>
        </w:rPr>
        <w:t xml:space="preserve">», утверждённого Приказом Минздрава РФ </w:t>
      </w:r>
      <w:r w:rsidR="000B1700" w:rsidRPr="00FB63BB">
        <w:rPr>
          <w:szCs w:val="28"/>
        </w:rPr>
        <w:t>от 14.09.2020 г. №972н</w:t>
      </w:r>
      <w:r w:rsidR="006B0EBC" w:rsidRPr="000B1700">
        <w:rPr>
          <w:bCs/>
          <w:szCs w:val="28"/>
        </w:rPr>
        <w:t>. Медицинские заключения выдаются на основании медицинского обследования</w:t>
      </w:r>
      <w:r w:rsidR="006B0EBC">
        <w:rPr>
          <w:bCs/>
          <w:szCs w:val="28"/>
        </w:rPr>
        <w:t xml:space="preserve">  пациента, в том числе комиссионного.</w:t>
      </w:r>
    </w:p>
    <w:p w:rsidR="00A105A9" w:rsidRDefault="007826EE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Максимальный срок выдачи м</w:t>
      </w:r>
      <w:r w:rsidR="006B0EBC">
        <w:rPr>
          <w:bCs/>
          <w:szCs w:val="28"/>
        </w:rPr>
        <w:t>едицински</w:t>
      </w:r>
      <w:r>
        <w:rPr>
          <w:bCs/>
          <w:szCs w:val="28"/>
        </w:rPr>
        <w:t>х</w:t>
      </w:r>
      <w:r w:rsidR="006B0EBC">
        <w:rPr>
          <w:bCs/>
          <w:szCs w:val="28"/>
        </w:rPr>
        <w:t xml:space="preserve"> документ</w:t>
      </w:r>
      <w:r>
        <w:rPr>
          <w:bCs/>
          <w:szCs w:val="28"/>
        </w:rPr>
        <w:t>ов (их копии) и выписок</w:t>
      </w:r>
      <w:r w:rsidR="006B0EBC">
        <w:rPr>
          <w:bCs/>
          <w:szCs w:val="28"/>
        </w:rPr>
        <w:t xml:space="preserve"> из них</w:t>
      </w:r>
      <w:r>
        <w:rPr>
          <w:bCs/>
          <w:szCs w:val="28"/>
        </w:rPr>
        <w:t xml:space="preserve"> с момента регистрации в Учреждении (включая отправление ответа заявителю) не</w:t>
      </w:r>
      <w:r w:rsidR="006B0EBC">
        <w:rPr>
          <w:bCs/>
          <w:szCs w:val="28"/>
        </w:rPr>
        <w:t xml:space="preserve"> </w:t>
      </w:r>
      <w:r>
        <w:rPr>
          <w:bCs/>
          <w:szCs w:val="28"/>
        </w:rPr>
        <w:t>должен</w:t>
      </w:r>
      <w:r w:rsidR="00A105A9">
        <w:rPr>
          <w:bCs/>
          <w:szCs w:val="28"/>
        </w:rPr>
        <w:t xml:space="preserve"> </w:t>
      </w:r>
      <w:r>
        <w:rPr>
          <w:bCs/>
          <w:szCs w:val="28"/>
        </w:rPr>
        <w:t>превышать</w:t>
      </w:r>
      <w:r w:rsidR="00A105A9">
        <w:rPr>
          <w:bCs/>
          <w:szCs w:val="28"/>
        </w:rPr>
        <w:t xml:space="preserve"> </w:t>
      </w:r>
      <w:r w:rsidR="00A105A9" w:rsidRPr="008F3BE0">
        <w:rPr>
          <w:b/>
          <w:bCs/>
          <w:szCs w:val="28"/>
        </w:rPr>
        <w:t>30 календарных дней</w:t>
      </w:r>
      <w:r w:rsidR="00A105A9">
        <w:rPr>
          <w:bCs/>
          <w:szCs w:val="28"/>
        </w:rPr>
        <w:t>. Запросы, принятые в ходе личного приема граждан, подлежат регистрации и рассмотрению в установленном порядке. На заявлении делается пометка: «Принято в ходе личного приема»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В случае отсутствия в запросе</w:t>
      </w:r>
      <w:r w:rsidR="008071CF">
        <w:rPr>
          <w:bCs/>
          <w:szCs w:val="28"/>
        </w:rPr>
        <w:t xml:space="preserve"> </w:t>
      </w:r>
      <w:r>
        <w:rPr>
          <w:bCs/>
          <w:szCs w:val="28"/>
        </w:rPr>
        <w:t>необходимых сведений или документов законного представителя ответ дается в</w:t>
      </w:r>
      <w:r w:rsidR="008F3BE0">
        <w:rPr>
          <w:bCs/>
          <w:szCs w:val="28"/>
        </w:rPr>
        <w:t xml:space="preserve"> срок, не превышающий </w:t>
      </w:r>
      <w:r w:rsidRPr="008F3BE0">
        <w:rPr>
          <w:b/>
          <w:bCs/>
          <w:szCs w:val="28"/>
        </w:rPr>
        <w:t>14 календарных дней</w:t>
      </w:r>
      <w:r>
        <w:rPr>
          <w:bCs/>
          <w:szCs w:val="28"/>
        </w:rPr>
        <w:t xml:space="preserve"> со дня регистрации запроса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2.2. Запросы, в которых текст не поддается прочтению, не рассматриваются. В случае если адресные данные могут быть идентифицированы, заявителю направляется соответствующее сообщение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Не подлежат рассмотрению запросы, содержащие нецензурные либо оскорбительные выражения, угрозы жизни, здоровью, имуществу</w:t>
      </w:r>
      <w:r w:rsidR="008C2C0C">
        <w:rPr>
          <w:bCs/>
          <w:szCs w:val="28"/>
        </w:rPr>
        <w:t>,</w:t>
      </w:r>
      <w:r>
        <w:rPr>
          <w:bCs/>
          <w:szCs w:val="28"/>
        </w:rPr>
        <w:t xml:space="preserve"> работникам </w:t>
      </w:r>
      <w:r w:rsidR="000B1700">
        <w:rPr>
          <w:bCs/>
          <w:szCs w:val="28"/>
        </w:rPr>
        <w:t>У</w:t>
      </w:r>
      <w:r>
        <w:rPr>
          <w:bCs/>
          <w:szCs w:val="28"/>
        </w:rPr>
        <w:t xml:space="preserve">чреждения, а также имуществу </w:t>
      </w:r>
      <w:r w:rsidR="000B1700">
        <w:rPr>
          <w:bCs/>
          <w:szCs w:val="28"/>
        </w:rPr>
        <w:t>У</w:t>
      </w:r>
      <w:r>
        <w:rPr>
          <w:bCs/>
          <w:szCs w:val="28"/>
        </w:rPr>
        <w:t>чреждения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В случае если в запросе содержатся вопросы, на которые заявителю неоднократно давались ответы, и не приводится новых доводов, руководитель вправе принять решение о прекращении переписки с заявителем, о чем заявитель уведомляется письменно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3. Запросы на предоставление медицинских документов (их копий) и выписок из них в электронной форме должны быть поданы </w:t>
      </w:r>
      <w:r w:rsidR="000B1700">
        <w:rPr>
          <w:bCs/>
          <w:szCs w:val="28"/>
        </w:rPr>
        <w:t>через портал</w:t>
      </w:r>
      <w:r>
        <w:rPr>
          <w:bCs/>
          <w:szCs w:val="28"/>
        </w:rPr>
        <w:t xml:space="preserve"> «</w:t>
      </w:r>
      <w:proofErr w:type="spellStart"/>
      <w:r>
        <w:rPr>
          <w:bCs/>
          <w:szCs w:val="28"/>
        </w:rPr>
        <w:t>Госуслуг</w:t>
      </w:r>
      <w:r w:rsidR="000B1700">
        <w:rPr>
          <w:bCs/>
          <w:szCs w:val="28"/>
        </w:rPr>
        <w:t>и</w:t>
      </w:r>
      <w:proofErr w:type="spellEnd"/>
      <w:r>
        <w:rPr>
          <w:bCs/>
          <w:szCs w:val="28"/>
        </w:rPr>
        <w:t>»,</w:t>
      </w:r>
      <w:r w:rsidR="00AD3C84">
        <w:rPr>
          <w:bCs/>
          <w:szCs w:val="28"/>
        </w:rPr>
        <w:t xml:space="preserve"> ЕГИСЗ</w:t>
      </w:r>
      <w:r>
        <w:rPr>
          <w:bCs/>
          <w:szCs w:val="28"/>
        </w:rPr>
        <w:t>, государственные и региональные информационные системы и подписан</w:t>
      </w:r>
      <w:r w:rsidR="000B1700">
        <w:rPr>
          <w:bCs/>
          <w:szCs w:val="28"/>
        </w:rPr>
        <w:t>ы</w:t>
      </w:r>
      <w:r>
        <w:rPr>
          <w:bCs/>
          <w:szCs w:val="28"/>
        </w:rPr>
        <w:t xml:space="preserve"> заявите</w:t>
      </w:r>
      <w:r w:rsidR="000B1700">
        <w:rPr>
          <w:bCs/>
          <w:szCs w:val="28"/>
        </w:rPr>
        <w:t>лями</w:t>
      </w:r>
      <w:r>
        <w:rPr>
          <w:bCs/>
          <w:szCs w:val="28"/>
        </w:rPr>
        <w:t xml:space="preserve"> с использованием УКЭП или простой электронной подписи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2.4. Выдача медицинских документов в электронной форме производится только при наличии технической возможности. Такие документы подписываются усиленными квалифицированными э</w:t>
      </w:r>
      <w:r w:rsidR="00AD3C84">
        <w:rPr>
          <w:bCs/>
          <w:szCs w:val="28"/>
        </w:rPr>
        <w:t>лектронными подписями медицинских работников</w:t>
      </w:r>
      <w:r>
        <w:rPr>
          <w:bCs/>
          <w:szCs w:val="28"/>
        </w:rPr>
        <w:t>. При этом сведения о медицинском работнике должны быть внесены в Федеральный регистр медицинских работников ЕГИСЗ, а о медицинских организациях – в Федеральный реестр медицинских организаций ЕГИСЗ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2.5. Заявителю могут быть предоставлены оригиналы, копии медицинских документов, выписки из них. Не предоставляются оригиналы следующих медицинских документов: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медицинская карта стоматологич</w:t>
      </w:r>
      <w:r w:rsidR="000B1700">
        <w:rPr>
          <w:bCs/>
          <w:szCs w:val="28"/>
        </w:rPr>
        <w:t>еского пациента (форма № 043/у);</w:t>
      </w:r>
    </w:p>
    <w:p w:rsidR="000B1700" w:rsidRDefault="003C46CD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- заказ</w:t>
      </w:r>
      <w:r w:rsidR="008C2C0C">
        <w:rPr>
          <w:bCs/>
          <w:szCs w:val="28"/>
        </w:rPr>
        <w:t>ы</w:t>
      </w:r>
      <w:r>
        <w:rPr>
          <w:bCs/>
          <w:szCs w:val="28"/>
        </w:rPr>
        <w:t>-наряды (утвержденные в Учреждении образцы</w:t>
      </w:r>
      <w:r w:rsidR="000B1700">
        <w:rPr>
          <w:bCs/>
          <w:szCs w:val="28"/>
        </w:rPr>
        <w:t>)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2.6. Предоставление заявителю копий медицинских документов и выписок из них на бумажном носителе осуществляется в количестве 1 (одного) экземпляра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7. Не </w:t>
      </w:r>
      <w:proofErr w:type="gramStart"/>
      <w:r>
        <w:rPr>
          <w:bCs/>
          <w:szCs w:val="28"/>
        </w:rPr>
        <w:t>предоставляются медицинские документы</w:t>
      </w:r>
      <w:proofErr w:type="gramEnd"/>
      <w:r>
        <w:rPr>
          <w:bCs/>
          <w:szCs w:val="28"/>
        </w:rPr>
        <w:t xml:space="preserve"> (копии, выписки из них), уничтоженные в связи с истекшим сроком их хранения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>2.8. Копии медицинских документов могут быть выданы з</w:t>
      </w:r>
      <w:r w:rsidR="000B1700">
        <w:rPr>
          <w:bCs/>
          <w:szCs w:val="28"/>
        </w:rPr>
        <w:t>а плату при наличии в уставе У</w:t>
      </w:r>
      <w:r>
        <w:rPr>
          <w:bCs/>
          <w:szCs w:val="28"/>
        </w:rPr>
        <w:t>чреждени</w:t>
      </w:r>
      <w:r w:rsidR="000B1700">
        <w:rPr>
          <w:bCs/>
          <w:szCs w:val="28"/>
        </w:rPr>
        <w:t>я права оказывать платные услуги</w:t>
      </w:r>
      <w:r>
        <w:rPr>
          <w:bCs/>
          <w:szCs w:val="28"/>
        </w:rPr>
        <w:t>.</w:t>
      </w:r>
    </w:p>
    <w:p w:rsidR="000B1700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9. Копии медицинских документов на бумажном носителе заверяются на последней странице отметкой «Копия верна», подписью ответственного работника </w:t>
      </w:r>
      <w:r w:rsidR="000B1700">
        <w:rPr>
          <w:bCs/>
          <w:szCs w:val="28"/>
        </w:rPr>
        <w:t xml:space="preserve">Учреждения </w:t>
      </w:r>
      <w:r>
        <w:rPr>
          <w:bCs/>
          <w:szCs w:val="28"/>
        </w:rPr>
        <w:t>с указанием его Ф.И.О.,  должности и даты выдачи копии, а также печатью</w:t>
      </w:r>
      <w:r w:rsidR="000B1700">
        <w:rPr>
          <w:bCs/>
          <w:szCs w:val="28"/>
        </w:rPr>
        <w:t xml:space="preserve"> Учреждения</w:t>
      </w:r>
      <w:r>
        <w:rPr>
          <w:bCs/>
          <w:szCs w:val="28"/>
        </w:rPr>
        <w:t>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ыписки на бумажном носителе оформляются в произвольной форме с проставлением штампа (или на бланке</w:t>
      </w:r>
      <w:r w:rsidR="000B1700">
        <w:rPr>
          <w:bCs/>
          <w:szCs w:val="28"/>
        </w:rPr>
        <w:t xml:space="preserve"> Учреждения</w:t>
      </w:r>
      <w:r>
        <w:rPr>
          <w:bCs/>
          <w:szCs w:val="28"/>
        </w:rPr>
        <w:t>),  подписываются врачом, заверяются печатью</w:t>
      </w:r>
      <w:r w:rsidR="000B1700">
        <w:rPr>
          <w:bCs/>
          <w:szCs w:val="28"/>
        </w:rPr>
        <w:t xml:space="preserve"> Учреждения</w:t>
      </w:r>
      <w:r>
        <w:rPr>
          <w:bCs/>
          <w:szCs w:val="28"/>
        </w:rPr>
        <w:t>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>Если медицинские документы ведутся в электронной форме, для предоставления заявителям их распечатывают на бу</w:t>
      </w:r>
      <w:r w:rsidR="00AD3C84">
        <w:rPr>
          <w:bCs/>
          <w:szCs w:val="28"/>
        </w:rPr>
        <w:t>мажном носителе, соответствие бумажной копии электронного медицинского документа оригиналу удостоверяется подписью уполномоченного сотрудника Учреждения</w:t>
      </w:r>
      <w:r>
        <w:rPr>
          <w:bCs/>
          <w:szCs w:val="28"/>
        </w:rPr>
        <w:t>.</w:t>
      </w:r>
    </w:p>
    <w:p w:rsidR="000B1700" w:rsidRDefault="000B1700" w:rsidP="00A105A9">
      <w:pPr>
        <w:pStyle w:val="a3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2.10. Сведения о выдаче пациенту медицинской документации (их копий), выписок из них, справок, медицинского заключения либо их дубликатов вносятся в медицинскую документацию пациента, если иной порядок </w:t>
      </w:r>
      <w:r w:rsidR="000B17CF">
        <w:rPr>
          <w:bCs/>
          <w:szCs w:val="28"/>
        </w:rPr>
        <w:t xml:space="preserve">учета запросов не предусмотрен законодательством </w:t>
      </w:r>
      <w:r w:rsidR="008C2C0C">
        <w:rPr>
          <w:bCs/>
          <w:szCs w:val="28"/>
        </w:rPr>
        <w:t>Р</w:t>
      </w:r>
      <w:r w:rsidR="000B17CF">
        <w:rPr>
          <w:bCs/>
          <w:szCs w:val="28"/>
        </w:rPr>
        <w:t>оссийской Федерации.</w:t>
      </w:r>
    </w:p>
    <w:p w:rsidR="00A105A9" w:rsidRDefault="00A105A9" w:rsidP="00A105A9">
      <w:pPr>
        <w:pStyle w:val="a3"/>
        <w:ind w:firstLine="567"/>
        <w:jc w:val="both"/>
        <w:rPr>
          <w:bCs/>
          <w:szCs w:val="28"/>
        </w:rPr>
      </w:pPr>
    </w:p>
    <w:p w:rsidR="00620DC5" w:rsidRDefault="00620DC5" w:rsidP="00A105A9">
      <w:pPr>
        <w:pStyle w:val="a3"/>
        <w:ind w:firstLine="567"/>
        <w:jc w:val="both"/>
        <w:rPr>
          <w:bCs/>
          <w:szCs w:val="28"/>
        </w:rPr>
      </w:pPr>
    </w:p>
    <w:p w:rsidR="00620DC5" w:rsidRDefault="00620DC5" w:rsidP="00A105A9">
      <w:pPr>
        <w:pStyle w:val="a3"/>
        <w:ind w:firstLine="567"/>
        <w:jc w:val="both"/>
        <w:rPr>
          <w:bCs/>
          <w:szCs w:val="28"/>
        </w:rPr>
      </w:pPr>
    </w:p>
    <w:p w:rsidR="00683272" w:rsidRPr="00740BBD" w:rsidRDefault="001B71AD" w:rsidP="00683272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83272" w:rsidRPr="00740BBD">
        <w:rPr>
          <w:sz w:val="28"/>
          <w:szCs w:val="28"/>
        </w:rPr>
        <w:t>риложение</w:t>
      </w:r>
      <w:r w:rsidR="00683272">
        <w:rPr>
          <w:sz w:val="28"/>
          <w:szCs w:val="28"/>
        </w:rPr>
        <w:t xml:space="preserve"> №</w:t>
      </w:r>
      <w:r w:rsidR="008F3BE0">
        <w:rPr>
          <w:sz w:val="28"/>
          <w:szCs w:val="28"/>
        </w:rPr>
        <w:t xml:space="preserve"> </w:t>
      </w:r>
      <w:r w:rsidR="00683272">
        <w:rPr>
          <w:sz w:val="28"/>
          <w:szCs w:val="28"/>
        </w:rPr>
        <w:t>2</w:t>
      </w:r>
    </w:p>
    <w:p w:rsidR="00683272" w:rsidRDefault="00683272" w:rsidP="00683272">
      <w:pPr>
        <w:ind w:left="4248" w:firstLine="708"/>
        <w:jc w:val="right"/>
        <w:rPr>
          <w:sz w:val="28"/>
          <w:szCs w:val="28"/>
        </w:rPr>
      </w:pPr>
      <w:r w:rsidRPr="00740BBD">
        <w:rPr>
          <w:sz w:val="28"/>
          <w:szCs w:val="28"/>
        </w:rPr>
        <w:t xml:space="preserve">к приказу </w:t>
      </w:r>
      <w:r w:rsidRPr="008F3BE0">
        <w:rPr>
          <w:sz w:val="28"/>
          <w:szCs w:val="28"/>
        </w:rPr>
        <w:t xml:space="preserve">от </w:t>
      </w:r>
      <w:r w:rsidR="008F3BE0" w:rsidRPr="008F3BE0">
        <w:rPr>
          <w:sz w:val="28"/>
          <w:szCs w:val="28"/>
        </w:rPr>
        <w:t>31.12.2020</w:t>
      </w:r>
      <w:r w:rsidRPr="008F3BE0">
        <w:rPr>
          <w:sz w:val="28"/>
          <w:szCs w:val="28"/>
        </w:rPr>
        <w:t xml:space="preserve"> № </w:t>
      </w:r>
      <w:r w:rsidR="008F3BE0" w:rsidRPr="008F3BE0">
        <w:rPr>
          <w:sz w:val="28"/>
          <w:szCs w:val="28"/>
        </w:rPr>
        <w:t>4</w:t>
      </w:r>
      <w:r w:rsidRPr="008F3BE0">
        <w:rPr>
          <w:sz w:val="28"/>
          <w:szCs w:val="28"/>
        </w:rPr>
        <w:t>24</w:t>
      </w:r>
    </w:p>
    <w:p w:rsidR="00683272" w:rsidRPr="00740BBD" w:rsidRDefault="00683272" w:rsidP="00683272">
      <w:pPr>
        <w:spacing w:line="360" w:lineRule="auto"/>
        <w:ind w:left="4248" w:firstLine="708"/>
        <w:jc w:val="right"/>
        <w:rPr>
          <w:sz w:val="28"/>
          <w:szCs w:val="28"/>
        </w:rPr>
      </w:pPr>
    </w:p>
    <w:p w:rsidR="006B0EBC" w:rsidRPr="000B1700" w:rsidRDefault="008E7976" w:rsidP="006B0EBC">
      <w:pPr>
        <w:spacing w:line="360" w:lineRule="auto"/>
        <w:jc w:val="center"/>
        <w:rPr>
          <w:b/>
          <w:bCs/>
          <w:szCs w:val="28"/>
        </w:rPr>
      </w:pPr>
      <w:r w:rsidRPr="000B1700">
        <w:rPr>
          <w:b/>
          <w:sz w:val="28"/>
          <w:szCs w:val="28"/>
        </w:rPr>
        <w:t>Журнал</w:t>
      </w:r>
    </w:p>
    <w:p w:rsidR="00683272" w:rsidRPr="006B0EBC" w:rsidRDefault="006B0EBC" w:rsidP="006B0EBC">
      <w:pPr>
        <w:spacing w:line="360" w:lineRule="auto"/>
        <w:jc w:val="center"/>
        <w:rPr>
          <w:b/>
          <w:sz w:val="28"/>
          <w:szCs w:val="28"/>
        </w:rPr>
      </w:pPr>
      <w:r w:rsidRPr="000B1700">
        <w:rPr>
          <w:b/>
          <w:bCs/>
          <w:szCs w:val="28"/>
        </w:rPr>
        <w:t>приема запросов и выдачи медицинских документов (их копий) и выписок из них</w:t>
      </w:r>
    </w:p>
    <w:tbl>
      <w:tblPr>
        <w:tblStyle w:val="aa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409"/>
        <w:gridCol w:w="1985"/>
        <w:gridCol w:w="1701"/>
        <w:gridCol w:w="1559"/>
      </w:tblGrid>
      <w:tr w:rsidR="00AD3C84" w:rsidRPr="00CA4454" w:rsidTr="00F6128D">
        <w:trPr>
          <w:cantSplit/>
          <w:trHeight w:val="1837"/>
        </w:trPr>
        <w:tc>
          <w:tcPr>
            <w:tcW w:w="709" w:type="dxa"/>
            <w:textDirection w:val="btLr"/>
          </w:tcPr>
          <w:p w:rsidR="00AD3C84" w:rsidRPr="00CA4454" w:rsidRDefault="00AD3C84" w:rsidP="00F6128D">
            <w:pPr>
              <w:ind w:left="113" w:right="113"/>
              <w:jc w:val="center"/>
              <w:rPr>
                <w:b/>
              </w:rPr>
            </w:pPr>
            <w:r w:rsidRPr="00CA4454">
              <w:rPr>
                <w:b/>
              </w:rPr>
              <w:t xml:space="preserve">№ </w:t>
            </w:r>
            <w:proofErr w:type="gramStart"/>
            <w:r w:rsidRPr="00CA4454">
              <w:rPr>
                <w:b/>
              </w:rPr>
              <w:t>п</w:t>
            </w:r>
            <w:proofErr w:type="gramEnd"/>
            <w:r w:rsidRPr="00CA4454">
              <w:rPr>
                <w:b/>
              </w:rPr>
              <w:t>/п</w:t>
            </w:r>
          </w:p>
          <w:p w:rsidR="00AD3C84" w:rsidRPr="00CA4454" w:rsidRDefault="00AD3C84" w:rsidP="00F6128D">
            <w:pPr>
              <w:ind w:left="113" w:right="113"/>
              <w:rPr>
                <w:b/>
              </w:rPr>
            </w:pPr>
            <w:r w:rsidRPr="00CA4454">
              <w:rPr>
                <w:b/>
              </w:rPr>
              <w:t xml:space="preserve">   </w:t>
            </w:r>
            <w:proofErr w:type="spellStart"/>
            <w:r w:rsidRPr="00CA4454">
              <w:rPr>
                <w:b/>
              </w:rPr>
              <w:t>первич</w:t>
            </w:r>
            <w:proofErr w:type="spellEnd"/>
            <w:r w:rsidRPr="00CA4454">
              <w:rPr>
                <w:b/>
              </w:rPr>
              <w:t>.</w:t>
            </w:r>
            <w:r w:rsidR="000B1700">
              <w:rPr>
                <w:b/>
              </w:rPr>
              <w:t>,</w:t>
            </w:r>
            <w:r w:rsidRPr="00CA4454">
              <w:rPr>
                <w:b/>
              </w:rPr>
              <w:t xml:space="preserve"> </w:t>
            </w:r>
            <w:proofErr w:type="spellStart"/>
            <w:r w:rsidRPr="00CA4454">
              <w:rPr>
                <w:b/>
              </w:rPr>
              <w:t>анал</w:t>
            </w:r>
            <w:proofErr w:type="spellEnd"/>
            <w:r w:rsidRPr="00CA4454">
              <w:rPr>
                <w:b/>
              </w:rPr>
              <w:t>.</w:t>
            </w:r>
          </w:p>
          <w:p w:rsidR="00AD3C84" w:rsidRPr="00CA4454" w:rsidRDefault="00AD3C84" w:rsidP="00F6128D">
            <w:pPr>
              <w:ind w:left="113" w:right="113"/>
              <w:rPr>
                <w:b/>
              </w:rPr>
            </w:pPr>
          </w:p>
          <w:p w:rsidR="00AD3C84" w:rsidRPr="00CA4454" w:rsidRDefault="00AD3C84" w:rsidP="00F6128D">
            <w:pPr>
              <w:ind w:left="113" w:right="113"/>
              <w:jc w:val="center"/>
              <w:rPr>
                <w:b/>
              </w:rPr>
            </w:pPr>
          </w:p>
          <w:p w:rsidR="00AD3C84" w:rsidRPr="00CA4454" w:rsidRDefault="00AD3C84" w:rsidP="00F6128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Дата запроса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Ф.И.О. заявителя (законного представителя)</w:t>
            </w:r>
          </w:p>
        </w:tc>
        <w:tc>
          <w:tcPr>
            <w:tcW w:w="1985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Документ, удостоверяющий личность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(адрес</w:t>
            </w:r>
            <w:r>
              <w:rPr>
                <w:b/>
              </w:rPr>
              <w:t xml:space="preserve"> заявителя</w:t>
            </w:r>
            <w:r w:rsidRPr="00CA4454">
              <w:rPr>
                <w:b/>
              </w:rPr>
              <w:t>)</w:t>
            </w:r>
          </w:p>
        </w:tc>
        <w:tc>
          <w:tcPr>
            <w:tcW w:w="1701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Наименование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 выданной  документации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(оригинал, копия, выписка)</w:t>
            </w:r>
          </w:p>
        </w:tc>
        <w:tc>
          <w:tcPr>
            <w:tcW w:w="1559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Период времени, за </w:t>
            </w:r>
            <w:r>
              <w:rPr>
                <w:b/>
              </w:rPr>
              <w:t xml:space="preserve">который </w:t>
            </w:r>
            <w:proofErr w:type="gramStart"/>
            <w:r>
              <w:rPr>
                <w:b/>
              </w:rPr>
              <w:t>выдана</w:t>
            </w:r>
            <w:proofErr w:type="gramEnd"/>
            <w:r>
              <w:rPr>
                <w:b/>
              </w:rPr>
              <w:t xml:space="preserve"> док.</w:t>
            </w:r>
          </w:p>
        </w:tc>
      </w:tr>
    </w:tbl>
    <w:p w:rsidR="00683272" w:rsidRDefault="00683272" w:rsidP="00683272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364"/>
        <w:gridCol w:w="1889"/>
        <w:gridCol w:w="1276"/>
        <w:gridCol w:w="2551"/>
      </w:tblGrid>
      <w:tr w:rsidR="00AD3C84" w:rsidRPr="00CA4454" w:rsidTr="00F6128D">
        <w:trPr>
          <w:cantSplit/>
          <w:trHeight w:val="1652"/>
        </w:trPr>
        <w:tc>
          <w:tcPr>
            <w:tcW w:w="1276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Дата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выдачи</w:t>
            </w:r>
          </w:p>
        </w:tc>
        <w:tc>
          <w:tcPr>
            <w:tcW w:w="2364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Наименование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учреждения,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куда выдана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 xml:space="preserve">медицинская 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документация</w:t>
            </w:r>
          </w:p>
        </w:tc>
        <w:tc>
          <w:tcPr>
            <w:tcW w:w="1889" w:type="dxa"/>
          </w:tcPr>
          <w:p w:rsidR="00AD3C8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Срок возврата оригинала медицинской документации</w:t>
            </w:r>
          </w:p>
          <w:p w:rsidR="00AD3C84" w:rsidRPr="00CA4454" w:rsidRDefault="00AD3C84" w:rsidP="00F6128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Подпись заявителя</w:t>
            </w:r>
          </w:p>
        </w:tc>
        <w:tc>
          <w:tcPr>
            <w:tcW w:w="2551" w:type="dxa"/>
          </w:tcPr>
          <w:p w:rsidR="00AD3C84" w:rsidRPr="00CA4454" w:rsidRDefault="00AD3C84" w:rsidP="00F6128D">
            <w:pPr>
              <w:jc w:val="center"/>
              <w:rPr>
                <w:b/>
              </w:rPr>
            </w:pPr>
            <w:r w:rsidRPr="00CA4454">
              <w:rPr>
                <w:b/>
              </w:rPr>
              <w:t>Ф.И.О., подпись медработника, выдавшего документы</w:t>
            </w:r>
          </w:p>
          <w:p w:rsidR="00AD3C84" w:rsidRPr="00CA4454" w:rsidRDefault="00AD3C84" w:rsidP="00F6128D">
            <w:pPr>
              <w:rPr>
                <w:b/>
              </w:rPr>
            </w:pPr>
          </w:p>
        </w:tc>
      </w:tr>
    </w:tbl>
    <w:p w:rsidR="00AD3C84" w:rsidRDefault="00AD3C84" w:rsidP="00683272">
      <w:pPr>
        <w:spacing w:line="360" w:lineRule="auto"/>
        <w:jc w:val="both"/>
        <w:rPr>
          <w:sz w:val="28"/>
          <w:szCs w:val="28"/>
        </w:rPr>
      </w:pPr>
    </w:p>
    <w:p w:rsidR="00683272" w:rsidRDefault="00683272" w:rsidP="00683272">
      <w:pPr>
        <w:spacing w:line="360" w:lineRule="auto"/>
        <w:jc w:val="both"/>
        <w:rPr>
          <w:sz w:val="28"/>
          <w:szCs w:val="28"/>
        </w:rPr>
      </w:pPr>
    </w:p>
    <w:p w:rsidR="00683272" w:rsidRDefault="00683272" w:rsidP="00683272">
      <w:pPr>
        <w:spacing w:line="360" w:lineRule="auto"/>
        <w:jc w:val="both"/>
        <w:rPr>
          <w:sz w:val="28"/>
          <w:szCs w:val="28"/>
        </w:rPr>
      </w:pPr>
    </w:p>
    <w:p w:rsidR="00721A43" w:rsidRDefault="00721A43" w:rsidP="00683272">
      <w:pPr>
        <w:spacing w:line="360" w:lineRule="auto"/>
        <w:jc w:val="both"/>
        <w:rPr>
          <w:sz w:val="28"/>
          <w:szCs w:val="28"/>
        </w:rPr>
      </w:pPr>
    </w:p>
    <w:p w:rsidR="00876FE9" w:rsidRDefault="00876FE9" w:rsidP="00683272">
      <w:pPr>
        <w:spacing w:line="360" w:lineRule="auto"/>
        <w:jc w:val="both"/>
        <w:rPr>
          <w:sz w:val="28"/>
          <w:szCs w:val="28"/>
        </w:rPr>
      </w:pPr>
    </w:p>
    <w:p w:rsidR="00620DC5" w:rsidRDefault="00620DC5" w:rsidP="00683272">
      <w:pPr>
        <w:spacing w:line="360" w:lineRule="auto"/>
        <w:jc w:val="both"/>
        <w:rPr>
          <w:sz w:val="28"/>
          <w:szCs w:val="28"/>
        </w:rPr>
      </w:pPr>
    </w:p>
    <w:p w:rsidR="00876FE9" w:rsidRDefault="00876FE9" w:rsidP="00683272">
      <w:pPr>
        <w:spacing w:line="360" w:lineRule="auto"/>
        <w:jc w:val="both"/>
        <w:rPr>
          <w:sz w:val="28"/>
          <w:szCs w:val="28"/>
        </w:rPr>
      </w:pPr>
    </w:p>
    <w:p w:rsidR="00721A43" w:rsidRDefault="00721A43" w:rsidP="00683272">
      <w:pPr>
        <w:spacing w:line="360" w:lineRule="auto"/>
        <w:jc w:val="both"/>
        <w:rPr>
          <w:sz w:val="28"/>
          <w:szCs w:val="28"/>
        </w:rPr>
      </w:pPr>
    </w:p>
    <w:p w:rsidR="00F560A6" w:rsidRDefault="00F560A6" w:rsidP="00683272">
      <w:pPr>
        <w:spacing w:line="360" w:lineRule="auto"/>
        <w:jc w:val="both"/>
        <w:rPr>
          <w:sz w:val="28"/>
          <w:szCs w:val="28"/>
        </w:rPr>
      </w:pP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lastRenderedPageBreak/>
        <w:t>Приложение №</w:t>
      </w:r>
      <w:r w:rsidR="008F3BE0">
        <w:rPr>
          <w:sz w:val="28"/>
          <w:szCs w:val="28"/>
        </w:rPr>
        <w:t xml:space="preserve"> </w:t>
      </w:r>
      <w:r w:rsidRPr="00256C79">
        <w:rPr>
          <w:sz w:val="28"/>
          <w:szCs w:val="28"/>
        </w:rPr>
        <w:t>3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8F3BE0">
        <w:rPr>
          <w:sz w:val="28"/>
          <w:szCs w:val="28"/>
        </w:rPr>
        <w:t xml:space="preserve">к приказу от </w:t>
      </w:r>
      <w:r w:rsidR="008F3BE0" w:rsidRPr="008F3BE0">
        <w:rPr>
          <w:sz w:val="28"/>
          <w:szCs w:val="28"/>
        </w:rPr>
        <w:t>31.12.2020</w:t>
      </w:r>
      <w:r w:rsidR="008F3BE0">
        <w:rPr>
          <w:sz w:val="28"/>
          <w:szCs w:val="28"/>
        </w:rPr>
        <w:t xml:space="preserve"> № 424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</w:p>
    <w:p w:rsidR="00683272" w:rsidRPr="00256C79" w:rsidRDefault="00683272" w:rsidP="00256C79">
      <w:pPr>
        <w:jc w:val="right"/>
        <w:rPr>
          <w:sz w:val="28"/>
          <w:szCs w:val="28"/>
        </w:rPr>
      </w:pP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>Главному врачу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 xml:space="preserve">ГБУ РМЭ «Стоматологическая 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 xml:space="preserve">поликлиника г. Йошкар-Олы» 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>Шмаровой И.В.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</w:p>
    <w:p w:rsidR="00CE2B5A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>от ________</w:t>
      </w:r>
      <w:r w:rsidR="00CE2B5A">
        <w:rPr>
          <w:sz w:val="28"/>
          <w:szCs w:val="28"/>
        </w:rPr>
        <w:t>_____</w:t>
      </w:r>
      <w:r w:rsidRPr="00256C79">
        <w:rPr>
          <w:sz w:val="28"/>
          <w:szCs w:val="28"/>
        </w:rPr>
        <w:t>______</w:t>
      </w:r>
      <w:r w:rsidR="00CE2B5A">
        <w:rPr>
          <w:sz w:val="28"/>
          <w:szCs w:val="28"/>
        </w:rPr>
        <w:t>_________</w:t>
      </w:r>
      <w:r w:rsidRPr="00256C79">
        <w:rPr>
          <w:sz w:val="28"/>
          <w:szCs w:val="28"/>
        </w:rPr>
        <w:t>___</w:t>
      </w:r>
      <w:r w:rsidR="00CE2B5A">
        <w:rPr>
          <w:sz w:val="28"/>
          <w:szCs w:val="28"/>
        </w:rPr>
        <w:t>_____________</w:t>
      </w:r>
      <w:r w:rsidR="00CE2B5A">
        <w:rPr>
          <w:sz w:val="28"/>
          <w:szCs w:val="28"/>
        </w:rPr>
        <w:br/>
        <w:t>Ф. И. О. пациента</w:t>
      </w:r>
    </w:p>
    <w:p w:rsidR="00CE2B5A" w:rsidRDefault="00CE2B5A" w:rsidP="00CE2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3272" w:rsidRPr="00256C79">
        <w:rPr>
          <w:sz w:val="28"/>
          <w:szCs w:val="28"/>
        </w:rPr>
        <w:t>зарегистрированног</w:t>
      </w:r>
      <w:proofErr w:type="gramStart"/>
      <w:r w:rsidR="00683272" w:rsidRPr="00256C79">
        <w:rPr>
          <w:sz w:val="28"/>
          <w:szCs w:val="28"/>
        </w:rPr>
        <w:t>о(</w:t>
      </w:r>
      <w:proofErr w:type="gramEnd"/>
      <w:r w:rsidR="00683272" w:rsidRPr="00256C79">
        <w:rPr>
          <w:sz w:val="28"/>
          <w:szCs w:val="28"/>
        </w:rPr>
        <w:t>ой) по адресу</w:t>
      </w:r>
      <w:r>
        <w:rPr>
          <w:sz w:val="28"/>
          <w:szCs w:val="28"/>
        </w:rPr>
        <w:t xml:space="preserve">:_________________    </w:t>
      </w:r>
    </w:p>
    <w:p w:rsidR="00256C79" w:rsidRPr="00256C79" w:rsidRDefault="00CE2B5A" w:rsidP="00256C79">
      <w:pPr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256C79" w:rsidRPr="00256C79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="00256C79" w:rsidRPr="00256C7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256C79" w:rsidRPr="00256C79">
        <w:rPr>
          <w:sz w:val="28"/>
          <w:szCs w:val="28"/>
        </w:rPr>
        <w:t>_______________</w:t>
      </w:r>
    </w:p>
    <w:p w:rsidR="00CE2B5A" w:rsidRDefault="00CE2B5A" w:rsidP="00CE2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83272" w:rsidRPr="00256C79">
        <w:rPr>
          <w:sz w:val="28"/>
          <w:szCs w:val="28"/>
        </w:rPr>
        <w:t xml:space="preserve">паспорт серия </w:t>
      </w:r>
      <w:r w:rsidR="00256C79" w:rsidRPr="00256C79">
        <w:rPr>
          <w:sz w:val="28"/>
          <w:szCs w:val="28"/>
        </w:rPr>
        <w:t>___</w:t>
      </w:r>
      <w:r>
        <w:rPr>
          <w:sz w:val="28"/>
          <w:szCs w:val="28"/>
        </w:rPr>
        <w:t>_______</w:t>
      </w:r>
      <w:r w:rsidR="00256C79" w:rsidRPr="00256C79">
        <w:rPr>
          <w:sz w:val="28"/>
          <w:szCs w:val="28"/>
        </w:rPr>
        <w:t>_</w:t>
      </w:r>
      <w:r w:rsidR="00683272" w:rsidRPr="00256C79">
        <w:rPr>
          <w:sz w:val="28"/>
          <w:szCs w:val="28"/>
        </w:rPr>
        <w:t>№</w:t>
      </w:r>
      <w:r w:rsidR="00256C79" w:rsidRPr="00256C79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256C79" w:rsidRPr="00256C79">
        <w:rPr>
          <w:sz w:val="28"/>
          <w:szCs w:val="28"/>
        </w:rPr>
        <w:t>______</w:t>
      </w:r>
      <w:r w:rsidR="00683272" w:rsidRPr="00256C79">
        <w:rPr>
          <w:sz w:val="28"/>
          <w:szCs w:val="28"/>
        </w:rPr>
        <w:t>,</w:t>
      </w:r>
    </w:p>
    <w:p w:rsidR="00CE2B5A" w:rsidRDefault="00CE2B5A" w:rsidP="00CE2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 w:rsidR="00683272" w:rsidRPr="00256C79">
        <w:rPr>
          <w:sz w:val="28"/>
          <w:szCs w:val="28"/>
        </w:rPr>
        <w:t xml:space="preserve">выдан </w:t>
      </w:r>
      <w:r w:rsidR="00256C79" w:rsidRPr="00256C79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="00256C79" w:rsidRPr="00256C79">
        <w:rPr>
          <w:sz w:val="28"/>
          <w:szCs w:val="28"/>
        </w:rPr>
        <w:t>___</w:t>
      </w:r>
      <w:r>
        <w:rPr>
          <w:sz w:val="28"/>
          <w:szCs w:val="28"/>
        </w:rPr>
        <w:t>______</w:t>
      </w:r>
      <w:r w:rsidR="00256C79" w:rsidRPr="00256C79">
        <w:rPr>
          <w:sz w:val="28"/>
          <w:szCs w:val="28"/>
        </w:rPr>
        <w:t>___</w:t>
      </w:r>
      <w:r>
        <w:rPr>
          <w:sz w:val="28"/>
          <w:szCs w:val="28"/>
        </w:rPr>
        <w:t>_____</w:t>
      </w:r>
      <w:r w:rsidR="00256C79" w:rsidRPr="00256C79">
        <w:rPr>
          <w:sz w:val="28"/>
          <w:szCs w:val="28"/>
        </w:rPr>
        <w:t>____</w:t>
      </w:r>
      <w:r w:rsidR="00683272" w:rsidRPr="00256C79">
        <w:rPr>
          <w:sz w:val="28"/>
          <w:szCs w:val="28"/>
        </w:rPr>
        <w:t xml:space="preserve">, от </w:t>
      </w:r>
      <w:r w:rsidR="00256C79" w:rsidRPr="00256C79">
        <w:rPr>
          <w:sz w:val="28"/>
          <w:szCs w:val="28"/>
        </w:rPr>
        <w:t>________</w:t>
      </w:r>
      <w:r w:rsidR="00683272" w:rsidRPr="00256C79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</w:t>
      </w:r>
      <w:r w:rsidR="00683272" w:rsidRPr="00256C79">
        <w:rPr>
          <w:sz w:val="28"/>
          <w:szCs w:val="28"/>
        </w:rPr>
        <w:t>период оказания пациенту медицинской помощи</w:t>
      </w:r>
      <w:r>
        <w:rPr>
          <w:sz w:val="28"/>
          <w:szCs w:val="28"/>
        </w:rPr>
        <w:t>:</w:t>
      </w:r>
      <w:proofErr w:type="gramEnd"/>
    </w:p>
    <w:p w:rsidR="00CE2B5A" w:rsidRDefault="00CE2B5A" w:rsidP="00256C7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272" w:rsidRPr="00256C7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CE2B5A" w:rsidRDefault="00CE2B5A" w:rsidP="00CE2B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272" w:rsidRPr="00256C79">
        <w:rPr>
          <w:sz w:val="28"/>
          <w:szCs w:val="28"/>
        </w:rPr>
        <w:t>адрес пребывания (жительства</w:t>
      </w:r>
      <w:r>
        <w:rPr>
          <w:sz w:val="28"/>
          <w:szCs w:val="28"/>
        </w:rPr>
        <w:t>)____________________</w:t>
      </w:r>
    </w:p>
    <w:p w:rsidR="00CE2B5A" w:rsidRDefault="00CE2B5A" w:rsidP="00CE2B5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CE2B5A" w:rsidRDefault="00CE2B5A" w:rsidP="00CE2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83272" w:rsidRPr="00256C79">
        <w:rPr>
          <w:sz w:val="28"/>
          <w:szCs w:val="28"/>
        </w:rPr>
        <w:t>почтовый адрес для направления письменного</w:t>
      </w:r>
      <w:r>
        <w:rPr>
          <w:sz w:val="28"/>
          <w:szCs w:val="28"/>
        </w:rPr>
        <w:t xml:space="preserve"> </w:t>
      </w:r>
      <w:r w:rsidR="00683272" w:rsidRPr="00256C79">
        <w:rPr>
          <w:sz w:val="28"/>
          <w:szCs w:val="28"/>
        </w:rPr>
        <w:t>ответа</w:t>
      </w:r>
      <w:r>
        <w:rPr>
          <w:sz w:val="28"/>
          <w:szCs w:val="28"/>
        </w:rPr>
        <w:t>:</w:t>
      </w:r>
    </w:p>
    <w:p w:rsidR="00683272" w:rsidRPr="00256C79" w:rsidRDefault="00256C79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>__</w:t>
      </w:r>
      <w:r w:rsidR="00CE2B5A">
        <w:rPr>
          <w:sz w:val="28"/>
          <w:szCs w:val="28"/>
        </w:rPr>
        <w:t>___________________________</w:t>
      </w:r>
      <w:r w:rsidRPr="00256C79">
        <w:rPr>
          <w:sz w:val="28"/>
          <w:szCs w:val="28"/>
        </w:rPr>
        <w:t>____</w:t>
      </w:r>
      <w:r w:rsidR="00CE2B5A">
        <w:rPr>
          <w:sz w:val="28"/>
          <w:szCs w:val="28"/>
        </w:rPr>
        <w:t>______</w:t>
      </w:r>
      <w:r w:rsidRPr="00256C79">
        <w:rPr>
          <w:sz w:val="28"/>
          <w:szCs w:val="28"/>
        </w:rPr>
        <w:t>________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  <w:r w:rsidR="00683272" w:rsidRPr="00256C79">
        <w:rPr>
          <w:sz w:val="28"/>
          <w:szCs w:val="28"/>
        </w:rPr>
        <w:t> </w:t>
      </w:r>
    </w:p>
    <w:p w:rsidR="00683272" w:rsidRPr="00256C79" w:rsidRDefault="00683272" w:rsidP="00256C79">
      <w:pPr>
        <w:jc w:val="right"/>
        <w:rPr>
          <w:sz w:val="28"/>
          <w:szCs w:val="28"/>
        </w:rPr>
      </w:pPr>
      <w:r w:rsidRPr="00256C79">
        <w:rPr>
          <w:sz w:val="28"/>
          <w:szCs w:val="28"/>
        </w:rPr>
        <w:t>e-</w:t>
      </w:r>
      <w:proofErr w:type="spellStart"/>
      <w:r w:rsidRPr="00256C79">
        <w:rPr>
          <w:sz w:val="28"/>
          <w:szCs w:val="28"/>
        </w:rPr>
        <w:t>mail</w:t>
      </w:r>
      <w:proofErr w:type="spellEnd"/>
      <w:r w:rsidRPr="00256C79">
        <w:rPr>
          <w:sz w:val="28"/>
          <w:szCs w:val="28"/>
        </w:rPr>
        <w:t xml:space="preserve"> (если есть)</w:t>
      </w:r>
      <w:r w:rsidR="00CE2B5A">
        <w:rPr>
          <w:sz w:val="28"/>
          <w:szCs w:val="28"/>
        </w:rPr>
        <w:t>________________________________</w:t>
      </w:r>
      <w:r w:rsidRPr="00256C79">
        <w:rPr>
          <w:sz w:val="28"/>
          <w:szCs w:val="28"/>
        </w:rPr>
        <w:br/>
        <w:t>номер контактного телефона</w:t>
      </w:r>
      <w:r w:rsidR="00CE2B5A">
        <w:rPr>
          <w:sz w:val="28"/>
          <w:szCs w:val="28"/>
        </w:rPr>
        <w:t>______________________</w:t>
      </w:r>
      <w:r w:rsidRPr="00256C79">
        <w:rPr>
          <w:sz w:val="28"/>
          <w:szCs w:val="28"/>
        </w:rPr>
        <w:t>.</w:t>
      </w:r>
    </w:p>
    <w:p w:rsidR="00683272" w:rsidRPr="00256C79" w:rsidRDefault="00683272" w:rsidP="00256C79">
      <w:pPr>
        <w:rPr>
          <w:sz w:val="28"/>
          <w:szCs w:val="28"/>
        </w:rPr>
      </w:pPr>
    </w:p>
    <w:p w:rsidR="00256C79" w:rsidRDefault="00256C79" w:rsidP="00256C79">
      <w:pPr>
        <w:jc w:val="center"/>
        <w:rPr>
          <w:b/>
          <w:sz w:val="28"/>
          <w:szCs w:val="28"/>
        </w:rPr>
      </w:pPr>
    </w:p>
    <w:p w:rsidR="00256C79" w:rsidRDefault="00256C79" w:rsidP="00256C79">
      <w:pPr>
        <w:jc w:val="center"/>
        <w:rPr>
          <w:b/>
          <w:sz w:val="28"/>
          <w:szCs w:val="28"/>
        </w:rPr>
      </w:pPr>
    </w:p>
    <w:p w:rsidR="00683272" w:rsidRDefault="00683272" w:rsidP="00256C79">
      <w:pPr>
        <w:jc w:val="center"/>
        <w:rPr>
          <w:b/>
          <w:sz w:val="28"/>
          <w:szCs w:val="28"/>
        </w:rPr>
      </w:pPr>
      <w:r w:rsidRPr="00256C79">
        <w:rPr>
          <w:b/>
          <w:sz w:val="28"/>
          <w:szCs w:val="28"/>
        </w:rPr>
        <w:t>Заявление</w:t>
      </w:r>
    </w:p>
    <w:p w:rsidR="00256C79" w:rsidRPr="00256C79" w:rsidRDefault="00256C79" w:rsidP="00256C79">
      <w:pPr>
        <w:jc w:val="center"/>
        <w:rPr>
          <w:b/>
          <w:sz w:val="28"/>
          <w:szCs w:val="28"/>
        </w:rPr>
      </w:pPr>
    </w:p>
    <w:p w:rsidR="00683272" w:rsidRPr="00256C79" w:rsidRDefault="00683272" w:rsidP="00CE2B5A">
      <w:pPr>
        <w:ind w:firstLine="567"/>
        <w:rPr>
          <w:sz w:val="28"/>
          <w:szCs w:val="28"/>
        </w:rPr>
      </w:pPr>
      <w:r w:rsidRPr="00256C79">
        <w:rPr>
          <w:sz w:val="28"/>
          <w:szCs w:val="28"/>
        </w:rPr>
        <w:t>Прошу выдать мне следующие медицинские документы (их копии) или выписки из них ______________________________________________________________________________________________________________________________________________________________________</w:t>
      </w:r>
      <w:r w:rsidR="00256C79" w:rsidRPr="00256C79">
        <w:rPr>
          <w:sz w:val="28"/>
          <w:szCs w:val="28"/>
        </w:rPr>
        <w:t>_____</w:t>
      </w:r>
      <w:r w:rsidR="00256C79">
        <w:rPr>
          <w:sz w:val="28"/>
          <w:szCs w:val="28"/>
        </w:rPr>
        <w:t>___</w:t>
      </w:r>
      <w:r w:rsidR="00256C79" w:rsidRPr="00256C79">
        <w:rPr>
          <w:sz w:val="28"/>
          <w:szCs w:val="28"/>
        </w:rPr>
        <w:t>__________________</w:t>
      </w:r>
    </w:p>
    <w:p w:rsidR="00683272" w:rsidRPr="00256C79" w:rsidRDefault="00683272" w:rsidP="000B17CF">
      <w:pPr>
        <w:jc w:val="both"/>
        <w:rPr>
          <w:sz w:val="28"/>
          <w:szCs w:val="28"/>
        </w:rPr>
      </w:pPr>
      <w:r w:rsidRPr="00256C79">
        <w:rPr>
          <w:sz w:val="28"/>
          <w:szCs w:val="28"/>
        </w:rPr>
        <w:t>за п</w:t>
      </w:r>
      <w:r w:rsidR="000B17CF">
        <w:rPr>
          <w:sz w:val="28"/>
          <w:szCs w:val="28"/>
        </w:rPr>
        <w:t>ериод_________________________ на</w:t>
      </w:r>
      <w:r w:rsidRPr="00256C79">
        <w:rPr>
          <w:sz w:val="28"/>
          <w:szCs w:val="28"/>
        </w:rPr>
        <w:t xml:space="preserve"> бумажном </w:t>
      </w:r>
      <w:r w:rsidR="000B17CF">
        <w:rPr>
          <w:sz w:val="28"/>
          <w:szCs w:val="28"/>
        </w:rPr>
        <w:t>носителе</w:t>
      </w:r>
      <w:r w:rsidRPr="00256C79">
        <w:rPr>
          <w:sz w:val="28"/>
          <w:szCs w:val="28"/>
        </w:rPr>
        <w:t xml:space="preserve"> или</w:t>
      </w:r>
      <w:r w:rsidR="000B17CF">
        <w:rPr>
          <w:sz w:val="28"/>
          <w:szCs w:val="28"/>
        </w:rPr>
        <w:t xml:space="preserve"> в</w:t>
      </w:r>
      <w:r w:rsidRPr="00256C79">
        <w:rPr>
          <w:sz w:val="28"/>
          <w:szCs w:val="28"/>
        </w:rPr>
        <w:t xml:space="preserve"> электронно</w:t>
      </w:r>
      <w:r w:rsidR="000B17CF">
        <w:rPr>
          <w:sz w:val="28"/>
          <w:szCs w:val="28"/>
        </w:rPr>
        <w:t>й форме*</w:t>
      </w:r>
      <w:r w:rsidRPr="00256C79">
        <w:rPr>
          <w:sz w:val="28"/>
          <w:szCs w:val="28"/>
        </w:rPr>
        <w:t xml:space="preserve"> (</w:t>
      </w:r>
      <w:proofErr w:type="gramStart"/>
      <w:r w:rsidRPr="00256C79">
        <w:rPr>
          <w:sz w:val="28"/>
          <w:szCs w:val="28"/>
        </w:rPr>
        <w:t>нужное</w:t>
      </w:r>
      <w:proofErr w:type="gramEnd"/>
      <w:r w:rsidRPr="00256C79">
        <w:rPr>
          <w:sz w:val="28"/>
          <w:szCs w:val="28"/>
        </w:rPr>
        <w:t xml:space="preserve"> подчеркнуть).</w:t>
      </w:r>
    </w:p>
    <w:p w:rsidR="000B17CF" w:rsidRDefault="000B17CF" w:rsidP="00256C79">
      <w:pPr>
        <w:rPr>
          <w:sz w:val="20"/>
          <w:szCs w:val="20"/>
        </w:rPr>
      </w:pPr>
    </w:p>
    <w:p w:rsidR="00256C79" w:rsidRPr="000B17CF" w:rsidRDefault="000B17CF" w:rsidP="00256C7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0B17CF">
        <w:rPr>
          <w:sz w:val="20"/>
          <w:szCs w:val="20"/>
        </w:rPr>
        <w:t>при наличии технической возможности</w:t>
      </w:r>
    </w:p>
    <w:p w:rsidR="00683272" w:rsidRPr="00256C79" w:rsidRDefault="00683272" w:rsidP="00256C79">
      <w:pPr>
        <w:rPr>
          <w:sz w:val="28"/>
          <w:szCs w:val="28"/>
        </w:rPr>
      </w:pPr>
    </w:p>
    <w:p w:rsidR="00683272" w:rsidRPr="00256C79" w:rsidRDefault="00683272" w:rsidP="00256C79">
      <w:pPr>
        <w:rPr>
          <w:sz w:val="28"/>
          <w:szCs w:val="28"/>
        </w:rPr>
      </w:pPr>
    </w:p>
    <w:p w:rsidR="00683272" w:rsidRPr="00256C79" w:rsidRDefault="00256C79" w:rsidP="00256C79">
      <w:pPr>
        <w:rPr>
          <w:sz w:val="28"/>
          <w:szCs w:val="28"/>
        </w:rPr>
      </w:pPr>
      <w:r w:rsidRPr="00256C79">
        <w:rPr>
          <w:sz w:val="28"/>
          <w:szCs w:val="28"/>
        </w:rPr>
        <w:t>_______________________________</w:t>
      </w:r>
    </w:p>
    <w:p w:rsidR="00683272" w:rsidRDefault="00683272" w:rsidP="00256C79">
      <w:pPr>
        <w:rPr>
          <w:sz w:val="28"/>
          <w:szCs w:val="28"/>
        </w:rPr>
      </w:pPr>
      <w:r w:rsidRPr="00256C79">
        <w:rPr>
          <w:sz w:val="28"/>
          <w:szCs w:val="28"/>
        </w:rPr>
        <w:t>Дата, подпись</w:t>
      </w:r>
    </w:p>
    <w:p w:rsidR="00A105A9" w:rsidRDefault="00A105A9" w:rsidP="00256C79">
      <w:pPr>
        <w:rPr>
          <w:sz w:val="28"/>
          <w:szCs w:val="28"/>
        </w:rPr>
      </w:pPr>
    </w:p>
    <w:p w:rsidR="00A105A9" w:rsidRPr="00740BBD" w:rsidRDefault="00A105A9" w:rsidP="00A105A9">
      <w:pPr>
        <w:spacing w:line="360" w:lineRule="auto"/>
        <w:ind w:left="4248" w:firstLine="708"/>
        <w:jc w:val="right"/>
        <w:rPr>
          <w:sz w:val="28"/>
          <w:szCs w:val="28"/>
        </w:rPr>
      </w:pPr>
    </w:p>
    <w:p w:rsidR="00A105A9" w:rsidRDefault="00A105A9" w:rsidP="00A105A9">
      <w:pPr>
        <w:jc w:val="both"/>
        <w:rPr>
          <w:sz w:val="28"/>
          <w:szCs w:val="28"/>
        </w:rPr>
      </w:pPr>
    </w:p>
    <w:p w:rsidR="00A105A9" w:rsidRPr="00256C79" w:rsidRDefault="00A105A9" w:rsidP="00256C79">
      <w:pPr>
        <w:rPr>
          <w:sz w:val="28"/>
          <w:szCs w:val="28"/>
        </w:rPr>
      </w:pPr>
    </w:p>
    <w:sectPr w:rsidR="00A105A9" w:rsidRPr="00256C79" w:rsidSect="008C2C0C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451A"/>
    <w:multiLevelType w:val="hybridMultilevel"/>
    <w:tmpl w:val="EFAC4804"/>
    <w:lvl w:ilvl="0" w:tplc="272AEB9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B42AF5"/>
    <w:multiLevelType w:val="hybridMultilevel"/>
    <w:tmpl w:val="75A80CAC"/>
    <w:lvl w:ilvl="0" w:tplc="9B3A8C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01376"/>
    <w:multiLevelType w:val="hybridMultilevel"/>
    <w:tmpl w:val="E40A06F8"/>
    <w:lvl w:ilvl="0" w:tplc="7CDEF60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B60B26"/>
    <w:multiLevelType w:val="hybridMultilevel"/>
    <w:tmpl w:val="CFD6EBD8"/>
    <w:lvl w:ilvl="0" w:tplc="E3EEE78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9214A34"/>
    <w:multiLevelType w:val="hybridMultilevel"/>
    <w:tmpl w:val="D4CAFA80"/>
    <w:lvl w:ilvl="0" w:tplc="7DF47BB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5C28E1"/>
    <w:multiLevelType w:val="hybridMultilevel"/>
    <w:tmpl w:val="1CCCFE62"/>
    <w:lvl w:ilvl="0" w:tplc="5DC84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8233D3"/>
    <w:multiLevelType w:val="hybridMultilevel"/>
    <w:tmpl w:val="10B8D8B2"/>
    <w:lvl w:ilvl="0" w:tplc="AF5281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D755403"/>
    <w:multiLevelType w:val="hybridMultilevel"/>
    <w:tmpl w:val="5494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3743"/>
    <w:rsid w:val="00000066"/>
    <w:rsid w:val="000002BF"/>
    <w:rsid w:val="000007F9"/>
    <w:rsid w:val="000016DC"/>
    <w:rsid w:val="00001973"/>
    <w:rsid w:val="000023BE"/>
    <w:rsid w:val="00002BA9"/>
    <w:rsid w:val="00002D85"/>
    <w:rsid w:val="000030D7"/>
    <w:rsid w:val="00003372"/>
    <w:rsid w:val="0000391E"/>
    <w:rsid w:val="0000467D"/>
    <w:rsid w:val="00004F3C"/>
    <w:rsid w:val="000051CE"/>
    <w:rsid w:val="0000530E"/>
    <w:rsid w:val="00005322"/>
    <w:rsid w:val="00005463"/>
    <w:rsid w:val="0000550B"/>
    <w:rsid w:val="00005DF8"/>
    <w:rsid w:val="00006022"/>
    <w:rsid w:val="00006115"/>
    <w:rsid w:val="00006866"/>
    <w:rsid w:val="000072E7"/>
    <w:rsid w:val="000078B7"/>
    <w:rsid w:val="00007E3B"/>
    <w:rsid w:val="0001058B"/>
    <w:rsid w:val="00010CDE"/>
    <w:rsid w:val="000117EA"/>
    <w:rsid w:val="000118F7"/>
    <w:rsid w:val="00011A7E"/>
    <w:rsid w:val="00012970"/>
    <w:rsid w:val="00012B7B"/>
    <w:rsid w:val="00012C26"/>
    <w:rsid w:val="00012E9E"/>
    <w:rsid w:val="00012FB5"/>
    <w:rsid w:val="00013434"/>
    <w:rsid w:val="00013730"/>
    <w:rsid w:val="000144F9"/>
    <w:rsid w:val="00014D36"/>
    <w:rsid w:val="00014EA6"/>
    <w:rsid w:val="0001516A"/>
    <w:rsid w:val="000155C7"/>
    <w:rsid w:val="000203A5"/>
    <w:rsid w:val="00020A56"/>
    <w:rsid w:val="00020D55"/>
    <w:rsid w:val="00020EFD"/>
    <w:rsid w:val="000213A7"/>
    <w:rsid w:val="00021876"/>
    <w:rsid w:val="00021BFB"/>
    <w:rsid w:val="00021C12"/>
    <w:rsid w:val="00021F66"/>
    <w:rsid w:val="00022158"/>
    <w:rsid w:val="000231A1"/>
    <w:rsid w:val="0002332C"/>
    <w:rsid w:val="00023727"/>
    <w:rsid w:val="00024365"/>
    <w:rsid w:val="00025CC2"/>
    <w:rsid w:val="000271B9"/>
    <w:rsid w:val="00027280"/>
    <w:rsid w:val="000277CE"/>
    <w:rsid w:val="00027E64"/>
    <w:rsid w:val="00031097"/>
    <w:rsid w:val="00031772"/>
    <w:rsid w:val="00031CE7"/>
    <w:rsid w:val="00031CF2"/>
    <w:rsid w:val="0003259F"/>
    <w:rsid w:val="00032A3C"/>
    <w:rsid w:val="000338F9"/>
    <w:rsid w:val="000345E2"/>
    <w:rsid w:val="000348D7"/>
    <w:rsid w:val="00036002"/>
    <w:rsid w:val="0003619D"/>
    <w:rsid w:val="00036D0C"/>
    <w:rsid w:val="00036EAB"/>
    <w:rsid w:val="00036F30"/>
    <w:rsid w:val="00037FA8"/>
    <w:rsid w:val="00040490"/>
    <w:rsid w:val="00040983"/>
    <w:rsid w:val="00040C7E"/>
    <w:rsid w:val="00040F11"/>
    <w:rsid w:val="000411E3"/>
    <w:rsid w:val="00041881"/>
    <w:rsid w:val="000426C2"/>
    <w:rsid w:val="0004293F"/>
    <w:rsid w:val="00042979"/>
    <w:rsid w:val="00042E44"/>
    <w:rsid w:val="00044918"/>
    <w:rsid w:val="00045106"/>
    <w:rsid w:val="000454E5"/>
    <w:rsid w:val="0004598A"/>
    <w:rsid w:val="00047AB3"/>
    <w:rsid w:val="000502EB"/>
    <w:rsid w:val="000505FF"/>
    <w:rsid w:val="00050A94"/>
    <w:rsid w:val="00050C5A"/>
    <w:rsid w:val="00050EB6"/>
    <w:rsid w:val="00051238"/>
    <w:rsid w:val="00051D03"/>
    <w:rsid w:val="000521A3"/>
    <w:rsid w:val="0005240F"/>
    <w:rsid w:val="000524AB"/>
    <w:rsid w:val="00052E95"/>
    <w:rsid w:val="00052F7C"/>
    <w:rsid w:val="00053E52"/>
    <w:rsid w:val="00053F80"/>
    <w:rsid w:val="0005410B"/>
    <w:rsid w:val="0005468F"/>
    <w:rsid w:val="0005489A"/>
    <w:rsid w:val="00054E05"/>
    <w:rsid w:val="00055381"/>
    <w:rsid w:val="000557CB"/>
    <w:rsid w:val="00056257"/>
    <w:rsid w:val="00056671"/>
    <w:rsid w:val="00056BCF"/>
    <w:rsid w:val="0005779F"/>
    <w:rsid w:val="00060246"/>
    <w:rsid w:val="00060267"/>
    <w:rsid w:val="00060542"/>
    <w:rsid w:val="00060BC6"/>
    <w:rsid w:val="00061978"/>
    <w:rsid w:val="00061CF2"/>
    <w:rsid w:val="00061EC7"/>
    <w:rsid w:val="00062204"/>
    <w:rsid w:val="00062693"/>
    <w:rsid w:val="00063765"/>
    <w:rsid w:val="00063A95"/>
    <w:rsid w:val="00063EF4"/>
    <w:rsid w:val="00064369"/>
    <w:rsid w:val="00064CC4"/>
    <w:rsid w:val="00064D7D"/>
    <w:rsid w:val="00064DA7"/>
    <w:rsid w:val="00064E9C"/>
    <w:rsid w:val="00064FF5"/>
    <w:rsid w:val="00065165"/>
    <w:rsid w:val="0006578C"/>
    <w:rsid w:val="0006658C"/>
    <w:rsid w:val="0006689A"/>
    <w:rsid w:val="00066918"/>
    <w:rsid w:val="00067073"/>
    <w:rsid w:val="00067DC1"/>
    <w:rsid w:val="00067E7F"/>
    <w:rsid w:val="00070012"/>
    <w:rsid w:val="00070300"/>
    <w:rsid w:val="00071686"/>
    <w:rsid w:val="00071A38"/>
    <w:rsid w:val="00072A81"/>
    <w:rsid w:val="00073594"/>
    <w:rsid w:val="00073CA9"/>
    <w:rsid w:val="00073F6B"/>
    <w:rsid w:val="0007408F"/>
    <w:rsid w:val="000748BA"/>
    <w:rsid w:val="00074BEE"/>
    <w:rsid w:val="00074CA0"/>
    <w:rsid w:val="00075636"/>
    <w:rsid w:val="00075A53"/>
    <w:rsid w:val="00075A56"/>
    <w:rsid w:val="00075F8A"/>
    <w:rsid w:val="00076284"/>
    <w:rsid w:val="000769F7"/>
    <w:rsid w:val="00076D08"/>
    <w:rsid w:val="00076D73"/>
    <w:rsid w:val="00076F1C"/>
    <w:rsid w:val="000777E9"/>
    <w:rsid w:val="00077D96"/>
    <w:rsid w:val="00080340"/>
    <w:rsid w:val="0008050B"/>
    <w:rsid w:val="00080B8A"/>
    <w:rsid w:val="00080D19"/>
    <w:rsid w:val="00081F0B"/>
    <w:rsid w:val="00082E87"/>
    <w:rsid w:val="0008337B"/>
    <w:rsid w:val="000837F2"/>
    <w:rsid w:val="00084B29"/>
    <w:rsid w:val="00084C54"/>
    <w:rsid w:val="000852AC"/>
    <w:rsid w:val="00085ABA"/>
    <w:rsid w:val="0008669D"/>
    <w:rsid w:val="00086702"/>
    <w:rsid w:val="00087E65"/>
    <w:rsid w:val="00090C83"/>
    <w:rsid w:val="00091134"/>
    <w:rsid w:val="00091312"/>
    <w:rsid w:val="000913E2"/>
    <w:rsid w:val="00091EAA"/>
    <w:rsid w:val="00091EBB"/>
    <w:rsid w:val="00092372"/>
    <w:rsid w:val="000924C4"/>
    <w:rsid w:val="000929A2"/>
    <w:rsid w:val="00092BBE"/>
    <w:rsid w:val="00092E98"/>
    <w:rsid w:val="000931F9"/>
    <w:rsid w:val="000944AB"/>
    <w:rsid w:val="00094ACF"/>
    <w:rsid w:val="00095A75"/>
    <w:rsid w:val="00095EAB"/>
    <w:rsid w:val="00095EC2"/>
    <w:rsid w:val="0009764F"/>
    <w:rsid w:val="00097C3D"/>
    <w:rsid w:val="000A067B"/>
    <w:rsid w:val="000A07EB"/>
    <w:rsid w:val="000A089C"/>
    <w:rsid w:val="000A0DF3"/>
    <w:rsid w:val="000A18A6"/>
    <w:rsid w:val="000A1AFA"/>
    <w:rsid w:val="000A1C0B"/>
    <w:rsid w:val="000A1E3E"/>
    <w:rsid w:val="000A1E56"/>
    <w:rsid w:val="000A3335"/>
    <w:rsid w:val="000A3FCF"/>
    <w:rsid w:val="000A43FF"/>
    <w:rsid w:val="000A4BEB"/>
    <w:rsid w:val="000A520C"/>
    <w:rsid w:val="000A5D05"/>
    <w:rsid w:val="000A6369"/>
    <w:rsid w:val="000A6681"/>
    <w:rsid w:val="000A6C87"/>
    <w:rsid w:val="000A74C0"/>
    <w:rsid w:val="000A74FF"/>
    <w:rsid w:val="000A7791"/>
    <w:rsid w:val="000A7CD7"/>
    <w:rsid w:val="000A7D95"/>
    <w:rsid w:val="000B00A5"/>
    <w:rsid w:val="000B1357"/>
    <w:rsid w:val="000B1528"/>
    <w:rsid w:val="000B1700"/>
    <w:rsid w:val="000B171E"/>
    <w:rsid w:val="000B17CF"/>
    <w:rsid w:val="000B1B70"/>
    <w:rsid w:val="000B1F89"/>
    <w:rsid w:val="000B224D"/>
    <w:rsid w:val="000B378E"/>
    <w:rsid w:val="000B3E63"/>
    <w:rsid w:val="000B409A"/>
    <w:rsid w:val="000B4129"/>
    <w:rsid w:val="000B425C"/>
    <w:rsid w:val="000B435D"/>
    <w:rsid w:val="000B43CA"/>
    <w:rsid w:val="000B4508"/>
    <w:rsid w:val="000B4E0D"/>
    <w:rsid w:val="000B5A1E"/>
    <w:rsid w:val="000B5C61"/>
    <w:rsid w:val="000B60DC"/>
    <w:rsid w:val="000B65CB"/>
    <w:rsid w:val="000B6AF3"/>
    <w:rsid w:val="000B6B68"/>
    <w:rsid w:val="000B70C1"/>
    <w:rsid w:val="000B7785"/>
    <w:rsid w:val="000C0C08"/>
    <w:rsid w:val="000C1482"/>
    <w:rsid w:val="000C1CDE"/>
    <w:rsid w:val="000C1DC7"/>
    <w:rsid w:val="000C214D"/>
    <w:rsid w:val="000C21A1"/>
    <w:rsid w:val="000C29DB"/>
    <w:rsid w:val="000C2C49"/>
    <w:rsid w:val="000C329D"/>
    <w:rsid w:val="000C39F9"/>
    <w:rsid w:val="000C4115"/>
    <w:rsid w:val="000C4D31"/>
    <w:rsid w:val="000C65E1"/>
    <w:rsid w:val="000C6FCA"/>
    <w:rsid w:val="000C7590"/>
    <w:rsid w:val="000C7A11"/>
    <w:rsid w:val="000D0138"/>
    <w:rsid w:val="000D06B3"/>
    <w:rsid w:val="000D0C16"/>
    <w:rsid w:val="000D10BB"/>
    <w:rsid w:val="000D1CBD"/>
    <w:rsid w:val="000D1EC3"/>
    <w:rsid w:val="000D2240"/>
    <w:rsid w:val="000D253D"/>
    <w:rsid w:val="000D2681"/>
    <w:rsid w:val="000D277A"/>
    <w:rsid w:val="000D39D4"/>
    <w:rsid w:val="000D631C"/>
    <w:rsid w:val="000D6693"/>
    <w:rsid w:val="000D6E72"/>
    <w:rsid w:val="000D6EFD"/>
    <w:rsid w:val="000D6F33"/>
    <w:rsid w:val="000D7419"/>
    <w:rsid w:val="000D7601"/>
    <w:rsid w:val="000D775E"/>
    <w:rsid w:val="000D7BA0"/>
    <w:rsid w:val="000E0169"/>
    <w:rsid w:val="000E033C"/>
    <w:rsid w:val="000E054A"/>
    <w:rsid w:val="000E20E9"/>
    <w:rsid w:val="000E22C6"/>
    <w:rsid w:val="000E2790"/>
    <w:rsid w:val="000E33A0"/>
    <w:rsid w:val="000E4438"/>
    <w:rsid w:val="000E44B3"/>
    <w:rsid w:val="000E4C8D"/>
    <w:rsid w:val="000E5677"/>
    <w:rsid w:val="000E58F6"/>
    <w:rsid w:val="000E6596"/>
    <w:rsid w:val="000E6D0C"/>
    <w:rsid w:val="000E746C"/>
    <w:rsid w:val="000E776C"/>
    <w:rsid w:val="000E78B6"/>
    <w:rsid w:val="000F0717"/>
    <w:rsid w:val="000F095B"/>
    <w:rsid w:val="000F0EE2"/>
    <w:rsid w:val="000F1123"/>
    <w:rsid w:val="000F12D9"/>
    <w:rsid w:val="000F1520"/>
    <w:rsid w:val="000F1522"/>
    <w:rsid w:val="000F16C9"/>
    <w:rsid w:val="000F1E6F"/>
    <w:rsid w:val="000F3CEC"/>
    <w:rsid w:val="000F3F97"/>
    <w:rsid w:val="000F3F9B"/>
    <w:rsid w:val="000F4204"/>
    <w:rsid w:val="000F4775"/>
    <w:rsid w:val="000F5520"/>
    <w:rsid w:val="000F55B3"/>
    <w:rsid w:val="000F570D"/>
    <w:rsid w:val="000F5A63"/>
    <w:rsid w:val="000F6EB5"/>
    <w:rsid w:val="000F76AB"/>
    <w:rsid w:val="000F7A1F"/>
    <w:rsid w:val="000F7B33"/>
    <w:rsid w:val="000F7F44"/>
    <w:rsid w:val="001007BF"/>
    <w:rsid w:val="001008B9"/>
    <w:rsid w:val="00100F94"/>
    <w:rsid w:val="001011A7"/>
    <w:rsid w:val="00101F74"/>
    <w:rsid w:val="00102A7B"/>
    <w:rsid w:val="0010327B"/>
    <w:rsid w:val="001046B4"/>
    <w:rsid w:val="00105084"/>
    <w:rsid w:val="001053FE"/>
    <w:rsid w:val="0010544B"/>
    <w:rsid w:val="00106117"/>
    <w:rsid w:val="00106E50"/>
    <w:rsid w:val="001101B7"/>
    <w:rsid w:val="001101BF"/>
    <w:rsid w:val="0011040C"/>
    <w:rsid w:val="00110956"/>
    <w:rsid w:val="00110A4C"/>
    <w:rsid w:val="001113A6"/>
    <w:rsid w:val="00111810"/>
    <w:rsid w:val="00112875"/>
    <w:rsid w:val="00113017"/>
    <w:rsid w:val="00113393"/>
    <w:rsid w:val="00113EF5"/>
    <w:rsid w:val="00113F81"/>
    <w:rsid w:val="00113FC7"/>
    <w:rsid w:val="00114642"/>
    <w:rsid w:val="00114FCC"/>
    <w:rsid w:val="001158A6"/>
    <w:rsid w:val="00115AAE"/>
    <w:rsid w:val="00115B96"/>
    <w:rsid w:val="00116AD5"/>
    <w:rsid w:val="00116D71"/>
    <w:rsid w:val="00116DB3"/>
    <w:rsid w:val="00116F59"/>
    <w:rsid w:val="0011729E"/>
    <w:rsid w:val="00117416"/>
    <w:rsid w:val="001205B5"/>
    <w:rsid w:val="00121630"/>
    <w:rsid w:val="0012185D"/>
    <w:rsid w:val="00121CD1"/>
    <w:rsid w:val="00122193"/>
    <w:rsid w:val="0012285C"/>
    <w:rsid w:val="00122C23"/>
    <w:rsid w:val="00123509"/>
    <w:rsid w:val="001236B1"/>
    <w:rsid w:val="00123FD9"/>
    <w:rsid w:val="00124A1C"/>
    <w:rsid w:val="00124C66"/>
    <w:rsid w:val="00124DAF"/>
    <w:rsid w:val="001252AA"/>
    <w:rsid w:val="00125818"/>
    <w:rsid w:val="00125B7F"/>
    <w:rsid w:val="0012689E"/>
    <w:rsid w:val="00126FC0"/>
    <w:rsid w:val="00126FF5"/>
    <w:rsid w:val="00127782"/>
    <w:rsid w:val="00127F96"/>
    <w:rsid w:val="00130208"/>
    <w:rsid w:val="001305ED"/>
    <w:rsid w:val="00131119"/>
    <w:rsid w:val="00131167"/>
    <w:rsid w:val="00131396"/>
    <w:rsid w:val="00132F7E"/>
    <w:rsid w:val="00133616"/>
    <w:rsid w:val="001339A1"/>
    <w:rsid w:val="0013418C"/>
    <w:rsid w:val="0013474E"/>
    <w:rsid w:val="001354FB"/>
    <w:rsid w:val="00135957"/>
    <w:rsid w:val="00135F04"/>
    <w:rsid w:val="00136322"/>
    <w:rsid w:val="001363D0"/>
    <w:rsid w:val="0013651B"/>
    <w:rsid w:val="001369DA"/>
    <w:rsid w:val="00136B6D"/>
    <w:rsid w:val="001371FB"/>
    <w:rsid w:val="00137295"/>
    <w:rsid w:val="001374B1"/>
    <w:rsid w:val="0013753A"/>
    <w:rsid w:val="00137BEB"/>
    <w:rsid w:val="0014006E"/>
    <w:rsid w:val="0014019E"/>
    <w:rsid w:val="00141078"/>
    <w:rsid w:val="001411E2"/>
    <w:rsid w:val="00141457"/>
    <w:rsid w:val="00141A88"/>
    <w:rsid w:val="00141C10"/>
    <w:rsid w:val="00141C2E"/>
    <w:rsid w:val="00141E35"/>
    <w:rsid w:val="00142025"/>
    <w:rsid w:val="001421EA"/>
    <w:rsid w:val="0014304F"/>
    <w:rsid w:val="00143389"/>
    <w:rsid w:val="0014375E"/>
    <w:rsid w:val="001439D2"/>
    <w:rsid w:val="00143BCA"/>
    <w:rsid w:val="00143CF9"/>
    <w:rsid w:val="00143FD2"/>
    <w:rsid w:val="001443FA"/>
    <w:rsid w:val="001450FD"/>
    <w:rsid w:val="001454A8"/>
    <w:rsid w:val="0014631F"/>
    <w:rsid w:val="00146DEF"/>
    <w:rsid w:val="0015012D"/>
    <w:rsid w:val="0015078F"/>
    <w:rsid w:val="00150FE7"/>
    <w:rsid w:val="00151247"/>
    <w:rsid w:val="0015145D"/>
    <w:rsid w:val="001517BC"/>
    <w:rsid w:val="001534E6"/>
    <w:rsid w:val="001537AA"/>
    <w:rsid w:val="00153AEC"/>
    <w:rsid w:val="00153C4E"/>
    <w:rsid w:val="00154F91"/>
    <w:rsid w:val="001554B6"/>
    <w:rsid w:val="001568A2"/>
    <w:rsid w:val="00156F99"/>
    <w:rsid w:val="00157BAF"/>
    <w:rsid w:val="00157BFB"/>
    <w:rsid w:val="00160473"/>
    <w:rsid w:val="00160CFA"/>
    <w:rsid w:val="00162B56"/>
    <w:rsid w:val="00162B6F"/>
    <w:rsid w:val="0016304C"/>
    <w:rsid w:val="0016465B"/>
    <w:rsid w:val="00164BB0"/>
    <w:rsid w:val="00164E0C"/>
    <w:rsid w:val="001653CB"/>
    <w:rsid w:val="00165650"/>
    <w:rsid w:val="0016576B"/>
    <w:rsid w:val="0016601B"/>
    <w:rsid w:val="0017030A"/>
    <w:rsid w:val="0017154B"/>
    <w:rsid w:val="0017167C"/>
    <w:rsid w:val="00171BE2"/>
    <w:rsid w:val="001729DA"/>
    <w:rsid w:val="00172BCF"/>
    <w:rsid w:val="00173124"/>
    <w:rsid w:val="001738CB"/>
    <w:rsid w:val="00173F5C"/>
    <w:rsid w:val="00174A59"/>
    <w:rsid w:val="00175524"/>
    <w:rsid w:val="00175A11"/>
    <w:rsid w:val="00176103"/>
    <w:rsid w:val="00176168"/>
    <w:rsid w:val="00176231"/>
    <w:rsid w:val="00176823"/>
    <w:rsid w:val="001769E4"/>
    <w:rsid w:val="00177A56"/>
    <w:rsid w:val="001807CF"/>
    <w:rsid w:val="001808EE"/>
    <w:rsid w:val="00180BB0"/>
    <w:rsid w:val="001818AE"/>
    <w:rsid w:val="00181F35"/>
    <w:rsid w:val="001822E1"/>
    <w:rsid w:val="0018264A"/>
    <w:rsid w:val="00183BB2"/>
    <w:rsid w:val="001847C8"/>
    <w:rsid w:val="00184C93"/>
    <w:rsid w:val="00184DC5"/>
    <w:rsid w:val="00185077"/>
    <w:rsid w:val="00185A6C"/>
    <w:rsid w:val="00185E13"/>
    <w:rsid w:val="00185EC7"/>
    <w:rsid w:val="00186087"/>
    <w:rsid w:val="00186453"/>
    <w:rsid w:val="00186B8F"/>
    <w:rsid w:val="00187018"/>
    <w:rsid w:val="001900CE"/>
    <w:rsid w:val="00190D3A"/>
    <w:rsid w:val="00191C12"/>
    <w:rsid w:val="00192206"/>
    <w:rsid w:val="001924C6"/>
    <w:rsid w:val="0019306A"/>
    <w:rsid w:val="00193113"/>
    <w:rsid w:val="00193216"/>
    <w:rsid w:val="0019397B"/>
    <w:rsid w:val="001949C3"/>
    <w:rsid w:val="00194EB5"/>
    <w:rsid w:val="001953DD"/>
    <w:rsid w:val="00195472"/>
    <w:rsid w:val="001954C3"/>
    <w:rsid w:val="0019563A"/>
    <w:rsid w:val="00195A6D"/>
    <w:rsid w:val="00195B9C"/>
    <w:rsid w:val="001962D0"/>
    <w:rsid w:val="00196686"/>
    <w:rsid w:val="00196B4E"/>
    <w:rsid w:val="0019728E"/>
    <w:rsid w:val="00197D81"/>
    <w:rsid w:val="001A0275"/>
    <w:rsid w:val="001A0E31"/>
    <w:rsid w:val="001A1132"/>
    <w:rsid w:val="001A11A1"/>
    <w:rsid w:val="001A1313"/>
    <w:rsid w:val="001A16B1"/>
    <w:rsid w:val="001A176B"/>
    <w:rsid w:val="001A179E"/>
    <w:rsid w:val="001A32CD"/>
    <w:rsid w:val="001A423A"/>
    <w:rsid w:val="001A43D7"/>
    <w:rsid w:val="001A48BB"/>
    <w:rsid w:val="001A604F"/>
    <w:rsid w:val="001A6761"/>
    <w:rsid w:val="001A6C68"/>
    <w:rsid w:val="001A6F90"/>
    <w:rsid w:val="001A7A18"/>
    <w:rsid w:val="001B0262"/>
    <w:rsid w:val="001B0887"/>
    <w:rsid w:val="001B0B6C"/>
    <w:rsid w:val="001B0CB5"/>
    <w:rsid w:val="001B1661"/>
    <w:rsid w:val="001B1698"/>
    <w:rsid w:val="001B30C3"/>
    <w:rsid w:val="001B3C82"/>
    <w:rsid w:val="001B3D1C"/>
    <w:rsid w:val="001B46CE"/>
    <w:rsid w:val="001B4D44"/>
    <w:rsid w:val="001B4F5F"/>
    <w:rsid w:val="001B5484"/>
    <w:rsid w:val="001B612F"/>
    <w:rsid w:val="001B6425"/>
    <w:rsid w:val="001B6530"/>
    <w:rsid w:val="001B6E1D"/>
    <w:rsid w:val="001B71AD"/>
    <w:rsid w:val="001C0042"/>
    <w:rsid w:val="001C00E6"/>
    <w:rsid w:val="001C131B"/>
    <w:rsid w:val="001C1C20"/>
    <w:rsid w:val="001C20A8"/>
    <w:rsid w:val="001C31A7"/>
    <w:rsid w:val="001C3355"/>
    <w:rsid w:val="001C4378"/>
    <w:rsid w:val="001C50C6"/>
    <w:rsid w:val="001C548A"/>
    <w:rsid w:val="001C54BC"/>
    <w:rsid w:val="001C55AD"/>
    <w:rsid w:val="001C5F17"/>
    <w:rsid w:val="001C631B"/>
    <w:rsid w:val="001C65E7"/>
    <w:rsid w:val="001C6E97"/>
    <w:rsid w:val="001C7267"/>
    <w:rsid w:val="001C7EE6"/>
    <w:rsid w:val="001C7FB5"/>
    <w:rsid w:val="001D05FA"/>
    <w:rsid w:val="001D0CBB"/>
    <w:rsid w:val="001D0D17"/>
    <w:rsid w:val="001D14E7"/>
    <w:rsid w:val="001D16FF"/>
    <w:rsid w:val="001D1ACB"/>
    <w:rsid w:val="001D1B57"/>
    <w:rsid w:val="001D26D3"/>
    <w:rsid w:val="001D2A7D"/>
    <w:rsid w:val="001D2C35"/>
    <w:rsid w:val="001D31ED"/>
    <w:rsid w:val="001D485A"/>
    <w:rsid w:val="001D547A"/>
    <w:rsid w:val="001D5B7D"/>
    <w:rsid w:val="001D5D92"/>
    <w:rsid w:val="001D5F03"/>
    <w:rsid w:val="001D6528"/>
    <w:rsid w:val="001D6599"/>
    <w:rsid w:val="001D67DD"/>
    <w:rsid w:val="001D6B28"/>
    <w:rsid w:val="001D6ED8"/>
    <w:rsid w:val="001D7073"/>
    <w:rsid w:val="001D73F5"/>
    <w:rsid w:val="001D77EE"/>
    <w:rsid w:val="001D77EF"/>
    <w:rsid w:val="001E0133"/>
    <w:rsid w:val="001E0226"/>
    <w:rsid w:val="001E052E"/>
    <w:rsid w:val="001E12A2"/>
    <w:rsid w:val="001E1534"/>
    <w:rsid w:val="001E1EEE"/>
    <w:rsid w:val="001E258D"/>
    <w:rsid w:val="001E3033"/>
    <w:rsid w:val="001E377D"/>
    <w:rsid w:val="001E3AE0"/>
    <w:rsid w:val="001E4055"/>
    <w:rsid w:val="001E5493"/>
    <w:rsid w:val="001E678C"/>
    <w:rsid w:val="001E6A77"/>
    <w:rsid w:val="001E71CB"/>
    <w:rsid w:val="001E7642"/>
    <w:rsid w:val="001F03C5"/>
    <w:rsid w:val="001F04EC"/>
    <w:rsid w:val="001F0B09"/>
    <w:rsid w:val="001F18CB"/>
    <w:rsid w:val="001F204E"/>
    <w:rsid w:val="001F24B9"/>
    <w:rsid w:val="001F3B07"/>
    <w:rsid w:val="001F4537"/>
    <w:rsid w:val="001F49DE"/>
    <w:rsid w:val="001F4B18"/>
    <w:rsid w:val="001F4BF3"/>
    <w:rsid w:val="001F5C3D"/>
    <w:rsid w:val="00200453"/>
    <w:rsid w:val="00200FAD"/>
    <w:rsid w:val="002013DA"/>
    <w:rsid w:val="00201F30"/>
    <w:rsid w:val="0020209B"/>
    <w:rsid w:val="0020211E"/>
    <w:rsid w:val="00202220"/>
    <w:rsid w:val="002027D3"/>
    <w:rsid w:val="00202A42"/>
    <w:rsid w:val="00202C7D"/>
    <w:rsid w:val="00203079"/>
    <w:rsid w:val="002030C9"/>
    <w:rsid w:val="0020352D"/>
    <w:rsid w:val="00203960"/>
    <w:rsid w:val="0020424B"/>
    <w:rsid w:val="0020486C"/>
    <w:rsid w:val="00204E7C"/>
    <w:rsid w:val="002053A1"/>
    <w:rsid w:val="0020559C"/>
    <w:rsid w:val="0020622C"/>
    <w:rsid w:val="0020691C"/>
    <w:rsid w:val="00207436"/>
    <w:rsid w:val="002103EA"/>
    <w:rsid w:val="002113F1"/>
    <w:rsid w:val="00211BB5"/>
    <w:rsid w:val="00211E04"/>
    <w:rsid w:val="00212094"/>
    <w:rsid w:val="002125EC"/>
    <w:rsid w:val="00213626"/>
    <w:rsid w:val="00213A2D"/>
    <w:rsid w:val="0021509F"/>
    <w:rsid w:val="00215A5D"/>
    <w:rsid w:val="002160C4"/>
    <w:rsid w:val="0021645F"/>
    <w:rsid w:val="0021650A"/>
    <w:rsid w:val="0021662F"/>
    <w:rsid w:val="00216F89"/>
    <w:rsid w:val="00217112"/>
    <w:rsid w:val="002179EF"/>
    <w:rsid w:val="002201D5"/>
    <w:rsid w:val="00221126"/>
    <w:rsid w:val="00221A93"/>
    <w:rsid w:val="00222245"/>
    <w:rsid w:val="00222AB7"/>
    <w:rsid w:val="002234F9"/>
    <w:rsid w:val="00223E2B"/>
    <w:rsid w:val="00225AD1"/>
    <w:rsid w:val="00225F68"/>
    <w:rsid w:val="00226C23"/>
    <w:rsid w:val="00226C79"/>
    <w:rsid w:val="00227D9E"/>
    <w:rsid w:val="0023080A"/>
    <w:rsid w:val="00231A7C"/>
    <w:rsid w:val="00231B7D"/>
    <w:rsid w:val="00232482"/>
    <w:rsid w:val="00233175"/>
    <w:rsid w:val="002339AD"/>
    <w:rsid w:val="00233E99"/>
    <w:rsid w:val="00234CEF"/>
    <w:rsid w:val="00234F2A"/>
    <w:rsid w:val="00235108"/>
    <w:rsid w:val="002352F0"/>
    <w:rsid w:val="00235502"/>
    <w:rsid w:val="002361F4"/>
    <w:rsid w:val="00236B40"/>
    <w:rsid w:val="00236D48"/>
    <w:rsid w:val="00237E15"/>
    <w:rsid w:val="0024076D"/>
    <w:rsid w:val="00240EFC"/>
    <w:rsid w:val="002412F4"/>
    <w:rsid w:val="00241576"/>
    <w:rsid w:val="0024165C"/>
    <w:rsid w:val="00243051"/>
    <w:rsid w:val="002437FF"/>
    <w:rsid w:val="002438F7"/>
    <w:rsid w:val="002447B2"/>
    <w:rsid w:val="00246539"/>
    <w:rsid w:val="00246A3F"/>
    <w:rsid w:val="002478CB"/>
    <w:rsid w:val="002479F3"/>
    <w:rsid w:val="00247E18"/>
    <w:rsid w:val="00250699"/>
    <w:rsid w:val="0025076F"/>
    <w:rsid w:val="00250A29"/>
    <w:rsid w:val="00250AD1"/>
    <w:rsid w:val="002524B1"/>
    <w:rsid w:val="002528A0"/>
    <w:rsid w:val="002528DF"/>
    <w:rsid w:val="00252E49"/>
    <w:rsid w:val="00253035"/>
    <w:rsid w:val="00253884"/>
    <w:rsid w:val="00253CAF"/>
    <w:rsid w:val="0025418F"/>
    <w:rsid w:val="0025528C"/>
    <w:rsid w:val="00255A7E"/>
    <w:rsid w:val="00256C79"/>
    <w:rsid w:val="00256E09"/>
    <w:rsid w:val="0025707B"/>
    <w:rsid w:val="002572B4"/>
    <w:rsid w:val="00257886"/>
    <w:rsid w:val="002600D2"/>
    <w:rsid w:val="00261E82"/>
    <w:rsid w:val="00262150"/>
    <w:rsid w:val="00262477"/>
    <w:rsid w:val="002627D8"/>
    <w:rsid w:val="00262A5C"/>
    <w:rsid w:val="00262C49"/>
    <w:rsid w:val="00263FBC"/>
    <w:rsid w:val="0026430A"/>
    <w:rsid w:val="00264501"/>
    <w:rsid w:val="00264683"/>
    <w:rsid w:val="00264745"/>
    <w:rsid w:val="00264F34"/>
    <w:rsid w:val="00265476"/>
    <w:rsid w:val="00265948"/>
    <w:rsid w:val="0026636B"/>
    <w:rsid w:val="002665DA"/>
    <w:rsid w:val="00266928"/>
    <w:rsid w:val="00266E2D"/>
    <w:rsid w:val="00267F61"/>
    <w:rsid w:val="0027078E"/>
    <w:rsid w:val="00271139"/>
    <w:rsid w:val="00271510"/>
    <w:rsid w:val="0027376D"/>
    <w:rsid w:val="00273912"/>
    <w:rsid w:val="00273D19"/>
    <w:rsid w:val="00274637"/>
    <w:rsid w:val="00274834"/>
    <w:rsid w:val="00274CA1"/>
    <w:rsid w:val="00274FF5"/>
    <w:rsid w:val="002752FD"/>
    <w:rsid w:val="0027574D"/>
    <w:rsid w:val="00275E5E"/>
    <w:rsid w:val="00275EBA"/>
    <w:rsid w:val="00275FDB"/>
    <w:rsid w:val="002763C7"/>
    <w:rsid w:val="00276566"/>
    <w:rsid w:val="002767AF"/>
    <w:rsid w:val="002770BA"/>
    <w:rsid w:val="002775B7"/>
    <w:rsid w:val="00277A86"/>
    <w:rsid w:val="00277CC4"/>
    <w:rsid w:val="00277E47"/>
    <w:rsid w:val="00281BA8"/>
    <w:rsid w:val="00281DA5"/>
    <w:rsid w:val="002820C6"/>
    <w:rsid w:val="00282BF8"/>
    <w:rsid w:val="00282CF5"/>
    <w:rsid w:val="00282E8C"/>
    <w:rsid w:val="00283E1F"/>
    <w:rsid w:val="00283FF8"/>
    <w:rsid w:val="002845D1"/>
    <w:rsid w:val="0028554F"/>
    <w:rsid w:val="002856BC"/>
    <w:rsid w:val="00285968"/>
    <w:rsid w:val="00285F3E"/>
    <w:rsid w:val="0028658C"/>
    <w:rsid w:val="00286BCA"/>
    <w:rsid w:val="00287234"/>
    <w:rsid w:val="00287481"/>
    <w:rsid w:val="00287D0C"/>
    <w:rsid w:val="00287EDA"/>
    <w:rsid w:val="00287F57"/>
    <w:rsid w:val="0029024E"/>
    <w:rsid w:val="0029095E"/>
    <w:rsid w:val="00290FAE"/>
    <w:rsid w:val="00291536"/>
    <w:rsid w:val="002915BF"/>
    <w:rsid w:val="00291B1D"/>
    <w:rsid w:val="0029219F"/>
    <w:rsid w:val="00295C83"/>
    <w:rsid w:val="00295F6A"/>
    <w:rsid w:val="002962E2"/>
    <w:rsid w:val="0029648E"/>
    <w:rsid w:val="00296F00"/>
    <w:rsid w:val="0029728A"/>
    <w:rsid w:val="002A04F7"/>
    <w:rsid w:val="002A0764"/>
    <w:rsid w:val="002A2003"/>
    <w:rsid w:val="002A20B7"/>
    <w:rsid w:val="002A2C5D"/>
    <w:rsid w:val="002A2E33"/>
    <w:rsid w:val="002A3E83"/>
    <w:rsid w:val="002A3F65"/>
    <w:rsid w:val="002A44C6"/>
    <w:rsid w:val="002A455A"/>
    <w:rsid w:val="002A4676"/>
    <w:rsid w:val="002A4C31"/>
    <w:rsid w:val="002A4EFC"/>
    <w:rsid w:val="002A51E3"/>
    <w:rsid w:val="002A5314"/>
    <w:rsid w:val="002A6510"/>
    <w:rsid w:val="002A6601"/>
    <w:rsid w:val="002A6702"/>
    <w:rsid w:val="002A6DB3"/>
    <w:rsid w:val="002A70C5"/>
    <w:rsid w:val="002A71FC"/>
    <w:rsid w:val="002A7298"/>
    <w:rsid w:val="002A75A5"/>
    <w:rsid w:val="002A7962"/>
    <w:rsid w:val="002A7DE9"/>
    <w:rsid w:val="002B0F2A"/>
    <w:rsid w:val="002B25C2"/>
    <w:rsid w:val="002B2899"/>
    <w:rsid w:val="002B2C53"/>
    <w:rsid w:val="002B375E"/>
    <w:rsid w:val="002B37A1"/>
    <w:rsid w:val="002B4502"/>
    <w:rsid w:val="002B4F3C"/>
    <w:rsid w:val="002B5140"/>
    <w:rsid w:val="002B5821"/>
    <w:rsid w:val="002B5AEF"/>
    <w:rsid w:val="002B61C5"/>
    <w:rsid w:val="002B669E"/>
    <w:rsid w:val="002B799B"/>
    <w:rsid w:val="002B7A51"/>
    <w:rsid w:val="002C0228"/>
    <w:rsid w:val="002C1FE5"/>
    <w:rsid w:val="002C23BC"/>
    <w:rsid w:val="002C2798"/>
    <w:rsid w:val="002C2C51"/>
    <w:rsid w:val="002C30B2"/>
    <w:rsid w:val="002C46F5"/>
    <w:rsid w:val="002C4CB2"/>
    <w:rsid w:val="002C4FFA"/>
    <w:rsid w:val="002C570C"/>
    <w:rsid w:val="002C5E5D"/>
    <w:rsid w:val="002C5FA9"/>
    <w:rsid w:val="002C68A2"/>
    <w:rsid w:val="002C6CA0"/>
    <w:rsid w:val="002C7435"/>
    <w:rsid w:val="002C7621"/>
    <w:rsid w:val="002C785A"/>
    <w:rsid w:val="002C79A8"/>
    <w:rsid w:val="002C7C3E"/>
    <w:rsid w:val="002D015E"/>
    <w:rsid w:val="002D0281"/>
    <w:rsid w:val="002D0B86"/>
    <w:rsid w:val="002D0BC3"/>
    <w:rsid w:val="002D0FDE"/>
    <w:rsid w:val="002D1B3D"/>
    <w:rsid w:val="002D3B5A"/>
    <w:rsid w:val="002D3CB9"/>
    <w:rsid w:val="002D3DA9"/>
    <w:rsid w:val="002D3F64"/>
    <w:rsid w:val="002D3FC8"/>
    <w:rsid w:val="002D4124"/>
    <w:rsid w:val="002D4327"/>
    <w:rsid w:val="002D46EB"/>
    <w:rsid w:val="002D55EE"/>
    <w:rsid w:val="002D5B6D"/>
    <w:rsid w:val="002D6246"/>
    <w:rsid w:val="002D6409"/>
    <w:rsid w:val="002D684A"/>
    <w:rsid w:val="002D7814"/>
    <w:rsid w:val="002D781D"/>
    <w:rsid w:val="002E077F"/>
    <w:rsid w:val="002E0FB2"/>
    <w:rsid w:val="002E10B9"/>
    <w:rsid w:val="002E16E3"/>
    <w:rsid w:val="002E1993"/>
    <w:rsid w:val="002E1C59"/>
    <w:rsid w:val="002E2D03"/>
    <w:rsid w:val="002E307E"/>
    <w:rsid w:val="002E388D"/>
    <w:rsid w:val="002E52C5"/>
    <w:rsid w:val="002E5394"/>
    <w:rsid w:val="002E578C"/>
    <w:rsid w:val="002E5A02"/>
    <w:rsid w:val="002E5F28"/>
    <w:rsid w:val="002E6171"/>
    <w:rsid w:val="002E65D2"/>
    <w:rsid w:val="002E6822"/>
    <w:rsid w:val="002E7466"/>
    <w:rsid w:val="002E7D01"/>
    <w:rsid w:val="002E7D1B"/>
    <w:rsid w:val="002F1930"/>
    <w:rsid w:val="002F1EE3"/>
    <w:rsid w:val="002F20AC"/>
    <w:rsid w:val="002F300D"/>
    <w:rsid w:val="002F31E2"/>
    <w:rsid w:val="002F3490"/>
    <w:rsid w:val="002F3946"/>
    <w:rsid w:val="002F45EF"/>
    <w:rsid w:val="002F4A0F"/>
    <w:rsid w:val="002F594A"/>
    <w:rsid w:val="002F59E4"/>
    <w:rsid w:val="002F5A2D"/>
    <w:rsid w:val="002F5BEF"/>
    <w:rsid w:val="002F60CE"/>
    <w:rsid w:val="002F64BE"/>
    <w:rsid w:val="002F6DCC"/>
    <w:rsid w:val="002F71C1"/>
    <w:rsid w:val="002F7382"/>
    <w:rsid w:val="00301E69"/>
    <w:rsid w:val="00301FF9"/>
    <w:rsid w:val="00302642"/>
    <w:rsid w:val="00302876"/>
    <w:rsid w:val="00302934"/>
    <w:rsid w:val="003032BC"/>
    <w:rsid w:val="0030331C"/>
    <w:rsid w:val="00303E1C"/>
    <w:rsid w:val="0030462B"/>
    <w:rsid w:val="003046A9"/>
    <w:rsid w:val="003049A8"/>
    <w:rsid w:val="00304EA6"/>
    <w:rsid w:val="00305A8F"/>
    <w:rsid w:val="00305EAB"/>
    <w:rsid w:val="00306246"/>
    <w:rsid w:val="00306979"/>
    <w:rsid w:val="00306A26"/>
    <w:rsid w:val="00307741"/>
    <w:rsid w:val="003078AA"/>
    <w:rsid w:val="00310EFF"/>
    <w:rsid w:val="003113F6"/>
    <w:rsid w:val="00311451"/>
    <w:rsid w:val="0031175F"/>
    <w:rsid w:val="00311A09"/>
    <w:rsid w:val="00311A8E"/>
    <w:rsid w:val="003120AC"/>
    <w:rsid w:val="00312FC2"/>
    <w:rsid w:val="003135E5"/>
    <w:rsid w:val="00314402"/>
    <w:rsid w:val="003148B0"/>
    <w:rsid w:val="00314975"/>
    <w:rsid w:val="00314EF0"/>
    <w:rsid w:val="00315B9C"/>
    <w:rsid w:val="0031634E"/>
    <w:rsid w:val="00317523"/>
    <w:rsid w:val="00317967"/>
    <w:rsid w:val="00317A65"/>
    <w:rsid w:val="003200FB"/>
    <w:rsid w:val="0032053E"/>
    <w:rsid w:val="0032065C"/>
    <w:rsid w:val="00320834"/>
    <w:rsid w:val="003209DD"/>
    <w:rsid w:val="00320B22"/>
    <w:rsid w:val="00320E06"/>
    <w:rsid w:val="00320FE1"/>
    <w:rsid w:val="00321307"/>
    <w:rsid w:val="00321D73"/>
    <w:rsid w:val="00322C2D"/>
    <w:rsid w:val="00322E72"/>
    <w:rsid w:val="003234B7"/>
    <w:rsid w:val="0032419E"/>
    <w:rsid w:val="00324850"/>
    <w:rsid w:val="003250B5"/>
    <w:rsid w:val="00325A08"/>
    <w:rsid w:val="00325A0A"/>
    <w:rsid w:val="00325A4F"/>
    <w:rsid w:val="0032645F"/>
    <w:rsid w:val="00326685"/>
    <w:rsid w:val="00327504"/>
    <w:rsid w:val="00327527"/>
    <w:rsid w:val="003276AF"/>
    <w:rsid w:val="0033075F"/>
    <w:rsid w:val="00330973"/>
    <w:rsid w:val="00330C46"/>
    <w:rsid w:val="003313CF"/>
    <w:rsid w:val="00331E0F"/>
    <w:rsid w:val="003322C1"/>
    <w:rsid w:val="00332435"/>
    <w:rsid w:val="0033274B"/>
    <w:rsid w:val="00332AE3"/>
    <w:rsid w:val="00332EEA"/>
    <w:rsid w:val="00332FB7"/>
    <w:rsid w:val="0033356E"/>
    <w:rsid w:val="003336A8"/>
    <w:rsid w:val="00333FC9"/>
    <w:rsid w:val="0033426D"/>
    <w:rsid w:val="003348A5"/>
    <w:rsid w:val="00334D40"/>
    <w:rsid w:val="00334F4F"/>
    <w:rsid w:val="0033574B"/>
    <w:rsid w:val="0033655C"/>
    <w:rsid w:val="00337864"/>
    <w:rsid w:val="00337D61"/>
    <w:rsid w:val="003408AF"/>
    <w:rsid w:val="003408FD"/>
    <w:rsid w:val="00342094"/>
    <w:rsid w:val="0034243B"/>
    <w:rsid w:val="003438E5"/>
    <w:rsid w:val="00343A1B"/>
    <w:rsid w:val="00343E61"/>
    <w:rsid w:val="003443BC"/>
    <w:rsid w:val="0034444D"/>
    <w:rsid w:val="00344A76"/>
    <w:rsid w:val="00344E27"/>
    <w:rsid w:val="0034671F"/>
    <w:rsid w:val="00346B60"/>
    <w:rsid w:val="003474D5"/>
    <w:rsid w:val="00347644"/>
    <w:rsid w:val="003478C6"/>
    <w:rsid w:val="003478E0"/>
    <w:rsid w:val="00350819"/>
    <w:rsid w:val="00351283"/>
    <w:rsid w:val="00351557"/>
    <w:rsid w:val="00351CC7"/>
    <w:rsid w:val="003525BF"/>
    <w:rsid w:val="003532DC"/>
    <w:rsid w:val="003539C9"/>
    <w:rsid w:val="003540BB"/>
    <w:rsid w:val="00354E84"/>
    <w:rsid w:val="00356146"/>
    <w:rsid w:val="00356D80"/>
    <w:rsid w:val="0035794D"/>
    <w:rsid w:val="0036071F"/>
    <w:rsid w:val="0036155C"/>
    <w:rsid w:val="00361837"/>
    <w:rsid w:val="00361B91"/>
    <w:rsid w:val="00361E15"/>
    <w:rsid w:val="00362720"/>
    <w:rsid w:val="00362BCB"/>
    <w:rsid w:val="003630D2"/>
    <w:rsid w:val="00363285"/>
    <w:rsid w:val="003638EF"/>
    <w:rsid w:val="00363E19"/>
    <w:rsid w:val="003644E8"/>
    <w:rsid w:val="0036464C"/>
    <w:rsid w:val="00364AD4"/>
    <w:rsid w:val="0036504D"/>
    <w:rsid w:val="00365320"/>
    <w:rsid w:val="003659BC"/>
    <w:rsid w:val="00365A23"/>
    <w:rsid w:val="00365E8D"/>
    <w:rsid w:val="0036682F"/>
    <w:rsid w:val="00366E16"/>
    <w:rsid w:val="00367303"/>
    <w:rsid w:val="003678B7"/>
    <w:rsid w:val="00367C21"/>
    <w:rsid w:val="00367E8C"/>
    <w:rsid w:val="0037042F"/>
    <w:rsid w:val="00370472"/>
    <w:rsid w:val="00371139"/>
    <w:rsid w:val="00371256"/>
    <w:rsid w:val="0037168F"/>
    <w:rsid w:val="0037173F"/>
    <w:rsid w:val="00371FC5"/>
    <w:rsid w:val="00373B98"/>
    <w:rsid w:val="003740CF"/>
    <w:rsid w:val="00374805"/>
    <w:rsid w:val="00375F1C"/>
    <w:rsid w:val="00376344"/>
    <w:rsid w:val="00376399"/>
    <w:rsid w:val="00376406"/>
    <w:rsid w:val="003772FF"/>
    <w:rsid w:val="00380BCD"/>
    <w:rsid w:val="00380E4C"/>
    <w:rsid w:val="0038128E"/>
    <w:rsid w:val="00381921"/>
    <w:rsid w:val="003819F6"/>
    <w:rsid w:val="00381E23"/>
    <w:rsid w:val="00382CCC"/>
    <w:rsid w:val="00382E43"/>
    <w:rsid w:val="00382E56"/>
    <w:rsid w:val="00383673"/>
    <w:rsid w:val="00383E66"/>
    <w:rsid w:val="00383EF7"/>
    <w:rsid w:val="00385631"/>
    <w:rsid w:val="0038574C"/>
    <w:rsid w:val="003860AB"/>
    <w:rsid w:val="003862B3"/>
    <w:rsid w:val="00386726"/>
    <w:rsid w:val="00386ED2"/>
    <w:rsid w:val="00390C3D"/>
    <w:rsid w:val="003914C0"/>
    <w:rsid w:val="00391C66"/>
    <w:rsid w:val="00391E48"/>
    <w:rsid w:val="003920CD"/>
    <w:rsid w:val="00392518"/>
    <w:rsid w:val="00393530"/>
    <w:rsid w:val="00393684"/>
    <w:rsid w:val="00393D89"/>
    <w:rsid w:val="00393DBC"/>
    <w:rsid w:val="0039470E"/>
    <w:rsid w:val="00394EED"/>
    <w:rsid w:val="0039502F"/>
    <w:rsid w:val="003955B5"/>
    <w:rsid w:val="00395E9C"/>
    <w:rsid w:val="0039601D"/>
    <w:rsid w:val="00396A5F"/>
    <w:rsid w:val="00396AF4"/>
    <w:rsid w:val="00396DCD"/>
    <w:rsid w:val="00397384"/>
    <w:rsid w:val="0039759B"/>
    <w:rsid w:val="00397BD6"/>
    <w:rsid w:val="003A02ED"/>
    <w:rsid w:val="003A0942"/>
    <w:rsid w:val="003A0A59"/>
    <w:rsid w:val="003A0AC3"/>
    <w:rsid w:val="003A1847"/>
    <w:rsid w:val="003A3F6A"/>
    <w:rsid w:val="003A4DE4"/>
    <w:rsid w:val="003A4FD8"/>
    <w:rsid w:val="003A50FC"/>
    <w:rsid w:val="003A6575"/>
    <w:rsid w:val="003A685F"/>
    <w:rsid w:val="003A6FFB"/>
    <w:rsid w:val="003A706E"/>
    <w:rsid w:val="003A711D"/>
    <w:rsid w:val="003B09E5"/>
    <w:rsid w:val="003B0B77"/>
    <w:rsid w:val="003B0CED"/>
    <w:rsid w:val="003B0EBD"/>
    <w:rsid w:val="003B0ED6"/>
    <w:rsid w:val="003B29A0"/>
    <w:rsid w:val="003B2EDE"/>
    <w:rsid w:val="003B2F67"/>
    <w:rsid w:val="003B3408"/>
    <w:rsid w:val="003B3682"/>
    <w:rsid w:val="003B3A55"/>
    <w:rsid w:val="003B3CA2"/>
    <w:rsid w:val="003B45D1"/>
    <w:rsid w:val="003B4DD7"/>
    <w:rsid w:val="003B59CA"/>
    <w:rsid w:val="003B5F35"/>
    <w:rsid w:val="003B6FCF"/>
    <w:rsid w:val="003B72CF"/>
    <w:rsid w:val="003B7AE7"/>
    <w:rsid w:val="003C047D"/>
    <w:rsid w:val="003C0BA9"/>
    <w:rsid w:val="003C0EF2"/>
    <w:rsid w:val="003C12FF"/>
    <w:rsid w:val="003C158F"/>
    <w:rsid w:val="003C18E7"/>
    <w:rsid w:val="003C1BED"/>
    <w:rsid w:val="003C1D95"/>
    <w:rsid w:val="003C1F99"/>
    <w:rsid w:val="003C28C1"/>
    <w:rsid w:val="003C3AB2"/>
    <w:rsid w:val="003C4492"/>
    <w:rsid w:val="003C46CD"/>
    <w:rsid w:val="003C4982"/>
    <w:rsid w:val="003C4E28"/>
    <w:rsid w:val="003C58E8"/>
    <w:rsid w:val="003C5D66"/>
    <w:rsid w:val="003C6212"/>
    <w:rsid w:val="003C6302"/>
    <w:rsid w:val="003C6A10"/>
    <w:rsid w:val="003C6D1F"/>
    <w:rsid w:val="003C76DC"/>
    <w:rsid w:val="003C79EF"/>
    <w:rsid w:val="003D004D"/>
    <w:rsid w:val="003D0404"/>
    <w:rsid w:val="003D17AD"/>
    <w:rsid w:val="003D17D9"/>
    <w:rsid w:val="003D1C5E"/>
    <w:rsid w:val="003D211D"/>
    <w:rsid w:val="003D24DD"/>
    <w:rsid w:val="003D283F"/>
    <w:rsid w:val="003D2AEB"/>
    <w:rsid w:val="003D2C76"/>
    <w:rsid w:val="003D3236"/>
    <w:rsid w:val="003D385D"/>
    <w:rsid w:val="003D4A57"/>
    <w:rsid w:val="003D4DEE"/>
    <w:rsid w:val="003D57A0"/>
    <w:rsid w:val="003D5D92"/>
    <w:rsid w:val="003D5E44"/>
    <w:rsid w:val="003D620E"/>
    <w:rsid w:val="003D663B"/>
    <w:rsid w:val="003D6708"/>
    <w:rsid w:val="003D6CE6"/>
    <w:rsid w:val="003D7217"/>
    <w:rsid w:val="003E012A"/>
    <w:rsid w:val="003E0FA7"/>
    <w:rsid w:val="003E12FF"/>
    <w:rsid w:val="003E1A23"/>
    <w:rsid w:val="003E1E1F"/>
    <w:rsid w:val="003E2AAE"/>
    <w:rsid w:val="003E36D6"/>
    <w:rsid w:val="003E3925"/>
    <w:rsid w:val="003E468F"/>
    <w:rsid w:val="003E4CB1"/>
    <w:rsid w:val="003E603A"/>
    <w:rsid w:val="003E6D3A"/>
    <w:rsid w:val="003E6E4F"/>
    <w:rsid w:val="003E70EE"/>
    <w:rsid w:val="003E7CDC"/>
    <w:rsid w:val="003E7FB3"/>
    <w:rsid w:val="003F03E3"/>
    <w:rsid w:val="003F06C6"/>
    <w:rsid w:val="003F0BFA"/>
    <w:rsid w:val="003F0D0C"/>
    <w:rsid w:val="003F134B"/>
    <w:rsid w:val="003F26DD"/>
    <w:rsid w:val="003F2CA2"/>
    <w:rsid w:val="003F3974"/>
    <w:rsid w:val="003F3D1E"/>
    <w:rsid w:val="003F3E1E"/>
    <w:rsid w:val="003F40E9"/>
    <w:rsid w:val="003F42B5"/>
    <w:rsid w:val="003F486C"/>
    <w:rsid w:val="003F574C"/>
    <w:rsid w:val="003F5BDC"/>
    <w:rsid w:val="003F6B06"/>
    <w:rsid w:val="003F6BB5"/>
    <w:rsid w:val="003F7008"/>
    <w:rsid w:val="003F74E9"/>
    <w:rsid w:val="004000E4"/>
    <w:rsid w:val="004006D3"/>
    <w:rsid w:val="004007CF"/>
    <w:rsid w:val="00400896"/>
    <w:rsid w:val="00400982"/>
    <w:rsid w:val="00400DF7"/>
    <w:rsid w:val="004012A1"/>
    <w:rsid w:val="00401381"/>
    <w:rsid w:val="004017F7"/>
    <w:rsid w:val="00401D29"/>
    <w:rsid w:val="00402076"/>
    <w:rsid w:val="004020EB"/>
    <w:rsid w:val="00402467"/>
    <w:rsid w:val="004024A4"/>
    <w:rsid w:val="00403365"/>
    <w:rsid w:val="00403567"/>
    <w:rsid w:val="00403DE0"/>
    <w:rsid w:val="0040401C"/>
    <w:rsid w:val="00404D1A"/>
    <w:rsid w:val="00404FBE"/>
    <w:rsid w:val="00405122"/>
    <w:rsid w:val="004054A0"/>
    <w:rsid w:val="004054AB"/>
    <w:rsid w:val="00405552"/>
    <w:rsid w:val="004079C1"/>
    <w:rsid w:val="00407D0F"/>
    <w:rsid w:val="00407FF8"/>
    <w:rsid w:val="00410220"/>
    <w:rsid w:val="00410369"/>
    <w:rsid w:val="00410D2D"/>
    <w:rsid w:val="00410D8C"/>
    <w:rsid w:val="004114DA"/>
    <w:rsid w:val="0041183D"/>
    <w:rsid w:val="00412483"/>
    <w:rsid w:val="00412611"/>
    <w:rsid w:val="00412B40"/>
    <w:rsid w:val="00413C85"/>
    <w:rsid w:val="00413E93"/>
    <w:rsid w:val="00413FE4"/>
    <w:rsid w:val="00414414"/>
    <w:rsid w:val="00414E18"/>
    <w:rsid w:val="00415DC9"/>
    <w:rsid w:val="00415F8B"/>
    <w:rsid w:val="0041612D"/>
    <w:rsid w:val="004162A9"/>
    <w:rsid w:val="00416F60"/>
    <w:rsid w:val="004170C2"/>
    <w:rsid w:val="00417EE6"/>
    <w:rsid w:val="00422D3A"/>
    <w:rsid w:val="00422EEA"/>
    <w:rsid w:val="00423CEA"/>
    <w:rsid w:val="00423E0C"/>
    <w:rsid w:val="00424874"/>
    <w:rsid w:val="00424C4A"/>
    <w:rsid w:val="004253F9"/>
    <w:rsid w:val="00425D22"/>
    <w:rsid w:val="00425D85"/>
    <w:rsid w:val="00425E7F"/>
    <w:rsid w:val="00425FE7"/>
    <w:rsid w:val="00427819"/>
    <w:rsid w:val="004278A1"/>
    <w:rsid w:val="00427C58"/>
    <w:rsid w:val="00431C8E"/>
    <w:rsid w:val="004323F4"/>
    <w:rsid w:val="00433231"/>
    <w:rsid w:val="00433257"/>
    <w:rsid w:val="00434510"/>
    <w:rsid w:val="0043457A"/>
    <w:rsid w:val="00434E13"/>
    <w:rsid w:val="004350E2"/>
    <w:rsid w:val="004354F1"/>
    <w:rsid w:val="00435F71"/>
    <w:rsid w:val="004360C2"/>
    <w:rsid w:val="0043663C"/>
    <w:rsid w:val="004366AF"/>
    <w:rsid w:val="004366E5"/>
    <w:rsid w:val="00436835"/>
    <w:rsid w:val="00436F76"/>
    <w:rsid w:val="00440668"/>
    <w:rsid w:val="0044077F"/>
    <w:rsid w:val="004409C1"/>
    <w:rsid w:val="0044172D"/>
    <w:rsid w:val="00441F44"/>
    <w:rsid w:val="0044207C"/>
    <w:rsid w:val="00442360"/>
    <w:rsid w:val="00443203"/>
    <w:rsid w:val="00444003"/>
    <w:rsid w:val="0044418C"/>
    <w:rsid w:val="004442CB"/>
    <w:rsid w:val="00445015"/>
    <w:rsid w:val="00445F3F"/>
    <w:rsid w:val="004463A2"/>
    <w:rsid w:val="0044712A"/>
    <w:rsid w:val="004474B7"/>
    <w:rsid w:val="00447739"/>
    <w:rsid w:val="00447F00"/>
    <w:rsid w:val="00451230"/>
    <w:rsid w:val="004514B1"/>
    <w:rsid w:val="0045168D"/>
    <w:rsid w:val="00451C75"/>
    <w:rsid w:val="004523BB"/>
    <w:rsid w:val="00452407"/>
    <w:rsid w:val="00453044"/>
    <w:rsid w:val="0045404E"/>
    <w:rsid w:val="00454959"/>
    <w:rsid w:val="00455193"/>
    <w:rsid w:val="00455342"/>
    <w:rsid w:val="00455B2F"/>
    <w:rsid w:val="004562F8"/>
    <w:rsid w:val="00457480"/>
    <w:rsid w:val="0045773F"/>
    <w:rsid w:val="0045782E"/>
    <w:rsid w:val="004578C2"/>
    <w:rsid w:val="004578CB"/>
    <w:rsid w:val="0046017D"/>
    <w:rsid w:val="00460BC3"/>
    <w:rsid w:val="00462338"/>
    <w:rsid w:val="0046275D"/>
    <w:rsid w:val="00463089"/>
    <w:rsid w:val="004631EF"/>
    <w:rsid w:val="00463656"/>
    <w:rsid w:val="00463C7E"/>
    <w:rsid w:val="00463E76"/>
    <w:rsid w:val="00464059"/>
    <w:rsid w:val="004640F9"/>
    <w:rsid w:val="0046485A"/>
    <w:rsid w:val="004653DD"/>
    <w:rsid w:val="00465EF2"/>
    <w:rsid w:val="00467675"/>
    <w:rsid w:val="004677DF"/>
    <w:rsid w:val="0046780E"/>
    <w:rsid w:val="00467CDF"/>
    <w:rsid w:val="00470335"/>
    <w:rsid w:val="004705E8"/>
    <w:rsid w:val="004708FC"/>
    <w:rsid w:val="004713FA"/>
    <w:rsid w:val="00471451"/>
    <w:rsid w:val="004723A0"/>
    <w:rsid w:val="004727C6"/>
    <w:rsid w:val="00472EB7"/>
    <w:rsid w:val="00473246"/>
    <w:rsid w:val="00473488"/>
    <w:rsid w:val="0047360E"/>
    <w:rsid w:val="00473B8A"/>
    <w:rsid w:val="00473E95"/>
    <w:rsid w:val="00474153"/>
    <w:rsid w:val="00474196"/>
    <w:rsid w:val="004741FD"/>
    <w:rsid w:val="00474360"/>
    <w:rsid w:val="00474372"/>
    <w:rsid w:val="00474BA8"/>
    <w:rsid w:val="0047529C"/>
    <w:rsid w:val="0047603C"/>
    <w:rsid w:val="00476FAB"/>
    <w:rsid w:val="00477B63"/>
    <w:rsid w:val="00477E59"/>
    <w:rsid w:val="00480A0B"/>
    <w:rsid w:val="0048126A"/>
    <w:rsid w:val="00481C40"/>
    <w:rsid w:val="00483093"/>
    <w:rsid w:val="004842E7"/>
    <w:rsid w:val="004849D2"/>
    <w:rsid w:val="00484B45"/>
    <w:rsid w:val="00486713"/>
    <w:rsid w:val="00486B75"/>
    <w:rsid w:val="00486F0A"/>
    <w:rsid w:val="00487571"/>
    <w:rsid w:val="00487849"/>
    <w:rsid w:val="00487958"/>
    <w:rsid w:val="00487C4F"/>
    <w:rsid w:val="00490082"/>
    <w:rsid w:val="00490261"/>
    <w:rsid w:val="00490B56"/>
    <w:rsid w:val="00490FB4"/>
    <w:rsid w:val="00492522"/>
    <w:rsid w:val="004926B2"/>
    <w:rsid w:val="004929B1"/>
    <w:rsid w:val="00493C1A"/>
    <w:rsid w:val="00493CDB"/>
    <w:rsid w:val="0049423B"/>
    <w:rsid w:val="0049431A"/>
    <w:rsid w:val="00494842"/>
    <w:rsid w:val="00494C9B"/>
    <w:rsid w:val="00495154"/>
    <w:rsid w:val="00495474"/>
    <w:rsid w:val="00495989"/>
    <w:rsid w:val="00495D76"/>
    <w:rsid w:val="004964C4"/>
    <w:rsid w:val="00496F49"/>
    <w:rsid w:val="00497206"/>
    <w:rsid w:val="0049724D"/>
    <w:rsid w:val="004A0852"/>
    <w:rsid w:val="004A0F9D"/>
    <w:rsid w:val="004A1337"/>
    <w:rsid w:val="004A15DA"/>
    <w:rsid w:val="004A1B66"/>
    <w:rsid w:val="004A1CA3"/>
    <w:rsid w:val="004A1EB1"/>
    <w:rsid w:val="004A218A"/>
    <w:rsid w:val="004A33EE"/>
    <w:rsid w:val="004A3864"/>
    <w:rsid w:val="004A3B10"/>
    <w:rsid w:val="004A3F80"/>
    <w:rsid w:val="004A4141"/>
    <w:rsid w:val="004A46F0"/>
    <w:rsid w:val="004A47B7"/>
    <w:rsid w:val="004A4B63"/>
    <w:rsid w:val="004A5F88"/>
    <w:rsid w:val="004A65F1"/>
    <w:rsid w:val="004A6FD1"/>
    <w:rsid w:val="004A7170"/>
    <w:rsid w:val="004A7CCB"/>
    <w:rsid w:val="004B01FB"/>
    <w:rsid w:val="004B0890"/>
    <w:rsid w:val="004B0BE8"/>
    <w:rsid w:val="004B16B0"/>
    <w:rsid w:val="004B175B"/>
    <w:rsid w:val="004B27BB"/>
    <w:rsid w:val="004B34DD"/>
    <w:rsid w:val="004B3D52"/>
    <w:rsid w:val="004B3ED9"/>
    <w:rsid w:val="004B3F09"/>
    <w:rsid w:val="004B40C4"/>
    <w:rsid w:val="004B4366"/>
    <w:rsid w:val="004B49BA"/>
    <w:rsid w:val="004B568E"/>
    <w:rsid w:val="004B60F1"/>
    <w:rsid w:val="004B6812"/>
    <w:rsid w:val="004B6ED0"/>
    <w:rsid w:val="004C04A1"/>
    <w:rsid w:val="004C0708"/>
    <w:rsid w:val="004C2B5A"/>
    <w:rsid w:val="004C3D32"/>
    <w:rsid w:val="004C3FF7"/>
    <w:rsid w:val="004C4056"/>
    <w:rsid w:val="004C43A3"/>
    <w:rsid w:val="004C4BE9"/>
    <w:rsid w:val="004C57CB"/>
    <w:rsid w:val="004C5FC7"/>
    <w:rsid w:val="004C637F"/>
    <w:rsid w:val="004C64CB"/>
    <w:rsid w:val="004C6837"/>
    <w:rsid w:val="004C6A0B"/>
    <w:rsid w:val="004C6CAC"/>
    <w:rsid w:val="004C7003"/>
    <w:rsid w:val="004C7864"/>
    <w:rsid w:val="004D089C"/>
    <w:rsid w:val="004D09E7"/>
    <w:rsid w:val="004D0C5A"/>
    <w:rsid w:val="004D1A10"/>
    <w:rsid w:val="004D1B90"/>
    <w:rsid w:val="004D1BCE"/>
    <w:rsid w:val="004D21EE"/>
    <w:rsid w:val="004D262F"/>
    <w:rsid w:val="004D3238"/>
    <w:rsid w:val="004D343F"/>
    <w:rsid w:val="004D3EED"/>
    <w:rsid w:val="004D4046"/>
    <w:rsid w:val="004D41DD"/>
    <w:rsid w:val="004D4783"/>
    <w:rsid w:val="004D5B9C"/>
    <w:rsid w:val="004D6048"/>
    <w:rsid w:val="004D6A3C"/>
    <w:rsid w:val="004D6DD1"/>
    <w:rsid w:val="004D789D"/>
    <w:rsid w:val="004D7A47"/>
    <w:rsid w:val="004D7EE9"/>
    <w:rsid w:val="004D7F3E"/>
    <w:rsid w:val="004E0915"/>
    <w:rsid w:val="004E0C63"/>
    <w:rsid w:val="004E1678"/>
    <w:rsid w:val="004E2043"/>
    <w:rsid w:val="004E3365"/>
    <w:rsid w:val="004E3367"/>
    <w:rsid w:val="004E3EFB"/>
    <w:rsid w:val="004E43AF"/>
    <w:rsid w:val="004E442D"/>
    <w:rsid w:val="004E45CD"/>
    <w:rsid w:val="004E46CD"/>
    <w:rsid w:val="004F03D8"/>
    <w:rsid w:val="004F04E4"/>
    <w:rsid w:val="004F0858"/>
    <w:rsid w:val="004F09B9"/>
    <w:rsid w:val="004F160F"/>
    <w:rsid w:val="004F249E"/>
    <w:rsid w:val="004F2A15"/>
    <w:rsid w:val="004F33B0"/>
    <w:rsid w:val="004F39E8"/>
    <w:rsid w:val="004F3F24"/>
    <w:rsid w:val="004F4543"/>
    <w:rsid w:val="004F4892"/>
    <w:rsid w:val="004F4A3D"/>
    <w:rsid w:val="004F5102"/>
    <w:rsid w:val="004F55CE"/>
    <w:rsid w:val="004F589B"/>
    <w:rsid w:val="004F7FA6"/>
    <w:rsid w:val="0050019B"/>
    <w:rsid w:val="00500592"/>
    <w:rsid w:val="005005FD"/>
    <w:rsid w:val="00501277"/>
    <w:rsid w:val="00501726"/>
    <w:rsid w:val="0050174B"/>
    <w:rsid w:val="0050309C"/>
    <w:rsid w:val="00503207"/>
    <w:rsid w:val="0050340B"/>
    <w:rsid w:val="00503887"/>
    <w:rsid w:val="00503F84"/>
    <w:rsid w:val="00503FBE"/>
    <w:rsid w:val="00504939"/>
    <w:rsid w:val="00504A99"/>
    <w:rsid w:val="0050511D"/>
    <w:rsid w:val="005051D3"/>
    <w:rsid w:val="005051E0"/>
    <w:rsid w:val="00505762"/>
    <w:rsid w:val="0050586E"/>
    <w:rsid w:val="00505C33"/>
    <w:rsid w:val="00505DCB"/>
    <w:rsid w:val="00505F9A"/>
    <w:rsid w:val="00506403"/>
    <w:rsid w:val="00506467"/>
    <w:rsid w:val="005075E4"/>
    <w:rsid w:val="0050761F"/>
    <w:rsid w:val="00507B07"/>
    <w:rsid w:val="00507DDD"/>
    <w:rsid w:val="005108B2"/>
    <w:rsid w:val="00510B09"/>
    <w:rsid w:val="005112B2"/>
    <w:rsid w:val="005120C1"/>
    <w:rsid w:val="0051225D"/>
    <w:rsid w:val="0051261A"/>
    <w:rsid w:val="005131B7"/>
    <w:rsid w:val="00513C65"/>
    <w:rsid w:val="005143E8"/>
    <w:rsid w:val="00514DD6"/>
    <w:rsid w:val="00515638"/>
    <w:rsid w:val="00515CA9"/>
    <w:rsid w:val="005160B8"/>
    <w:rsid w:val="00516D07"/>
    <w:rsid w:val="00517DC8"/>
    <w:rsid w:val="005209BE"/>
    <w:rsid w:val="005211CA"/>
    <w:rsid w:val="0052268E"/>
    <w:rsid w:val="005227B6"/>
    <w:rsid w:val="00522A8C"/>
    <w:rsid w:val="0052306D"/>
    <w:rsid w:val="00523D7A"/>
    <w:rsid w:val="00525022"/>
    <w:rsid w:val="0052602E"/>
    <w:rsid w:val="00526895"/>
    <w:rsid w:val="005273E3"/>
    <w:rsid w:val="00527599"/>
    <w:rsid w:val="005278E2"/>
    <w:rsid w:val="00527BFC"/>
    <w:rsid w:val="005304FB"/>
    <w:rsid w:val="00530720"/>
    <w:rsid w:val="0053154C"/>
    <w:rsid w:val="0053156B"/>
    <w:rsid w:val="0053240C"/>
    <w:rsid w:val="0053289E"/>
    <w:rsid w:val="00533813"/>
    <w:rsid w:val="0053381C"/>
    <w:rsid w:val="00533C92"/>
    <w:rsid w:val="00533DFE"/>
    <w:rsid w:val="00534186"/>
    <w:rsid w:val="0053444E"/>
    <w:rsid w:val="005346F6"/>
    <w:rsid w:val="00534ABB"/>
    <w:rsid w:val="00534BF8"/>
    <w:rsid w:val="00534E13"/>
    <w:rsid w:val="00535845"/>
    <w:rsid w:val="00535C80"/>
    <w:rsid w:val="00535D66"/>
    <w:rsid w:val="005362E4"/>
    <w:rsid w:val="00537169"/>
    <w:rsid w:val="00537673"/>
    <w:rsid w:val="005405B5"/>
    <w:rsid w:val="005411C7"/>
    <w:rsid w:val="005412E5"/>
    <w:rsid w:val="00542985"/>
    <w:rsid w:val="00544125"/>
    <w:rsid w:val="005442AD"/>
    <w:rsid w:val="005442EF"/>
    <w:rsid w:val="005449BC"/>
    <w:rsid w:val="00544F36"/>
    <w:rsid w:val="00545257"/>
    <w:rsid w:val="0054608D"/>
    <w:rsid w:val="0054627C"/>
    <w:rsid w:val="0054640B"/>
    <w:rsid w:val="00546841"/>
    <w:rsid w:val="005469D9"/>
    <w:rsid w:val="00547797"/>
    <w:rsid w:val="00550DAC"/>
    <w:rsid w:val="00552138"/>
    <w:rsid w:val="0055270C"/>
    <w:rsid w:val="00552825"/>
    <w:rsid w:val="005534B4"/>
    <w:rsid w:val="00553661"/>
    <w:rsid w:val="00553688"/>
    <w:rsid w:val="00553E40"/>
    <w:rsid w:val="005545CB"/>
    <w:rsid w:val="005545FA"/>
    <w:rsid w:val="00554F96"/>
    <w:rsid w:val="0055500F"/>
    <w:rsid w:val="005550F1"/>
    <w:rsid w:val="00555490"/>
    <w:rsid w:val="00555645"/>
    <w:rsid w:val="005557FB"/>
    <w:rsid w:val="00555A1B"/>
    <w:rsid w:val="00555C88"/>
    <w:rsid w:val="0055668D"/>
    <w:rsid w:val="005567E2"/>
    <w:rsid w:val="005568E1"/>
    <w:rsid w:val="00556CCA"/>
    <w:rsid w:val="005574F8"/>
    <w:rsid w:val="00560223"/>
    <w:rsid w:val="00560687"/>
    <w:rsid w:val="005609D5"/>
    <w:rsid w:val="00561302"/>
    <w:rsid w:val="00561667"/>
    <w:rsid w:val="00562BC7"/>
    <w:rsid w:val="0056391B"/>
    <w:rsid w:val="00563C55"/>
    <w:rsid w:val="005659D9"/>
    <w:rsid w:val="00565B15"/>
    <w:rsid w:val="00566212"/>
    <w:rsid w:val="00566FE9"/>
    <w:rsid w:val="00567ECF"/>
    <w:rsid w:val="005701C8"/>
    <w:rsid w:val="00571E25"/>
    <w:rsid w:val="005720F4"/>
    <w:rsid w:val="0057235E"/>
    <w:rsid w:val="0057347C"/>
    <w:rsid w:val="00573935"/>
    <w:rsid w:val="00573C0D"/>
    <w:rsid w:val="00574254"/>
    <w:rsid w:val="00574498"/>
    <w:rsid w:val="00574749"/>
    <w:rsid w:val="0057484F"/>
    <w:rsid w:val="00574E5D"/>
    <w:rsid w:val="00575458"/>
    <w:rsid w:val="00575F44"/>
    <w:rsid w:val="00576578"/>
    <w:rsid w:val="0057661D"/>
    <w:rsid w:val="00576E09"/>
    <w:rsid w:val="005779F1"/>
    <w:rsid w:val="00580376"/>
    <w:rsid w:val="00581A67"/>
    <w:rsid w:val="00581E3E"/>
    <w:rsid w:val="00581F06"/>
    <w:rsid w:val="00582836"/>
    <w:rsid w:val="005852F4"/>
    <w:rsid w:val="005859EA"/>
    <w:rsid w:val="00586036"/>
    <w:rsid w:val="00586080"/>
    <w:rsid w:val="005865FF"/>
    <w:rsid w:val="00586E45"/>
    <w:rsid w:val="00587039"/>
    <w:rsid w:val="0058775E"/>
    <w:rsid w:val="0058789F"/>
    <w:rsid w:val="00587948"/>
    <w:rsid w:val="00587EA5"/>
    <w:rsid w:val="0059030F"/>
    <w:rsid w:val="005907E8"/>
    <w:rsid w:val="00590E52"/>
    <w:rsid w:val="00590F33"/>
    <w:rsid w:val="00591242"/>
    <w:rsid w:val="0059181A"/>
    <w:rsid w:val="00591A7B"/>
    <w:rsid w:val="005927FC"/>
    <w:rsid w:val="00592814"/>
    <w:rsid w:val="005929D0"/>
    <w:rsid w:val="00592C30"/>
    <w:rsid w:val="00592D8E"/>
    <w:rsid w:val="005933BF"/>
    <w:rsid w:val="00593D21"/>
    <w:rsid w:val="005946C7"/>
    <w:rsid w:val="00595201"/>
    <w:rsid w:val="0059571C"/>
    <w:rsid w:val="00595CB6"/>
    <w:rsid w:val="00595DE6"/>
    <w:rsid w:val="0059651C"/>
    <w:rsid w:val="0059697F"/>
    <w:rsid w:val="005974C8"/>
    <w:rsid w:val="00597A87"/>
    <w:rsid w:val="00597B1A"/>
    <w:rsid w:val="00597B24"/>
    <w:rsid w:val="00597C3F"/>
    <w:rsid w:val="005A076B"/>
    <w:rsid w:val="005A0E4C"/>
    <w:rsid w:val="005A1089"/>
    <w:rsid w:val="005A20DF"/>
    <w:rsid w:val="005A2DD8"/>
    <w:rsid w:val="005A301F"/>
    <w:rsid w:val="005A3082"/>
    <w:rsid w:val="005A38BC"/>
    <w:rsid w:val="005A3FB6"/>
    <w:rsid w:val="005A3FF4"/>
    <w:rsid w:val="005A4907"/>
    <w:rsid w:val="005A4953"/>
    <w:rsid w:val="005A4A98"/>
    <w:rsid w:val="005A4B92"/>
    <w:rsid w:val="005A5958"/>
    <w:rsid w:val="005A5CB9"/>
    <w:rsid w:val="005A5EF1"/>
    <w:rsid w:val="005A76E4"/>
    <w:rsid w:val="005B0AB7"/>
    <w:rsid w:val="005B0B62"/>
    <w:rsid w:val="005B1083"/>
    <w:rsid w:val="005B12B5"/>
    <w:rsid w:val="005B14E8"/>
    <w:rsid w:val="005B1647"/>
    <w:rsid w:val="005B2CF7"/>
    <w:rsid w:val="005B314C"/>
    <w:rsid w:val="005B3217"/>
    <w:rsid w:val="005B35DB"/>
    <w:rsid w:val="005B36F9"/>
    <w:rsid w:val="005B377B"/>
    <w:rsid w:val="005B3917"/>
    <w:rsid w:val="005B51DC"/>
    <w:rsid w:val="005B5BF3"/>
    <w:rsid w:val="005B642C"/>
    <w:rsid w:val="005B68C3"/>
    <w:rsid w:val="005B6C0F"/>
    <w:rsid w:val="005B72D9"/>
    <w:rsid w:val="005B747C"/>
    <w:rsid w:val="005B7976"/>
    <w:rsid w:val="005B7BE5"/>
    <w:rsid w:val="005B7F29"/>
    <w:rsid w:val="005C139D"/>
    <w:rsid w:val="005C1727"/>
    <w:rsid w:val="005C1E0E"/>
    <w:rsid w:val="005C1EE2"/>
    <w:rsid w:val="005C2377"/>
    <w:rsid w:val="005C23DF"/>
    <w:rsid w:val="005C2A27"/>
    <w:rsid w:val="005C320E"/>
    <w:rsid w:val="005C3D3C"/>
    <w:rsid w:val="005C3DA6"/>
    <w:rsid w:val="005C3F9E"/>
    <w:rsid w:val="005C4199"/>
    <w:rsid w:val="005C5E04"/>
    <w:rsid w:val="005C69C7"/>
    <w:rsid w:val="005C6B34"/>
    <w:rsid w:val="005C6EC4"/>
    <w:rsid w:val="005C7B73"/>
    <w:rsid w:val="005D03F5"/>
    <w:rsid w:val="005D060A"/>
    <w:rsid w:val="005D0E19"/>
    <w:rsid w:val="005D1192"/>
    <w:rsid w:val="005D1769"/>
    <w:rsid w:val="005D18C4"/>
    <w:rsid w:val="005D19C1"/>
    <w:rsid w:val="005D2236"/>
    <w:rsid w:val="005D2C4A"/>
    <w:rsid w:val="005D307A"/>
    <w:rsid w:val="005D3A43"/>
    <w:rsid w:val="005D3AB9"/>
    <w:rsid w:val="005D3EE8"/>
    <w:rsid w:val="005D4181"/>
    <w:rsid w:val="005D4475"/>
    <w:rsid w:val="005D472A"/>
    <w:rsid w:val="005D4C2F"/>
    <w:rsid w:val="005D50BF"/>
    <w:rsid w:val="005D5177"/>
    <w:rsid w:val="005D5427"/>
    <w:rsid w:val="005D5534"/>
    <w:rsid w:val="005D6253"/>
    <w:rsid w:val="005D7236"/>
    <w:rsid w:val="005E16C6"/>
    <w:rsid w:val="005E18DA"/>
    <w:rsid w:val="005E1A82"/>
    <w:rsid w:val="005E1DC7"/>
    <w:rsid w:val="005E2A32"/>
    <w:rsid w:val="005E35D3"/>
    <w:rsid w:val="005E3691"/>
    <w:rsid w:val="005E46DD"/>
    <w:rsid w:val="005E510B"/>
    <w:rsid w:val="005E6437"/>
    <w:rsid w:val="005E6849"/>
    <w:rsid w:val="005E689A"/>
    <w:rsid w:val="005E6A71"/>
    <w:rsid w:val="005F0C09"/>
    <w:rsid w:val="005F19A8"/>
    <w:rsid w:val="005F2391"/>
    <w:rsid w:val="005F24E6"/>
    <w:rsid w:val="005F2F7F"/>
    <w:rsid w:val="005F34FD"/>
    <w:rsid w:val="005F358D"/>
    <w:rsid w:val="005F3BC2"/>
    <w:rsid w:val="005F3C3E"/>
    <w:rsid w:val="005F440B"/>
    <w:rsid w:val="005F45B1"/>
    <w:rsid w:val="005F4664"/>
    <w:rsid w:val="005F49AF"/>
    <w:rsid w:val="005F5121"/>
    <w:rsid w:val="005F5630"/>
    <w:rsid w:val="005F56D8"/>
    <w:rsid w:val="005F6A44"/>
    <w:rsid w:val="005F70AB"/>
    <w:rsid w:val="005F7C48"/>
    <w:rsid w:val="005F7CD1"/>
    <w:rsid w:val="005F7E6A"/>
    <w:rsid w:val="00600788"/>
    <w:rsid w:val="00601783"/>
    <w:rsid w:val="006024B2"/>
    <w:rsid w:val="00602D4F"/>
    <w:rsid w:val="00603C30"/>
    <w:rsid w:val="006040BA"/>
    <w:rsid w:val="006042C8"/>
    <w:rsid w:val="00604BAC"/>
    <w:rsid w:val="006051D8"/>
    <w:rsid w:val="00605855"/>
    <w:rsid w:val="00605C76"/>
    <w:rsid w:val="00606EAF"/>
    <w:rsid w:val="0061016C"/>
    <w:rsid w:val="00611245"/>
    <w:rsid w:val="00613191"/>
    <w:rsid w:val="0061431E"/>
    <w:rsid w:val="00614414"/>
    <w:rsid w:val="00614FAF"/>
    <w:rsid w:val="00615BE0"/>
    <w:rsid w:val="00616A5D"/>
    <w:rsid w:val="00616CD8"/>
    <w:rsid w:val="006173EC"/>
    <w:rsid w:val="00617E23"/>
    <w:rsid w:val="00620072"/>
    <w:rsid w:val="00620393"/>
    <w:rsid w:val="006203D7"/>
    <w:rsid w:val="00620DC5"/>
    <w:rsid w:val="00621619"/>
    <w:rsid w:val="00621BE8"/>
    <w:rsid w:val="00621C7F"/>
    <w:rsid w:val="00622114"/>
    <w:rsid w:val="00623638"/>
    <w:rsid w:val="00623A1E"/>
    <w:rsid w:val="00623ABB"/>
    <w:rsid w:val="00623EFF"/>
    <w:rsid w:val="006243FC"/>
    <w:rsid w:val="006245CA"/>
    <w:rsid w:val="00624920"/>
    <w:rsid w:val="00625AE8"/>
    <w:rsid w:val="00625B84"/>
    <w:rsid w:val="00625BC9"/>
    <w:rsid w:val="00626585"/>
    <w:rsid w:val="00626800"/>
    <w:rsid w:val="00626D5D"/>
    <w:rsid w:val="006272F4"/>
    <w:rsid w:val="0062754F"/>
    <w:rsid w:val="00627681"/>
    <w:rsid w:val="00630976"/>
    <w:rsid w:val="00631CF6"/>
    <w:rsid w:val="00632368"/>
    <w:rsid w:val="006325D6"/>
    <w:rsid w:val="00633132"/>
    <w:rsid w:val="00633391"/>
    <w:rsid w:val="00633D56"/>
    <w:rsid w:val="006341AF"/>
    <w:rsid w:val="006342EF"/>
    <w:rsid w:val="006351F7"/>
    <w:rsid w:val="006354D3"/>
    <w:rsid w:val="00635DE3"/>
    <w:rsid w:val="00635FEF"/>
    <w:rsid w:val="00636070"/>
    <w:rsid w:val="0063634C"/>
    <w:rsid w:val="006364F6"/>
    <w:rsid w:val="006367F6"/>
    <w:rsid w:val="0063681C"/>
    <w:rsid w:val="0063684E"/>
    <w:rsid w:val="00636DBE"/>
    <w:rsid w:val="00640062"/>
    <w:rsid w:val="00640429"/>
    <w:rsid w:val="0064075E"/>
    <w:rsid w:val="00640996"/>
    <w:rsid w:val="00640CE5"/>
    <w:rsid w:val="00640F4B"/>
    <w:rsid w:val="0064167C"/>
    <w:rsid w:val="00641C3B"/>
    <w:rsid w:val="0064254E"/>
    <w:rsid w:val="00643164"/>
    <w:rsid w:val="0064373E"/>
    <w:rsid w:val="00643A30"/>
    <w:rsid w:val="00643D0F"/>
    <w:rsid w:val="00644778"/>
    <w:rsid w:val="00644FB1"/>
    <w:rsid w:val="006452CF"/>
    <w:rsid w:val="00645537"/>
    <w:rsid w:val="00645FEF"/>
    <w:rsid w:val="006468E9"/>
    <w:rsid w:val="00647241"/>
    <w:rsid w:val="006474D7"/>
    <w:rsid w:val="0064762C"/>
    <w:rsid w:val="0064782A"/>
    <w:rsid w:val="00647B8C"/>
    <w:rsid w:val="00651A35"/>
    <w:rsid w:val="00652107"/>
    <w:rsid w:val="00652CB1"/>
    <w:rsid w:val="00653153"/>
    <w:rsid w:val="006536D4"/>
    <w:rsid w:val="00653882"/>
    <w:rsid w:val="00653C78"/>
    <w:rsid w:val="00655325"/>
    <w:rsid w:val="00655899"/>
    <w:rsid w:val="00655B71"/>
    <w:rsid w:val="006561A7"/>
    <w:rsid w:val="00656FA6"/>
    <w:rsid w:val="00657A70"/>
    <w:rsid w:val="00657A7F"/>
    <w:rsid w:val="00661603"/>
    <w:rsid w:val="00661835"/>
    <w:rsid w:val="006624A3"/>
    <w:rsid w:val="0066278E"/>
    <w:rsid w:val="00662918"/>
    <w:rsid w:val="0066343A"/>
    <w:rsid w:val="00663E22"/>
    <w:rsid w:val="00664715"/>
    <w:rsid w:val="00664CA0"/>
    <w:rsid w:val="00664FFC"/>
    <w:rsid w:val="00665712"/>
    <w:rsid w:val="00666688"/>
    <w:rsid w:val="006671CB"/>
    <w:rsid w:val="00667C31"/>
    <w:rsid w:val="006701EA"/>
    <w:rsid w:val="00670893"/>
    <w:rsid w:val="00670997"/>
    <w:rsid w:val="00670A5A"/>
    <w:rsid w:val="00672AD5"/>
    <w:rsid w:val="006732DC"/>
    <w:rsid w:val="00673870"/>
    <w:rsid w:val="006738E9"/>
    <w:rsid w:val="00673F50"/>
    <w:rsid w:val="00674D82"/>
    <w:rsid w:val="00674EFA"/>
    <w:rsid w:val="0067519F"/>
    <w:rsid w:val="0067521B"/>
    <w:rsid w:val="00675451"/>
    <w:rsid w:val="0067546E"/>
    <w:rsid w:val="00675B8F"/>
    <w:rsid w:val="00675F9D"/>
    <w:rsid w:val="00676344"/>
    <w:rsid w:val="006763D0"/>
    <w:rsid w:val="006809DF"/>
    <w:rsid w:val="00680B1D"/>
    <w:rsid w:val="00680E12"/>
    <w:rsid w:val="00680F67"/>
    <w:rsid w:val="006810A2"/>
    <w:rsid w:val="00681625"/>
    <w:rsid w:val="00681AD0"/>
    <w:rsid w:val="00682346"/>
    <w:rsid w:val="00682348"/>
    <w:rsid w:val="0068250A"/>
    <w:rsid w:val="00683272"/>
    <w:rsid w:val="006836B7"/>
    <w:rsid w:val="00683F68"/>
    <w:rsid w:val="00684B4E"/>
    <w:rsid w:val="00686098"/>
    <w:rsid w:val="0068645E"/>
    <w:rsid w:val="006872FF"/>
    <w:rsid w:val="006875A2"/>
    <w:rsid w:val="00687634"/>
    <w:rsid w:val="00687732"/>
    <w:rsid w:val="00687DF4"/>
    <w:rsid w:val="006901E4"/>
    <w:rsid w:val="006910A7"/>
    <w:rsid w:val="00691241"/>
    <w:rsid w:val="006924BD"/>
    <w:rsid w:val="00692E90"/>
    <w:rsid w:val="00692F64"/>
    <w:rsid w:val="006938E6"/>
    <w:rsid w:val="00694D7D"/>
    <w:rsid w:val="006952F8"/>
    <w:rsid w:val="006956F8"/>
    <w:rsid w:val="00696116"/>
    <w:rsid w:val="00696D64"/>
    <w:rsid w:val="0069716D"/>
    <w:rsid w:val="00697289"/>
    <w:rsid w:val="006972AB"/>
    <w:rsid w:val="00697A44"/>
    <w:rsid w:val="006A0073"/>
    <w:rsid w:val="006A081A"/>
    <w:rsid w:val="006A19C1"/>
    <w:rsid w:val="006A1DC7"/>
    <w:rsid w:val="006A2819"/>
    <w:rsid w:val="006A3075"/>
    <w:rsid w:val="006A30D2"/>
    <w:rsid w:val="006A3C92"/>
    <w:rsid w:val="006A3CDC"/>
    <w:rsid w:val="006A4103"/>
    <w:rsid w:val="006A4194"/>
    <w:rsid w:val="006A5B04"/>
    <w:rsid w:val="006A6688"/>
    <w:rsid w:val="006A7ADA"/>
    <w:rsid w:val="006A7DE9"/>
    <w:rsid w:val="006B0B7D"/>
    <w:rsid w:val="006B0EBC"/>
    <w:rsid w:val="006B202A"/>
    <w:rsid w:val="006B2369"/>
    <w:rsid w:val="006B23A8"/>
    <w:rsid w:val="006B250E"/>
    <w:rsid w:val="006B2B32"/>
    <w:rsid w:val="006B3044"/>
    <w:rsid w:val="006B373B"/>
    <w:rsid w:val="006B3895"/>
    <w:rsid w:val="006B493E"/>
    <w:rsid w:val="006B4CDF"/>
    <w:rsid w:val="006B50E2"/>
    <w:rsid w:val="006B52F8"/>
    <w:rsid w:val="006B57E0"/>
    <w:rsid w:val="006B5EDA"/>
    <w:rsid w:val="006B6015"/>
    <w:rsid w:val="006B60B4"/>
    <w:rsid w:val="006B6E5E"/>
    <w:rsid w:val="006B7001"/>
    <w:rsid w:val="006B728B"/>
    <w:rsid w:val="006C00ED"/>
    <w:rsid w:val="006C08AA"/>
    <w:rsid w:val="006C0C97"/>
    <w:rsid w:val="006C10DD"/>
    <w:rsid w:val="006C1E07"/>
    <w:rsid w:val="006C2B0C"/>
    <w:rsid w:val="006C36B5"/>
    <w:rsid w:val="006C3886"/>
    <w:rsid w:val="006C453E"/>
    <w:rsid w:val="006C4605"/>
    <w:rsid w:val="006C4C87"/>
    <w:rsid w:val="006C4CD6"/>
    <w:rsid w:val="006C4D11"/>
    <w:rsid w:val="006C4F3A"/>
    <w:rsid w:val="006C5038"/>
    <w:rsid w:val="006C522F"/>
    <w:rsid w:val="006C5B4F"/>
    <w:rsid w:val="006C6BB1"/>
    <w:rsid w:val="006C72BD"/>
    <w:rsid w:val="006C773D"/>
    <w:rsid w:val="006C7D9A"/>
    <w:rsid w:val="006C7E30"/>
    <w:rsid w:val="006D0827"/>
    <w:rsid w:val="006D0BDB"/>
    <w:rsid w:val="006D1136"/>
    <w:rsid w:val="006D1F7C"/>
    <w:rsid w:val="006D20F4"/>
    <w:rsid w:val="006D214A"/>
    <w:rsid w:val="006D22EC"/>
    <w:rsid w:val="006D268E"/>
    <w:rsid w:val="006D26DB"/>
    <w:rsid w:val="006D2AA2"/>
    <w:rsid w:val="006D30B2"/>
    <w:rsid w:val="006D3800"/>
    <w:rsid w:val="006D3C3C"/>
    <w:rsid w:val="006D403E"/>
    <w:rsid w:val="006D4100"/>
    <w:rsid w:val="006D4186"/>
    <w:rsid w:val="006D4218"/>
    <w:rsid w:val="006D4424"/>
    <w:rsid w:val="006D5B6E"/>
    <w:rsid w:val="006D5E42"/>
    <w:rsid w:val="006D6548"/>
    <w:rsid w:val="006D6D9E"/>
    <w:rsid w:val="006D78A7"/>
    <w:rsid w:val="006E0120"/>
    <w:rsid w:val="006E015A"/>
    <w:rsid w:val="006E02C8"/>
    <w:rsid w:val="006E02E9"/>
    <w:rsid w:val="006E038E"/>
    <w:rsid w:val="006E056A"/>
    <w:rsid w:val="006E0E20"/>
    <w:rsid w:val="006E21CA"/>
    <w:rsid w:val="006E222D"/>
    <w:rsid w:val="006E2A17"/>
    <w:rsid w:val="006E2A1A"/>
    <w:rsid w:val="006E32D0"/>
    <w:rsid w:val="006E34BF"/>
    <w:rsid w:val="006E3B61"/>
    <w:rsid w:val="006E4005"/>
    <w:rsid w:val="006E4307"/>
    <w:rsid w:val="006E4A29"/>
    <w:rsid w:val="006E4AB4"/>
    <w:rsid w:val="006E4EEF"/>
    <w:rsid w:val="006E544D"/>
    <w:rsid w:val="006E5FC7"/>
    <w:rsid w:val="006E67A1"/>
    <w:rsid w:val="006E6FF2"/>
    <w:rsid w:val="006E7690"/>
    <w:rsid w:val="006F04B8"/>
    <w:rsid w:val="006F1020"/>
    <w:rsid w:val="006F1889"/>
    <w:rsid w:val="006F1A21"/>
    <w:rsid w:val="006F1BD1"/>
    <w:rsid w:val="006F2118"/>
    <w:rsid w:val="006F2FAF"/>
    <w:rsid w:val="006F35EF"/>
    <w:rsid w:val="006F46BD"/>
    <w:rsid w:val="006F60AB"/>
    <w:rsid w:val="006F653B"/>
    <w:rsid w:val="006F69B2"/>
    <w:rsid w:val="006F6E22"/>
    <w:rsid w:val="006F7C8A"/>
    <w:rsid w:val="006F7EEE"/>
    <w:rsid w:val="0070042C"/>
    <w:rsid w:val="007006B3"/>
    <w:rsid w:val="00700D0C"/>
    <w:rsid w:val="00700D58"/>
    <w:rsid w:val="00701847"/>
    <w:rsid w:val="00701E12"/>
    <w:rsid w:val="007029A3"/>
    <w:rsid w:val="00703709"/>
    <w:rsid w:val="00703E9B"/>
    <w:rsid w:val="007049E1"/>
    <w:rsid w:val="00704BB9"/>
    <w:rsid w:val="00704FFF"/>
    <w:rsid w:val="00705070"/>
    <w:rsid w:val="00705C11"/>
    <w:rsid w:val="00705C87"/>
    <w:rsid w:val="00705DCE"/>
    <w:rsid w:val="00706044"/>
    <w:rsid w:val="0070629F"/>
    <w:rsid w:val="007076EF"/>
    <w:rsid w:val="00707A3E"/>
    <w:rsid w:val="00707A49"/>
    <w:rsid w:val="00707E52"/>
    <w:rsid w:val="00707FC6"/>
    <w:rsid w:val="0071088C"/>
    <w:rsid w:val="00710A0E"/>
    <w:rsid w:val="0071163B"/>
    <w:rsid w:val="00711837"/>
    <w:rsid w:val="00711E0A"/>
    <w:rsid w:val="00712AEA"/>
    <w:rsid w:val="00713105"/>
    <w:rsid w:val="00713274"/>
    <w:rsid w:val="007135CC"/>
    <w:rsid w:val="00713AD1"/>
    <w:rsid w:val="00713BD3"/>
    <w:rsid w:val="00714030"/>
    <w:rsid w:val="007148BE"/>
    <w:rsid w:val="00714A13"/>
    <w:rsid w:val="007150B2"/>
    <w:rsid w:val="007154B1"/>
    <w:rsid w:val="00715674"/>
    <w:rsid w:val="00716782"/>
    <w:rsid w:val="0071694E"/>
    <w:rsid w:val="00716A82"/>
    <w:rsid w:val="007171C6"/>
    <w:rsid w:val="007172EF"/>
    <w:rsid w:val="0071765E"/>
    <w:rsid w:val="00717699"/>
    <w:rsid w:val="00717801"/>
    <w:rsid w:val="00717E39"/>
    <w:rsid w:val="00717E92"/>
    <w:rsid w:val="00717F10"/>
    <w:rsid w:val="00720F61"/>
    <w:rsid w:val="00721A43"/>
    <w:rsid w:val="00722065"/>
    <w:rsid w:val="00722308"/>
    <w:rsid w:val="0072271F"/>
    <w:rsid w:val="0072297E"/>
    <w:rsid w:val="00722BF4"/>
    <w:rsid w:val="007232DB"/>
    <w:rsid w:val="00724577"/>
    <w:rsid w:val="00725B73"/>
    <w:rsid w:val="00725DEE"/>
    <w:rsid w:val="00726FF1"/>
    <w:rsid w:val="0072755C"/>
    <w:rsid w:val="007278E4"/>
    <w:rsid w:val="007279F6"/>
    <w:rsid w:val="00727D63"/>
    <w:rsid w:val="00730805"/>
    <w:rsid w:val="00730A19"/>
    <w:rsid w:val="00730F40"/>
    <w:rsid w:val="00731CD1"/>
    <w:rsid w:val="00732561"/>
    <w:rsid w:val="00732A0A"/>
    <w:rsid w:val="00733E6D"/>
    <w:rsid w:val="007342DB"/>
    <w:rsid w:val="007354BD"/>
    <w:rsid w:val="007356A4"/>
    <w:rsid w:val="00735974"/>
    <w:rsid w:val="007362CD"/>
    <w:rsid w:val="00737C14"/>
    <w:rsid w:val="00740BBD"/>
    <w:rsid w:val="0074103E"/>
    <w:rsid w:val="00741A45"/>
    <w:rsid w:val="00742100"/>
    <w:rsid w:val="007421B4"/>
    <w:rsid w:val="00742297"/>
    <w:rsid w:val="007432F3"/>
    <w:rsid w:val="00743BF9"/>
    <w:rsid w:val="00743D1E"/>
    <w:rsid w:val="00744257"/>
    <w:rsid w:val="00744638"/>
    <w:rsid w:val="00744E13"/>
    <w:rsid w:val="00744EFE"/>
    <w:rsid w:val="00745644"/>
    <w:rsid w:val="007458D8"/>
    <w:rsid w:val="00745BF5"/>
    <w:rsid w:val="0074628B"/>
    <w:rsid w:val="00746403"/>
    <w:rsid w:val="00746A24"/>
    <w:rsid w:val="007478E3"/>
    <w:rsid w:val="00747DE7"/>
    <w:rsid w:val="007504AD"/>
    <w:rsid w:val="0075206A"/>
    <w:rsid w:val="00752AA7"/>
    <w:rsid w:val="00752FF1"/>
    <w:rsid w:val="007534F5"/>
    <w:rsid w:val="00754E2A"/>
    <w:rsid w:val="007555E7"/>
    <w:rsid w:val="007556B0"/>
    <w:rsid w:val="007559BE"/>
    <w:rsid w:val="00755AC6"/>
    <w:rsid w:val="007567F6"/>
    <w:rsid w:val="0075684F"/>
    <w:rsid w:val="0075750B"/>
    <w:rsid w:val="00757F59"/>
    <w:rsid w:val="00760180"/>
    <w:rsid w:val="007603CC"/>
    <w:rsid w:val="00760718"/>
    <w:rsid w:val="00760CD1"/>
    <w:rsid w:val="0076144A"/>
    <w:rsid w:val="00761DBF"/>
    <w:rsid w:val="00761DD3"/>
    <w:rsid w:val="00762288"/>
    <w:rsid w:val="007633BE"/>
    <w:rsid w:val="00763506"/>
    <w:rsid w:val="00763743"/>
    <w:rsid w:val="007638FF"/>
    <w:rsid w:val="00764527"/>
    <w:rsid w:val="00764573"/>
    <w:rsid w:val="00764991"/>
    <w:rsid w:val="007649B8"/>
    <w:rsid w:val="00765CF8"/>
    <w:rsid w:val="00765E7D"/>
    <w:rsid w:val="00766DBD"/>
    <w:rsid w:val="00767E56"/>
    <w:rsid w:val="00770299"/>
    <w:rsid w:val="00770519"/>
    <w:rsid w:val="0077057A"/>
    <w:rsid w:val="007707F0"/>
    <w:rsid w:val="007712DD"/>
    <w:rsid w:val="007726EE"/>
    <w:rsid w:val="00772787"/>
    <w:rsid w:val="007734DF"/>
    <w:rsid w:val="007735FF"/>
    <w:rsid w:val="00775B7E"/>
    <w:rsid w:val="00775E20"/>
    <w:rsid w:val="00775F82"/>
    <w:rsid w:val="00775FC4"/>
    <w:rsid w:val="00776107"/>
    <w:rsid w:val="00776309"/>
    <w:rsid w:val="0077648B"/>
    <w:rsid w:val="00776D77"/>
    <w:rsid w:val="00776EB9"/>
    <w:rsid w:val="0077707B"/>
    <w:rsid w:val="007773F7"/>
    <w:rsid w:val="00777CE8"/>
    <w:rsid w:val="00780E08"/>
    <w:rsid w:val="00780F73"/>
    <w:rsid w:val="007826EE"/>
    <w:rsid w:val="0078319F"/>
    <w:rsid w:val="0078378F"/>
    <w:rsid w:val="00783924"/>
    <w:rsid w:val="00783F08"/>
    <w:rsid w:val="0078413E"/>
    <w:rsid w:val="00785112"/>
    <w:rsid w:val="00785693"/>
    <w:rsid w:val="00785733"/>
    <w:rsid w:val="00785C0F"/>
    <w:rsid w:val="00786543"/>
    <w:rsid w:val="00786CB5"/>
    <w:rsid w:val="00786CF6"/>
    <w:rsid w:val="00787594"/>
    <w:rsid w:val="00787E39"/>
    <w:rsid w:val="007903A0"/>
    <w:rsid w:val="00790F20"/>
    <w:rsid w:val="00792470"/>
    <w:rsid w:val="007925C5"/>
    <w:rsid w:val="00792C8D"/>
    <w:rsid w:val="00793005"/>
    <w:rsid w:val="0079328D"/>
    <w:rsid w:val="007943D8"/>
    <w:rsid w:val="00795202"/>
    <w:rsid w:val="007952DA"/>
    <w:rsid w:val="00795A35"/>
    <w:rsid w:val="00796247"/>
    <w:rsid w:val="00796814"/>
    <w:rsid w:val="00796A9F"/>
    <w:rsid w:val="00796F77"/>
    <w:rsid w:val="007972D3"/>
    <w:rsid w:val="00797B7B"/>
    <w:rsid w:val="00797DA6"/>
    <w:rsid w:val="007A01CB"/>
    <w:rsid w:val="007A0D41"/>
    <w:rsid w:val="007A1091"/>
    <w:rsid w:val="007A2397"/>
    <w:rsid w:val="007A2553"/>
    <w:rsid w:val="007A29DA"/>
    <w:rsid w:val="007A330D"/>
    <w:rsid w:val="007A33A9"/>
    <w:rsid w:val="007A5A25"/>
    <w:rsid w:val="007A5B1F"/>
    <w:rsid w:val="007A6697"/>
    <w:rsid w:val="007A6D0D"/>
    <w:rsid w:val="007A7033"/>
    <w:rsid w:val="007A71FC"/>
    <w:rsid w:val="007B1A11"/>
    <w:rsid w:val="007B1B90"/>
    <w:rsid w:val="007B2483"/>
    <w:rsid w:val="007B2836"/>
    <w:rsid w:val="007B2F93"/>
    <w:rsid w:val="007B3563"/>
    <w:rsid w:val="007B3DFF"/>
    <w:rsid w:val="007B463C"/>
    <w:rsid w:val="007B46E8"/>
    <w:rsid w:val="007B476A"/>
    <w:rsid w:val="007B4D8E"/>
    <w:rsid w:val="007B4FFC"/>
    <w:rsid w:val="007B5177"/>
    <w:rsid w:val="007B5DAF"/>
    <w:rsid w:val="007B5F93"/>
    <w:rsid w:val="007B6099"/>
    <w:rsid w:val="007B66F2"/>
    <w:rsid w:val="007B6DDB"/>
    <w:rsid w:val="007B7577"/>
    <w:rsid w:val="007C0274"/>
    <w:rsid w:val="007C0ED2"/>
    <w:rsid w:val="007C0FC0"/>
    <w:rsid w:val="007C12B8"/>
    <w:rsid w:val="007C14C4"/>
    <w:rsid w:val="007C19D8"/>
    <w:rsid w:val="007C1CE3"/>
    <w:rsid w:val="007C3058"/>
    <w:rsid w:val="007C3A94"/>
    <w:rsid w:val="007C3DF4"/>
    <w:rsid w:val="007C5A91"/>
    <w:rsid w:val="007C5F31"/>
    <w:rsid w:val="007C67C4"/>
    <w:rsid w:val="007C796B"/>
    <w:rsid w:val="007D039D"/>
    <w:rsid w:val="007D05C1"/>
    <w:rsid w:val="007D077F"/>
    <w:rsid w:val="007D0E46"/>
    <w:rsid w:val="007D14D6"/>
    <w:rsid w:val="007D18B0"/>
    <w:rsid w:val="007D1CFC"/>
    <w:rsid w:val="007D1CFE"/>
    <w:rsid w:val="007D222C"/>
    <w:rsid w:val="007D22B0"/>
    <w:rsid w:val="007D2379"/>
    <w:rsid w:val="007D25F3"/>
    <w:rsid w:val="007D34F1"/>
    <w:rsid w:val="007D3596"/>
    <w:rsid w:val="007D3C3F"/>
    <w:rsid w:val="007D3ECF"/>
    <w:rsid w:val="007D41FA"/>
    <w:rsid w:val="007D497C"/>
    <w:rsid w:val="007D54BA"/>
    <w:rsid w:val="007D572C"/>
    <w:rsid w:val="007D5A6B"/>
    <w:rsid w:val="007D5FCC"/>
    <w:rsid w:val="007D6391"/>
    <w:rsid w:val="007D6612"/>
    <w:rsid w:val="007D73D3"/>
    <w:rsid w:val="007D766D"/>
    <w:rsid w:val="007D7CAD"/>
    <w:rsid w:val="007E06BB"/>
    <w:rsid w:val="007E0C3A"/>
    <w:rsid w:val="007E0EC1"/>
    <w:rsid w:val="007E1626"/>
    <w:rsid w:val="007E187E"/>
    <w:rsid w:val="007E18A7"/>
    <w:rsid w:val="007E1CB1"/>
    <w:rsid w:val="007E27FE"/>
    <w:rsid w:val="007E2935"/>
    <w:rsid w:val="007E2C89"/>
    <w:rsid w:val="007E39EA"/>
    <w:rsid w:val="007E40EC"/>
    <w:rsid w:val="007E49D1"/>
    <w:rsid w:val="007E4E2D"/>
    <w:rsid w:val="007E60CC"/>
    <w:rsid w:val="007E74B0"/>
    <w:rsid w:val="007E74FD"/>
    <w:rsid w:val="007E7510"/>
    <w:rsid w:val="007E7686"/>
    <w:rsid w:val="007E77D0"/>
    <w:rsid w:val="007F04A3"/>
    <w:rsid w:val="007F06A0"/>
    <w:rsid w:val="007F0F74"/>
    <w:rsid w:val="007F18B8"/>
    <w:rsid w:val="007F1B88"/>
    <w:rsid w:val="007F2019"/>
    <w:rsid w:val="007F3316"/>
    <w:rsid w:val="007F3F47"/>
    <w:rsid w:val="007F4222"/>
    <w:rsid w:val="007F42C5"/>
    <w:rsid w:val="007F4563"/>
    <w:rsid w:val="007F54B3"/>
    <w:rsid w:val="007F55E4"/>
    <w:rsid w:val="007F58E6"/>
    <w:rsid w:val="007F5967"/>
    <w:rsid w:val="007F5C22"/>
    <w:rsid w:val="007F61B0"/>
    <w:rsid w:val="007F61D7"/>
    <w:rsid w:val="007F61F4"/>
    <w:rsid w:val="007F6442"/>
    <w:rsid w:val="007F6965"/>
    <w:rsid w:val="007F6A8D"/>
    <w:rsid w:val="007F74D9"/>
    <w:rsid w:val="008003C3"/>
    <w:rsid w:val="008009A3"/>
    <w:rsid w:val="00801005"/>
    <w:rsid w:val="00801059"/>
    <w:rsid w:val="00801B99"/>
    <w:rsid w:val="00801BD9"/>
    <w:rsid w:val="00802A29"/>
    <w:rsid w:val="008031D5"/>
    <w:rsid w:val="00803E0D"/>
    <w:rsid w:val="00804337"/>
    <w:rsid w:val="008071CF"/>
    <w:rsid w:val="008074C6"/>
    <w:rsid w:val="00807518"/>
    <w:rsid w:val="00807891"/>
    <w:rsid w:val="00807B37"/>
    <w:rsid w:val="00810BDF"/>
    <w:rsid w:val="0081210B"/>
    <w:rsid w:val="00812208"/>
    <w:rsid w:val="00812743"/>
    <w:rsid w:val="00812C70"/>
    <w:rsid w:val="00813308"/>
    <w:rsid w:val="00814510"/>
    <w:rsid w:val="00816193"/>
    <w:rsid w:val="0081633E"/>
    <w:rsid w:val="00816911"/>
    <w:rsid w:val="00817125"/>
    <w:rsid w:val="00817AA2"/>
    <w:rsid w:val="00817DE9"/>
    <w:rsid w:val="00817F9E"/>
    <w:rsid w:val="008206A8"/>
    <w:rsid w:val="00821583"/>
    <w:rsid w:val="00821823"/>
    <w:rsid w:val="008219FE"/>
    <w:rsid w:val="00821EA9"/>
    <w:rsid w:val="00822F54"/>
    <w:rsid w:val="00822FC4"/>
    <w:rsid w:val="00823469"/>
    <w:rsid w:val="00824925"/>
    <w:rsid w:val="00824E85"/>
    <w:rsid w:val="008257D6"/>
    <w:rsid w:val="00825BDF"/>
    <w:rsid w:val="00825E12"/>
    <w:rsid w:val="008279A6"/>
    <w:rsid w:val="008304A0"/>
    <w:rsid w:val="00830592"/>
    <w:rsid w:val="008305FC"/>
    <w:rsid w:val="00830745"/>
    <w:rsid w:val="00830FE1"/>
    <w:rsid w:val="008311F3"/>
    <w:rsid w:val="0083127D"/>
    <w:rsid w:val="0083157E"/>
    <w:rsid w:val="00831ABC"/>
    <w:rsid w:val="00831D4F"/>
    <w:rsid w:val="00831E34"/>
    <w:rsid w:val="008328C6"/>
    <w:rsid w:val="00832905"/>
    <w:rsid w:val="0083292C"/>
    <w:rsid w:val="008331AD"/>
    <w:rsid w:val="008331D3"/>
    <w:rsid w:val="0083378E"/>
    <w:rsid w:val="008338A6"/>
    <w:rsid w:val="008342B7"/>
    <w:rsid w:val="00834D6B"/>
    <w:rsid w:val="00835AF7"/>
    <w:rsid w:val="00835FEE"/>
    <w:rsid w:val="00836070"/>
    <w:rsid w:val="008361BF"/>
    <w:rsid w:val="008368F0"/>
    <w:rsid w:val="00836A1C"/>
    <w:rsid w:val="00837994"/>
    <w:rsid w:val="008401E1"/>
    <w:rsid w:val="00840D2D"/>
    <w:rsid w:val="00840E89"/>
    <w:rsid w:val="00841933"/>
    <w:rsid w:val="00841D6B"/>
    <w:rsid w:val="00843CF0"/>
    <w:rsid w:val="00844A86"/>
    <w:rsid w:val="008453F1"/>
    <w:rsid w:val="00845B9C"/>
    <w:rsid w:val="008461F7"/>
    <w:rsid w:val="00847089"/>
    <w:rsid w:val="0084736B"/>
    <w:rsid w:val="00847B1F"/>
    <w:rsid w:val="00847E35"/>
    <w:rsid w:val="008505EF"/>
    <w:rsid w:val="00850A37"/>
    <w:rsid w:val="00850CEC"/>
    <w:rsid w:val="00851345"/>
    <w:rsid w:val="0085182F"/>
    <w:rsid w:val="0085263A"/>
    <w:rsid w:val="008529C8"/>
    <w:rsid w:val="008532DC"/>
    <w:rsid w:val="008539B8"/>
    <w:rsid w:val="00853DC0"/>
    <w:rsid w:val="008546E3"/>
    <w:rsid w:val="00854F55"/>
    <w:rsid w:val="008552FF"/>
    <w:rsid w:val="0085561C"/>
    <w:rsid w:val="008561F9"/>
    <w:rsid w:val="008562CC"/>
    <w:rsid w:val="00856CBE"/>
    <w:rsid w:val="00857BFE"/>
    <w:rsid w:val="00857DBB"/>
    <w:rsid w:val="00860693"/>
    <w:rsid w:val="0086086C"/>
    <w:rsid w:val="008609CC"/>
    <w:rsid w:val="00860A55"/>
    <w:rsid w:val="008623CA"/>
    <w:rsid w:val="008629A7"/>
    <w:rsid w:val="00862DF2"/>
    <w:rsid w:val="00862E02"/>
    <w:rsid w:val="00863491"/>
    <w:rsid w:val="00863E99"/>
    <w:rsid w:val="00865AB5"/>
    <w:rsid w:val="00865B10"/>
    <w:rsid w:val="00865F73"/>
    <w:rsid w:val="00866611"/>
    <w:rsid w:val="00866734"/>
    <w:rsid w:val="0086690A"/>
    <w:rsid w:val="00866A42"/>
    <w:rsid w:val="00866B39"/>
    <w:rsid w:val="0086741C"/>
    <w:rsid w:val="0086783D"/>
    <w:rsid w:val="00870663"/>
    <w:rsid w:val="00870A2C"/>
    <w:rsid w:val="00870EFD"/>
    <w:rsid w:val="008712A2"/>
    <w:rsid w:val="00871418"/>
    <w:rsid w:val="008716F5"/>
    <w:rsid w:val="00873868"/>
    <w:rsid w:val="00873C9C"/>
    <w:rsid w:val="00874F70"/>
    <w:rsid w:val="00875108"/>
    <w:rsid w:val="00875665"/>
    <w:rsid w:val="00876FE9"/>
    <w:rsid w:val="00877D64"/>
    <w:rsid w:val="00880B22"/>
    <w:rsid w:val="00880F71"/>
    <w:rsid w:val="00881964"/>
    <w:rsid w:val="00881D49"/>
    <w:rsid w:val="00881EB4"/>
    <w:rsid w:val="00882501"/>
    <w:rsid w:val="008829C0"/>
    <w:rsid w:val="008833F6"/>
    <w:rsid w:val="00883859"/>
    <w:rsid w:val="00883DCC"/>
    <w:rsid w:val="00884232"/>
    <w:rsid w:val="00884302"/>
    <w:rsid w:val="00885F31"/>
    <w:rsid w:val="0088653E"/>
    <w:rsid w:val="00886797"/>
    <w:rsid w:val="00887C9E"/>
    <w:rsid w:val="008911BC"/>
    <w:rsid w:val="00891323"/>
    <w:rsid w:val="00891B71"/>
    <w:rsid w:val="008932DE"/>
    <w:rsid w:val="0089337F"/>
    <w:rsid w:val="00893E45"/>
    <w:rsid w:val="00894084"/>
    <w:rsid w:val="00894683"/>
    <w:rsid w:val="00894CF1"/>
    <w:rsid w:val="00894D8D"/>
    <w:rsid w:val="0089532D"/>
    <w:rsid w:val="00895F8E"/>
    <w:rsid w:val="00896A87"/>
    <w:rsid w:val="008970C1"/>
    <w:rsid w:val="008976DC"/>
    <w:rsid w:val="00897824"/>
    <w:rsid w:val="008A0034"/>
    <w:rsid w:val="008A07CE"/>
    <w:rsid w:val="008A0B51"/>
    <w:rsid w:val="008A0B72"/>
    <w:rsid w:val="008A2EFF"/>
    <w:rsid w:val="008A37B8"/>
    <w:rsid w:val="008A3BEE"/>
    <w:rsid w:val="008A3D01"/>
    <w:rsid w:val="008A40CC"/>
    <w:rsid w:val="008A4184"/>
    <w:rsid w:val="008A4738"/>
    <w:rsid w:val="008A51F4"/>
    <w:rsid w:val="008A5572"/>
    <w:rsid w:val="008A581A"/>
    <w:rsid w:val="008A5B6D"/>
    <w:rsid w:val="008A617E"/>
    <w:rsid w:val="008A6ACD"/>
    <w:rsid w:val="008A6E7D"/>
    <w:rsid w:val="008A7187"/>
    <w:rsid w:val="008A7308"/>
    <w:rsid w:val="008A78A3"/>
    <w:rsid w:val="008A78E2"/>
    <w:rsid w:val="008A7F60"/>
    <w:rsid w:val="008B08A8"/>
    <w:rsid w:val="008B1E35"/>
    <w:rsid w:val="008B235E"/>
    <w:rsid w:val="008B23A7"/>
    <w:rsid w:val="008B26A9"/>
    <w:rsid w:val="008B28DB"/>
    <w:rsid w:val="008B2FD6"/>
    <w:rsid w:val="008B2FEE"/>
    <w:rsid w:val="008B32AD"/>
    <w:rsid w:val="008B3AC9"/>
    <w:rsid w:val="008B41E1"/>
    <w:rsid w:val="008B44FF"/>
    <w:rsid w:val="008B49EB"/>
    <w:rsid w:val="008B5216"/>
    <w:rsid w:val="008B53F6"/>
    <w:rsid w:val="008B59E9"/>
    <w:rsid w:val="008B5B79"/>
    <w:rsid w:val="008B6C2D"/>
    <w:rsid w:val="008B74EF"/>
    <w:rsid w:val="008C0F02"/>
    <w:rsid w:val="008C11C0"/>
    <w:rsid w:val="008C21BD"/>
    <w:rsid w:val="008C22E6"/>
    <w:rsid w:val="008C2C0C"/>
    <w:rsid w:val="008C3B65"/>
    <w:rsid w:val="008C4618"/>
    <w:rsid w:val="008C490B"/>
    <w:rsid w:val="008C4B70"/>
    <w:rsid w:val="008C5278"/>
    <w:rsid w:val="008C53EC"/>
    <w:rsid w:val="008C53F6"/>
    <w:rsid w:val="008C6A90"/>
    <w:rsid w:val="008C70CB"/>
    <w:rsid w:val="008C7EE9"/>
    <w:rsid w:val="008D0017"/>
    <w:rsid w:val="008D009D"/>
    <w:rsid w:val="008D00CC"/>
    <w:rsid w:val="008D0E29"/>
    <w:rsid w:val="008D197C"/>
    <w:rsid w:val="008D19B0"/>
    <w:rsid w:val="008D1ED9"/>
    <w:rsid w:val="008D27DE"/>
    <w:rsid w:val="008D28BB"/>
    <w:rsid w:val="008D2C82"/>
    <w:rsid w:val="008D30AC"/>
    <w:rsid w:val="008D3126"/>
    <w:rsid w:val="008D3251"/>
    <w:rsid w:val="008D38DB"/>
    <w:rsid w:val="008D390D"/>
    <w:rsid w:val="008D39A7"/>
    <w:rsid w:val="008D3FCD"/>
    <w:rsid w:val="008D4B42"/>
    <w:rsid w:val="008D540B"/>
    <w:rsid w:val="008D57EA"/>
    <w:rsid w:val="008D5F73"/>
    <w:rsid w:val="008D6A52"/>
    <w:rsid w:val="008D752B"/>
    <w:rsid w:val="008E034A"/>
    <w:rsid w:val="008E06F3"/>
    <w:rsid w:val="008E07E9"/>
    <w:rsid w:val="008E0ACF"/>
    <w:rsid w:val="008E2562"/>
    <w:rsid w:val="008E32AF"/>
    <w:rsid w:val="008E3CF2"/>
    <w:rsid w:val="008E4319"/>
    <w:rsid w:val="008E43B5"/>
    <w:rsid w:val="008E5437"/>
    <w:rsid w:val="008E556E"/>
    <w:rsid w:val="008E6CEF"/>
    <w:rsid w:val="008E6DFF"/>
    <w:rsid w:val="008E7081"/>
    <w:rsid w:val="008E7976"/>
    <w:rsid w:val="008E7D85"/>
    <w:rsid w:val="008F0151"/>
    <w:rsid w:val="008F01A8"/>
    <w:rsid w:val="008F0334"/>
    <w:rsid w:val="008F0789"/>
    <w:rsid w:val="008F0E7C"/>
    <w:rsid w:val="008F155A"/>
    <w:rsid w:val="008F2578"/>
    <w:rsid w:val="008F3837"/>
    <w:rsid w:val="008F3BE0"/>
    <w:rsid w:val="008F419E"/>
    <w:rsid w:val="008F42E8"/>
    <w:rsid w:val="008F44E0"/>
    <w:rsid w:val="008F48A4"/>
    <w:rsid w:val="008F4F13"/>
    <w:rsid w:val="008F5D07"/>
    <w:rsid w:val="008F5D57"/>
    <w:rsid w:val="008F6636"/>
    <w:rsid w:val="008F6A0D"/>
    <w:rsid w:val="008F6FD1"/>
    <w:rsid w:val="008F79AA"/>
    <w:rsid w:val="008F7C2C"/>
    <w:rsid w:val="008F7E04"/>
    <w:rsid w:val="0090193B"/>
    <w:rsid w:val="00901C13"/>
    <w:rsid w:val="00901CBD"/>
    <w:rsid w:val="00901CDF"/>
    <w:rsid w:val="00901F9C"/>
    <w:rsid w:val="0090224A"/>
    <w:rsid w:val="009033D1"/>
    <w:rsid w:val="00903512"/>
    <w:rsid w:val="009038AB"/>
    <w:rsid w:val="009038D8"/>
    <w:rsid w:val="0090472D"/>
    <w:rsid w:val="009047A8"/>
    <w:rsid w:val="00904CF3"/>
    <w:rsid w:val="00905842"/>
    <w:rsid w:val="009058B8"/>
    <w:rsid w:val="00906E85"/>
    <w:rsid w:val="00906F3B"/>
    <w:rsid w:val="00907412"/>
    <w:rsid w:val="009075F3"/>
    <w:rsid w:val="00907FED"/>
    <w:rsid w:val="00910D03"/>
    <w:rsid w:val="00911C63"/>
    <w:rsid w:val="00911DDD"/>
    <w:rsid w:val="009121F1"/>
    <w:rsid w:val="00913252"/>
    <w:rsid w:val="009135D1"/>
    <w:rsid w:val="00914368"/>
    <w:rsid w:val="009143D1"/>
    <w:rsid w:val="009151AF"/>
    <w:rsid w:val="00915A02"/>
    <w:rsid w:val="009160CE"/>
    <w:rsid w:val="00916314"/>
    <w:rsid w:val="00916339"/>
    <w:rsid w:val="0091678C"/>
    <w:rsid w:val="0091682E"/>
    <w:rsid w:val="00916DAA"/>
    <w:rsid w:val="00916FEF"/>
    <w:rsid w:val="009175C6"/>
    <w:rsid w:val="00917E6E"/>
    <w:rsid w:val="00917EC5"/>
    <w:rsid w:val="00917FDE"/>
    <w:rsid w:val="00920042"/>
    <w:rsid w:val="009200A8"/>
    <w:rsid w:val="0092011F"/>
    <w:rsid w:val="0092066B"/>
    <w:rsid w:val="009209A2"/>
    <w:rsid w:val="00920A8C"/>
    <w:rsid w:val="00920EDE"/>
    <w:rsid w:val="0092132F"/>
    <w:rsid w:val="00921697"/>
    <w:rsid w:val="00921B2A"/>
    <w:rsid w:val="00922DF0"/>
    <w:rsid w:val="00923194"/>
    <w:rsid w:val="0092476C"/>
    <w:rsid w:val="009247ED"/>
    <w:rsid w:val="00924D05"/>
    <w:rsid w:val="00925299"/>
    <w:rsid w:val="00925C44"/>
    <w:rsid w:val="00925D5F"/>
    <w:rsid w:val="009262D2"/>
    <w:rsid w:val="00926303"/>
    <w:rsid w:val="009271D2"/>
    <w:rsid w:val="00927618"/>
    <w:rsid w:val="00927753"/>
    <w:rsid w:val="0093013F"/>
    <w:rsid w:val="009301A0"/>
    <w:rsid w:val="00930237"/>
    <w:rsid w:val="00930C36"/>
    <w:rsid w:val="00930D6F"/>
    <w:rsid w:val="00930FC9"/>
    <w:rsid w:val="00931807"/>
    <w:rsid w:val="00931F0D"/>
    <w:rsid w:val="00932D33"/>
    <w:rsid w:val="00932EAE"/>
    <w:rsid w:val="00933855"/>
    <w:rsid w:val="00933CD8"/>
    <w:rsid w:val="00933D7E"/>
    <w:rsid w:val="00934028"/>
    <w:rsid w:val="009341BF"/>
    <w:rsid w:val="00934361"/>
    <w:rsid w:val="00934644"/>
    <w:rsid w:val="00935CC9"/>
    <w:rsid w:val="0093631B"/>
    <w:rsid w:val="00937BA7"/>
    <w:rsid w:val="009409AB"/>
    <w:rsid w:val="00940FE8"/>
    <w:rsid w:val="00941425"/>
    <w:rsid w:val="00941E0C"/>
    <w:rsid w:val="00942345"/>
    <w:rsid w:val="00942D0A"/>
    <w:rsid w:val="009436A2"/>
    <w:rsid w:val="00943E12"/>
    <w:rsid w:val="00943E45"/>
    <w:rsid w:val="009446B7"/>
    <w:rsid w:val="00944813"/>
    <w:rsid w:val="00944D12"/>
    <w:rsid w:val="0094550A"/>
    <w:rsid w:val="00945BF4"/>
    <w:rsid w:val="00945C41"/>
    <w:rsid w:val="009460C9"/>
    <w:rsid w:val="009467A2"/>
    <w:rsid w:val="00946CE1"/>
    <w:rsid w:val="00946F7B"/>
    <w:rsid w:val="009470C8"/>
    <w:rsid w:val="00947155"/>
    <w:rsid w:val="009474B3"/>
    <w:rsid w:val="00951000"/>
    <w:rsid w:val="009510F7"/>
    <w:rsid w:val="009516BF"/>
    <w:rsid w:val="00951E76"/>
    <w:rsid w:val="00951EB8"/>
    <w:rsid w:val="009532D4"/>
    <w:rsid w:val="009533AA"/>
    <w:rsid w:val="00953A97"/>
    <w:rsid w:val="00953BE0"/>
    <w:rsid w:val="00954AED"/>
    <w:rsid w:val="00954DCE"/>
    <w:rsid w:val="00954FBF"/>
    <w:rsid w:val="00955111"/>
    <w:rsid w:val="00955810"/>
    <w:rsid w:val="0095586B"/>
    <w:rsid w:val="0095634F"/>
    <w:rsid w:val="009567CA"/>
    <w:rsid w:val="00956C60"/>
    <w:rsid w:val="00956E99"/>
    <w:rsid w:val="00957495"/>
    <w:rsid w:val="009579F2"/>
    <w:rsid w:val="00957E85"/>
    <w:rsid w:val="00960583"/>
    <w:rsid w:val="009607D1"/>
    <w:rsid w:val="0096208A"/>
    <w:rsid w:val="00962B48"/>
    <w:rsid w:val="00963192"/>
    <w:rsid w:val="009632AE"/>
    <w:rsid w:val="00963317"/>
    <w:rsid w:val="009634AC"/>
    <w:rsid w:val="009638B3"/>
    <w:rsid w:val="00963A9F"/>
    <w:rsid w:val="00963CE1"/>
    <w:rsid w:val="00964045"/>
    <w:rsid w:val="009644B8"/>
    <w:rsid w:val="00964AEB"/>
    <w:rsid w:val="009654F5"/>
    <w:rsid w:val="009655B9"/>
    <w:rsid w:val="0096564E"/>
    <w:rsid w:val="00966739"/>
    <w:rsid w:val="00966E74"/>
    <w:rsid w:val="0096724F"/>
    <w:rsid w:val="00967720"/>
    <w:rsid w:val="0097043D"/>
    <w:rsid w:val="00970CB2"/>
    <w:rsid w:val="009721BC"/>
    <w:rsid w:val="00972336"/>
    <w:rsid w:val="00972E3B"/>
    <w:rsid w:val="00974AD7"/>
    <w:rsid w:val="00975892"/>
    <w:rsid w:val="00976D93"/>
    <w:rsid w:val="009777D6"/>
    <w:rsid w:val="00977AA8"/>
    <w:rsid w:val="00977D8A"/>
    <w:rsid w:val="009806EF"/>
    <w:rsid w:val="00980D08"/>
    <w:rsid w:val="00981301"/>
    <w:rsid w:val="00982E78"/>
    <w:rsid w:val="00983283"/>
    <w:rsid w:val="00983442"/>
    <w:rsid w:val="0098357D"/>
    <w:rsid w:val="0098385C"/>
    <w:rsid w:val="00983E05"/>
    <w:rsid w:val="00983FB0"/>
    <w:rsid w:val="00983FE1"/>
    <w:rsid w:val="00984F1D"/>
    <w:rsid w:val="00985E68"/>
    <w:rsid w:val="00986363"/>
    <w:rsid w:val="009871F3"/>
    <w:rsid w:val="00987C13"/>
    <w:rsid w:val="00991385"/>
    <w:rsid w:val="00992485"/>
    <w:rsid w:val="00992FBD"/>
    <w:rsid w:val="00993908"/>
    <w:rsid w:val="00993DB1"/>
    <w:rsid w:val="00994090"/>
    <w:rsid w:val="0099461E"/>
    <w:rsid w:val="00994850"/>
    <w:rsid w:val="00994AA4"/>
    <w:rsid w:val="00994D0D"/>
    <w:rsid w:val="00994D19"/>
    <w:rsid w:val="009952D5"/>
    <w:rsid w:val="009957D6"/>
    <w:rsid w:val="00995BCA"/>
    <w:rsid w:val="00996420"/>
    <w:rsid w:val="00997671"/>
    <w:rsid w:val="009A0337"/>
    <w:rsid w:val="009A076B"/>
    <w:rsid w:val="009A12E6"/>
    <w:rsid w:val="009A1B41"/>
    <w:rsid w:val="009A2025"/>
    <w:rsid w:val="009A204E"/>
    <w:rsid w:val="009A2A12"/>
    <w:rsid w:val="009A2C1B"/>
    <w:rsid w:val="009A3355"/>
    <w:rsid w:val="009A37B9"/>
    <w:rsid w:val="009A3F1D"/>
    <w:rsid w:val="009A466F"/>
    <w:rsid w:val="009A4F9A"/>
    <w:rsid w:val="009A533D"/>
    <w:rsid w:val="009A574C"/>
    <w:rsid w:val="009A6D68"/>
    <w:rsid w:val="009B0092"/>
    <w:rsid w:val="009B1DFC"/>
    <w:rsid w:val="009B28C2"/>
    <w:rsid w:val="009B390F"/>
    <w:rsid w:val="009B4086"/>
    <w:rsid w:val="009B472C"/>
    <w:rsid w:val="009B57F5"/>
    <w:rsid w:val="009B5EE4"/>
    <w:rsid w:val="009B65A5"/>
    <w:rsid w:val="009B688A"/>
    <w:rsid w:val="009B7BED"/>
    <w:rsid w:val="009B7C49"/>
    <w:rsid w:val="009B7D4C"/>
    <w:rsid w:val="009C03DF"/>
    <w:rsid w:val="009C093B"/>
    <w:rsid w:val="009C1C74"/>
    <w:rsid w:val="009C241F"/>
    <w:rsid w:val="009C4016"/>
    <w:rsid w:val="009C401C"/>
    <w:rsid w:val="009C447D"/>
    <w:rsid w:val="009C4614"/>
    <w:rsid w:val="009C4901"/>
    <w:rsid w:val="009C59A1"/>
    <w:rsid w:val="009C5E82"/>
    <w:rsid w:val="009C61B6"/>
    <w:rsid w:val="009C69E5"/>
    <w:rsid w:val="009C6B2A"/>
    <w:rsid w:val="009C6CC0"/>
    <w:rsid w:val="009C75F8"/>
    <w:rsid w:val="009C7D6B"/>
    <w:rsid w:val="009D00F8"/>
    <w:rsid w:val="009D030C"/>
    <w:rsid w:val="009D0D42"/>
    <w:rsid w:val="009D106E"/>
    <w:rsid w:val="009D2559"/>
    <w:rsid w:val="009D2AF9"/>
    <w:rsid w:val="009D362D"/>
    <w:rsid w:val="009D3B34"/>
    <w:rsid w:val="009D4464"/>
    <w:rsid w:val="009D470F"/>
    <w:rsid w:val="009D4ED6"/>
    <w:rsid w:val="009D540D"/>
    <w:rsid w:val="009D5A4E"/>
    <w:rsid w:val="009D5F34"/>
    <w:rsid w:val="009D5FE3"/>
    <w:rsid w:val="009D65CD"/>
    <w:rsid w:val="009D665C"/>
    <w:rsid w:val="009D6699"/>
    <w:rsid w:val="009D6A42"/>
    <w:rsid w:val="009D7D30"/>
    <w:rsid w:val="009D7F9E"/>
    <w:rsid w:val="009E00B1"/>
    <w:rsid w:val="009E0182"/>
    <w:rsid w:val="009E04FC"/>
    <w:rsid w:val="009E1F10"/>
    <w:rsid w:val="009E20D5"/>
    <w:rsid w:val="009E3192"/>
    <w:rsid w:val="009E3817"/>
    <w:rsid w:val="009E3827"/>
    <w:rsid w:val="009E4253"/>
    <w:rsid w:val="009E4C0E"/>
    <w:rsid w:val="009E55FF"/>
    <w:rsid w:val="009E5962"/>
    <w:rsid w:val="009E5F15"/>
    <w:rsid w:val="009E643F"/>
    <w:rsid w:val="009E66C5"/>
    <w:rsid w:val="009E6EFE"/>
    <w:rsid w:val="009E71E4"/>
    <w:rsid w:val="009E7BFF"/>
    <w:rsid w:val="009F00F2"/>
    <w:rsid w:val="009F01DA"/>
    <w:rsid w:val="009F086C"/>
    <w:rsid w:val="009F0893"/>
    <w:rsid w:val="009F158F"/>
    <w:rsid w:val="009F1C83"/>
    <w:rsid w:val="009F2018"/>
    <w:rsid w:val="009F2AE9"/>
    <w:rsid w:val="009F3898"/>
    <w:rsid w:val="009F405A"/>
    <w:rsid w:val="009F40B4"/>
    <w:rsid w:val="009F4841"/>
    <w:rsid w:val="009F5056"/>
    <w:rsid w:val="009F5D75"/>
    <w:rsid w:val="009F5F39"/>
    <w:rsid w:val="00A009E6"/>
    <w:rsid w:val="00A0120A"/>
    <w:rsid w:val="00A01C3B"/>
    <w:rsid w:val="00A01CA8"/>
    <w:rsid w:val="00A02315"/>
    <w:rsid w:val="00A0239A"/>
    <w:rsid w:val="00A023E0"/>
    <w:rsid w:val="00A02B00"/>
    <w:rsid w:val="00A03034"/>
    <w:rsid w:val="00A033E5"/>
    <w:rsid w:val="00A034F3"/>
    <w:rsid w:val="00A03F20"/>
    <w:rsid w:val="00A05FBE"/>
    <w:rsid w:val="00A06134"/>
    <w:rsid w:val="00A0758D"/>
    <w:rsid w:val="00A07AF9"/>
    <w:rsid w:val="00A1037C"/>
    <w:rsid w:val="00A104C4"/>
    <w:rsid w:val="00A105A9"/>
    <w:rsid w:val="00A10F40"/>
    <w:rsid w:val="00A11131"/>
    <w:rsid w:val="00A1124C"/>
    <w:rsid w:val="00A11F62"/>
    <w:rsid w:val="00A12138"/>
    <w:rsid w:val="00A125AB"/>
    <w:rsid w:val="00A126B7"/>
    <w:rsid w:val="00A130CB"/>
    <w:rsid w:val="00A1311B"/>
    <w:rsid w:val="00A13368"/>
    <w:rsid w:val="00A138F2"/>
    <w:rsid w:val="00A13E1E"/>
    <w:rsid w:val="00A1428F"/>
    <w:rsid w:val="00A14338"/>
    <w:rsid w:val="00A155AD"/>
    <w:rsid w:val="00A15672"/>
    <w:rsid w:val="00A15792"/>
    <w:rsid w:val="00A15D6F"/>
    <w:rsid w:val="00A16721"/>
    <w:rsid w:val="00A1699A"/>
    <w:rsid w:val="00A20557"/>
    <w:rsid w:val="00A214E5"/>
    <w:rsid w:val="00A2196F"/>
    <w:rsid w:val="00A21B55"/>
    <w:rsid w:val="00A21E4F"/>
    <w:rsid w:val="00A22928"/>
    <w:rsid w:val="00A22A5E"/>
    <w:rsid w:val="00A23207"/>
    <w:rsid w:val="00A23287"/>
    <w:rsid w:val="00A23AA3"/>
    <w:rsid w:val="00A247FE"/>
    <w:rsid w:val="00A24C8F"/>
    <w:rsid w:val="00A25F53"/>
    <w:rsid w:val="00A25FD7"/>
    <w:rsid w:val="00A26DCB"/>
    <w:rsid w:val="00A27430"/>
    <w:rsid w:val="00A27692"/>
    <w:rsid w:val="00A302A0"/>
    <w:rsid w:val="00A306A2"/>
    <w:rsid w:val="00A3136C"/>
    <w:rsid w:val="00A31B93"/>
    <w:rsid w:val="00A32231"/>
    <w:rsid w:val="00A32710"/>
    <w:rsid w:val="00A3273E"/>
    <w:rsid w:val="00A340E3"/>
    <w:rsid w:val="00A3519A"/>
    <w:rsid w:val="00A3519D"/>
    <w:rsid w:val="00A366A4"/>
    <w:rsid w:val="00A373B8"/>
    <w:rsid w:val="00A4061A"/>
    <w:rsid w:val="00A418A1"/>
    <w:rsid w:val="00A422D5"/>
    <w:rsid w:val="00A4294F"/>
    <w:rsid w:val="00A42A66"/>
    <w:rsid w:val="00A42C2D"/>
    <w:rsid w:val="00A43E2A"/>
    <w:rsid w:val="00A44487"/>
    <w:rsid w:val="00A4475C"/>
    <w:rsid w:val="00A45503"/>
    <w:rsid w:val="00A47B04"/>
    <w:rsid w:val="00A47C1F"/>
    <w:rsid w:val="00A47E97"/>
    <w:rsid w:val="00A50035"/>
    <w:rsid w:val="00A5003D"/>
    <w:rsid w:val="00A5004F"/>
    <w:rsid w:val="00A5013E"/>
    <w:rsid w:val="00A5063B"/>
    <w:rsid w:val="00A511E7"/>
    <w:rsid w:val="00A519F6"/>
    <w:rsid w:val="00A52E2D"/>
    <w:rsid w:val="00A533AC"/>
    <w:rsid w:val="00A53C17"/>
    <w:rsid w:val="00A53FCA"/>
    <w:rsid w:val="00A544CF"/>
    <w:rsid w:val="00A55F1B"/>
    <w:rsid w:val="00A56E96"/>
    <w:rsid w:val="00A574F4"/>
    <w:rsid w:val="00A57D3D"/>
    <w:rsid w:val="00A57F57"/>
    <w:rsid w:val="00A603F4"/>
    <w:rsid w:val="00A60423"/>
    <w:rsid w:val="00A60DA6"/>
    <w:rsid w:val="00A60F72"/>
    <w:rsid w:val="00A6112E"/>
    <w:rsid w:val="00A61746"/>
    <w:rsid w:val="00A61995"/>
    <w:rsid w:val="00A625AF"/>
    <w:rsid w:val="00A638AA"/>
    <w:rsid w:val="00A63CE6"/>
    <w:rsid w:val="00A64852"/>
    <w:rsid w:val="00A648CB"/>
    <w:rsid w:val="00A64D90"/>
    <w:rsid w:val="00A665F7"/>
    <w:rsid w:val="00A6681B"/>
    <w:rsid w:val="00A66EAA"/>
    <w:rsid w:val="00A67783"/>
    <w:rsid w:val="00A70B22"/>
    <w:rsid w:val="00A70F10"/>
    <w:rsid w:val="00A710A2"/>
    <w:rsid w:val="00A71D17"/>
    <w:rsid w:val="00A7267F"/>
    <w:rsid w:val="00A7268F"/>
    <w:rsid w:val="00A72F79"/>
    <w:rsid w:val="00A73F07"/>
    <w:rsid w:val="00A74A80"/>
    <w:rsid w:val="00A75275"/>
    <w:rsid w:val="00A75285"/>
    <w:rsid w:val="00A75A87"/>
    <w:rsid w:val="00A76440"/>
    <w:rsid w:val="00A764AA"/>
    <w:rsid w:val="00A76562"/>
    <w:rsid w:val="00A76A34"/>
    <w:rsid w:val="00A808BD"/>
    <w:rsid w:val="00A80A42"/>
    <w:rsid w:val="00A80BC3"/>
    <w:rsid w:val="00A80E8F"/>
    <w:rsid w:val="00A8267D"/>
    <w:rsid w:val="00A82B3E"/>
    <w:rsid w:val="00A82B8A"/>
    <w:rsid w:val="00A82C1F"/>
    <w:rsid w:val="00A82F30"/>
    <w:rsid w:val="00A83BC8"/>
    <w:rsid w:val="00A83DE8"/>
    <w:rsid w:val="00A847D4"/>
    <w:rsid w:val="00A84822"/>
    <w:rsid w:val="00A85194"/>
    <w:rsid w:val="00A852E3"/>
    <w:rsid w:val="00A85906"/>
    <w:rsid w:val="00A85A09"/>
    <w:rsid w:val="00A85B9E"/>
    <w:rsid w:val="00A85BB3"/>
    <w:rsid w:val="00A867A3"/>
    <w:rsid w:val="00A868B2"/>
    <w:rsid w:val="00A87909"/>
    <w:rsid w:val="00A87EF8"/>
    <w:rsid w:val="00A87FB5"/>
    <w:rsid w:val="00A90D0F"/>
    <w:rsid w:val="00A9225F"/>
    <w:rsid w:val="00A92927"/>
    <w:rsid w:val="00A9310B"/>
    <w:rsid w:val="00A936C7"/>
    <w:rsid w:val="00A9385D"/>
    <w:rsid w:val="00A93C09"/>
    <w:rsid w:val="00A93E0F"/>
    <w:rsid w:val="00A94158"/>
    <w:rsid w:val="00A94BBC"/>
    <w:rsid w:val="00A952EC"/>
    <w:rsid w:val="00A95983"/>
    <w:rsid w:val="00A95DB8"/>
    <w:rsid w:val="00A969BB"/>
    <w:rsid w:val="00AA020D"/>
    <w:rsid w:val="00AA0597"/>
    <w:rsid w:val="00AA061D"/>
    <w:rsid w:val="00AA1D4B"/>
    <w:rsid w:val="00AA1D87"/>
    <w:rsid w:val="00AA233B"/>
    <w:rsid w:val="00AA2542"/>
    <w:rsid w:val="00AA2A19"/>
    <w:rsid w:val="00AA34C5"/>
    <w:rsid w:val="00AA3597"/>
    <w:rsid w:val="00AA37E7"/>
    <w:rsid w:val="00AA385F"/>
    <w:rsid w:val="00AA3B60"/>
    <w:rsid w:val="00AA4624"/>
    <w:rsid w:val="00AA4B18"/>
    <w:rsid w:val="00AA4FEB"/>
    <w:rsid w:val="00AA52E2"/>
    <w:rsid w:val="00AA5C11"/>
    <w:rsid w:val="00AA5F77"/>
    <w:rsid w:val="00AA660C"/>
    <w:rsid w:val="00AA74E1"/>
    <w:rsid w:val="00AA7636"/>
    <w:rsid w:val="00AA786F"/>
    <w:rsid w:val="00AA78FA"/>
    <w:rsid w:val="00AA7BEC"/>
    <w:rsid w:val="00AA7E4A"/>
    <w:rsid w:val="00AB035E"/>
    <w:rsid w:val="00AB07C7"/>
    <w:rsid w:val="00AB08DB"/>
    <w:rsid w:val="00AB0B2B"/>
    <w:rsid w:val="00AB1C18"/>
    <w:rsid w:val="00AB1C50"/>
    <w:rsid w:val="00AB21E0"/>
    <w:rsid w:val="00AB390B"/>
    <w:rsid w:val="00AB3C99"/>
    <w:rsid w:val="00AB44C3"/>
    <w:rsid w:val="00AB533F"/>
    <w:rsid w:val="00AB648E"/>
    <w:rsid w:val="00AB7073"/>
    <w:rsid w:val="00AB75C6"/>
    <w:rsid w:val="00AB7BA8"/>
    <w:rsid w:val="00AC0506"/>
    <w:rsid w:val="00AC07A7"/>
    <w:rsid w:val="00AC118B"/>
    <w:rsid w:val="00AC14F1"/>
    <w:rsid w:val="00AC15AC"/>
    <w:rsid w:val="00AC1E25"/>
    <w:rsid w:val="00AC24AB"/>
    <w:rsid w:val="00AC268C"/>
    <w:rsid w:val="00AC2E2E"/>
    <w:rsid w:val="00AC2E95"/>
    <w:rsid w:val="00AC2FDC"/>
    <w:rsid w:val="00AC389B"/>
    <w:rsid w:val="00AC3ED6"/>
    <w:rsid w:val="00AC48E6"/>
    <w:rsid w:val="00AC4C06"/>
    <w:rsid w:val="00AC5441"/>
    <w:rsid w:val="00AC5929"/>
    <w:rsid w:val="00AC5B06"/>
    <w:rsid w:val="00AC6E2D"/>
    <w:rsid w:val="00AC7217"/>
    <w:rsid w:val="00AC75E8"/>
    <w:rsid w:val="00AC7836"/>
    <w:rsid w:val="00AC7B30"/>
    <w:rsid w:val="00AD0014"/>
    <w:rsid w:val="00AD032A"/>
    <w:rsid w:val="00AD0612"/>
    <w:rsid w:val="00AD08E2"/>
    <w:rsid w:val="00AD0BCB"/>
    <w:rsid w:val="00AD0CA8"/>
    <w:rsid w:val="00AD17E2"/>
    <w:rsid w:val="00AD1E9F"/>
    <w:rsid w:val="00AD2627"/>
    <w:rsid w:val="00AD2BA3"/>
    <w:rsid w:val="00AD325B"/>
    <w:rsid w:val="00AD3699"/>
    <w:rsid w:val="00AD3C84"/>
    <w:rsid w:val="00AD3D75"/>
    <w:rsid w:val="00AD47FA"/>
    <w:rsid w:val="00AD5776"/>
    <w:rsid w:val="00AD57C4"/>
    <w:rsid w:val="00AD6051"/>
    <w:rsid w:val="00AD6110"/>
    <w:rsid w:val="00AD6A50"/>
    <w:rsid w:val="00AD6AC6"/>
    <w:rsid w:val="00AD6F95"/>
    <w:rsid w:val="00AD7047"/>
    <w:rsid w:val="00AD751C"/>
    <w:rsid w:val="00AD784D"/>
    <w:rsid w:val="00AE03F4"/>
    <w:rsid w:val="00AE0B07"/>
    <w:rsid w:val="00AE0DDE"/>
    <w:rsid w:val="00AE128B"/>
    <w:rsid w:val="00AE141E"/>
    <w:rsid w:val="00AE1731"/>
    <w:rsid w:val="00AE20A1"/>
    <w:rsid w:val="00AE21BF"/>
    <w:rsid w:val="00AE2382"/>
    <w:rsid w:val="00AE2812"/>
    <w:rsid w:val="00AE2ADB"/>
    <w:rsid w:val="00AE2B8B"/>
    <w:rsid w:val="00AE35B7"/>
    <w:rsid w:val="00AE515A"/>
    <w:rsid w:val="00AE65C7"/>
    <w:rsid w:val="00AE69FF"/>
    <w:rsid w:val="00AE6D20"/>
    <w:rsid w:val="00AE7587"/>
    <w:rsid w:val="00AF02BA"/>
    <w:rsid w:val="00AF031B"/>
    <w:rsid w:val="00AF0C2B"/>
    <w:rsid w:val="00AF1122"/>
    <w:rsid w:val="00AF1C7F"/>
    <w:rsid w:val="00AF2117"/>
    <w:rsid w:val="00AF27FF"/>
    <w:rsid w:val="00AF2A12"/>
    <w:rsid w:val="00AF2BA8"/>
    <w:rsid w:val="00AF2BB5"/>
    <w:rsid w:val="00AF2F92"/>
    <w:rsid w:val="00AF3471"/>
    <w:rsid w:val="00AF4367"/>
    <w:rsid w:val="00AF4EBA"/>
    <w:rsid w:val="00AF5676"/>
    <w:rsid w:val="00AF5DA9"/>
    <w:rsid w:val="00AF5EC9"/>
    <w:rsid w:val="00AF5F5D"/>
    <w:rsid w:val="00AF6853"/>
    <w:rsid w:val="00AF77CF"/>
    <w:rsid w:val="00B00531"/>
    <w:rsid w:val="00B0060D"/>
    <w:rsid w:val="00B00E99"/>
    <w:rsid w:val="00B00F0E"/>
    <w:rsid w:val="00B01013"/>
    <w:rsid w:val="00B01FA3"/>
    <w:rsid w:val="00B0208E"/>
    <w:rsid w:val="00B0211C"/>
    <w:rsid w:val="00B0214D"/>
    <w:rsid w:val="00B02643"/>
    <w:rsid w:val="00B02D9F"/>
    <w:rsid w:val="00B032A4"/>
    <w:rsid w:val="00B03B41"/>
    <w:rsid w:val="00B04081"/>
    <w:rsid w:val="00B04135"/>
    <w:rsid w:val="00B04B1D"/>
    <w:rsid w:val="00B04EC5"/>
    <w:rsid w:val="00B05397"/>
    <w:rsid w:val="00B05BCA"/>
    <w:rsid w:val="00B05D00"/>
    <w:rsid w:val="00B06622"/>
    <w:rsid w:val="00B06FAC"/>
    <w:rsid w:val="00B0763D"/>
    <w:rsid w:val="00B07751"/>
    <w:rsid w:val="00B07A5E"/>
    <w:rsid w:val="00B07FDE"/>
    <w:rsid w:val="00B10079"/>
    <w:rsid w:val="00B100FA"/>
    <w:rsid w:val="00B10756"/>
    <w:rsid w:val="00B10BE9"/>
    <w:rsid w:val="00B11501"/>
    <w:rsid w:val="00B11B00"/>
    <w:rsid w:val="00B12110"/>
    <w:rsid w:val="00B126A3"/>
    <w:rsid w:val="00B12D53"/>
    <w:rsid w:val="00B13173"/>
    <w:rsid w:val="00B13448"/>
    <w:rsid w:val="00B13820"/>
    <w:rsid w:val="00B13AC2"/>
    <w:rsid w:val="00B14CD8"/>
    <w:rsid w:val="00B14EEB"/>
    <w:rsid w:val="00B1530D"/>
    <w:rsid w:val="00B154A6"/>
    <w:rsid w:val="00B154B4"/>
    <w:rsid w:val="00B158A8"/>
    <w:rsid w:val="00B15B68"/>
    <w:rsid w:val="00B15C09"/>
    <w:rsid w:val="00B161C2"/>
    <w:rsid w:val="00B16FA8"/>
    <w:rsid w:val="00B173DA"/>
    <w:rsid w:val="00B17EDB"/>
    <w:rsid w:val="00B17F54"/>
    <w:rsid w:val="00B2004F"/>
    <w:rsid w:val="00B2013B"/>
    <w:rsid w:val="00B203F8"/>
    <w:rsid w:val="00B20626"/>
    <w:rsid w:val="00B2073C"/>
    <w:rsid w:val="00B21509"/>
    <w:rsid w:val="00B21AAB"/>
    <w:rsid w:val="00B21D78"/>
    <w:rsid w:val="00B21E7E"/>
    <w:rsid w:val="00B22183"/>
    <w:rsid w:val="00B22A5C"/>
    <w:rsid w:val="00B22D56"/>
    <w:rsid w:val="00B23816"/>
    <w:rsid w:val="00B23A81"/>
    <w:rsid w:val="00B24262"/>
    <w:rsid w:val="00B24E03"/>
    <w:rsid w:val="00B25762"/>
    <w:rsid w:val="00B25A65"/>
    <w:rsid w:val="00B25EFF"/>
    <w:rsid w:val="00B2630D"/>
    <w:rsid w:val="00B27ACF"/>
    <w:rsid w:val="00B27F65"/>
    <w:rsid w:val="00B310F9"/>
    <w:rsid w:val="00B3158B"/>
    <w:rsid w:val="00B316C7"/>
    <w:rsid w:val="00B31E2B"/>
    <w:rsid w:val="00B32179"/>
    <w:rsid w:val="00B3217D"/>
    <w:rsid w:val="00B335F5"/>
    <w:rsid w:val="00B33A5D"/>
    <w:rsid w:val="00B3411E"/>
    <w:rsid w:val="00B345BF"/>
    <w:rsid w:val="00B34D40"/>
    <w:rsid w:val="00B35196"/>
    <w:rsid w:val="00B35214"/>
    <w:rsid w:val="00B35476"/>
    <w:rsid w:val="00B3578A"/>
    <w:rsid w:val="00B35957"/>
    <w:rsid w:val="00B36A14"/>
    <w:rsid w:val="00B36D97"/>
    <w:rsid w:val="00B3718F"/>
    <w:rsid w:val="00B4039F"/>
    <w:rsid w:val="00B4040E"/>
    <w:rsid w:val="00B415C9"/>
    <w:rsid w:val="00B41FBC"/>
    <w:rsid w:val="00B42354"/>
    <w:rsid w:val="00B423B3"/>
    <w:rsid w:val="00B42512"/>
    <w:rsid w:val="00B430A4"/>
    <w:rsid w:val="00B4373C"/>
    <w:rsid w:val="00B4398E"/>
    <w:rsid w:val="00B43A5A"/>
    <w:rsid w:val="00B445F1"/>
    <w:rsid w:val="00B4553D"/>
    <w:rsid w:val="00B45786"/>
    <w:rsid w:val="00B45AB8"/>
    <w:rsid w:val="00B46A0C"/>
    <w:rsid w:val="00B4749E"/>
    <w:rsid w:val="00B4769D"/>
    <w:rsid w:val="00B500E3"/>
    <w:rsid w:val="00B50F30"/>
    <w:rsid w:val="00B517DF"/>
    <w:rsid w:val="00B51B18"/>
    <w:rsid w:val="00B524D4"/>
    <w:rsid w:val="00B52C3C"/>
    <w:rsid w:val="00B52D8F"/>
    <w:rsid w:val="00B52EEC"/>
    <w:rsid w:val="00B53975"/>
    <w:rsid w:val="00B53EC3"/>
    <w:rsid w:val="00B53FC1"/>
    <w:rsid w:val="00B54669"/>
    <w:rsid w:val="00B5470C"/>
    <w:rsid w:val="00B54B5A"/>
    <w:rsid w:val="00B54BCE"/>
    <w:rsid w:val="00B54D5D"/>
    <w:rsid w:val="00B5513D"/>
    <w:rsid w:val="00B561C5"/>
    <w:rsid w:val="00B56F88"/>
    <w:rsid w:val="00B6029E"/>
    <w:rsid w:val="00B60A73"/>
    <w:rsid w:val="00B60C3E"/>
    <w:rsid w:val="00B60F07"/>
    <w:rsid w:val="00B61394"/>
    <w:rsid w:val="00B614A1"/>
    <w:rsid w:val="00B61CD7"/>
    <w:rsid w:val="00B62877"/>
    <w:rsid w:val="00B637CD"/>
    <w:rsid w:val="00B63917"/>
    <w:rsid w:val="00B63AB4"/>
    <w:rsid w:val="00B6487A"/>
    <w:rsid w:val="00B64DA8"/>
    <w:rsid w:val="00B64FB8"/>
    <w:rsid w:val="00B65695"/>
    <w:rsid w:val="00B65D8A"/>
    <w:rsid w:val="00B661BD"/>
    <w:rsid w:val="00B66F13"/>
    <w:rsid w:val="00B66F63"/>
    <w:rsid w:val="00B66F6F"/>
    <w:rsid w:val="00B71A42"/>
    <w:rsid w:val="00B71BE6"/>
    <w:rsid w:val="00B728A4"/>
    <w:rsid w:val="00B72E76"/>
    <w:rsid w:val="00B73BA1"/>
    <w:rsid w:val="00B745B2"/>
    <w:rsid w:val="00B7490F"/>
    <w:rsid w:val="00B74941"/>
    <w:rsid w:val="00B7541D"/>
    <w:rsid w:val="00B7560D"/>
    <w:rsid w:val="00B7585A"/>
    <w:rsid w:val="00B75936"/>
    <w:rsid w:val="00B76663"/>
    <w:rsid w:val="00B76920"/>
    <w:rsid w:val="00B769C1"/>
    <w:rsid w:val="00B77E7A"/>
    <w:rsid w:val="00B80ABF"/>
    <w:rsid w:val="00B80D81"/>
    <w:rsid w:val="00B80FAE"/>
    <w:rsid w:val="00B8106D"/>
    <w:rsid w:val="00B8175D"/>
    <w:rsid w:val="00B81BDA"/>
    <w:rsid w:val="00B825A1"/>
    <w:rsid w:val="00B82E88"/>
    <w:rsid w:val="00B83212"/>
    <w:rsid w:val="00B837C9"/>
    <w:rsid w:val="00B83E1A"/>
    <w:rsid w:val="00B83ED6"/>
    <w:rsid w:val="00B83F0B"/>
    <w:rsid w:val="00B84080"/>
    <w:rsid w:val="00B84281"/>
    <w:rsid w:val="00B84307"/>
    <w:rsid w:val="00B84A22"/>
    <w:rsid w:val="00B84CE4"/>
    <w:rsid w:val="00B8500B"/>
    <w:rsid w:val="00B854FB"/>
    <w:rsid w:val="00B85685"/>
    <w:rsid w:val="00B8577E"/>
    <w:rsid w:val="00B85E5F"/>
    <w:rsid w:val="00B87BAB"/>
    <w:rsid w:val="00B9022B"/>
    <w:rsid w:val="00B9060A"/>
    <w:rsid w:val="00B908A1"/>
    <w:rsid w:val="00B90D6A"/>
    <w:rsid w:val="00B91105"/>
    <w:rsid w:val="00B91E71"/>
    <w:rsid w:val="00B91E7D"/>
    <w:rsid w:val="00B92493"/>
    <w:rsid w:val="00B9252E"/>
    <w:rsid w:val="00B929C1"/>
    <w:rsid w:val="00B92A05"/>
    <w:rsid w:val="00B92BF6"/>
    <w:rsid w:val="00B93408"/>
    <w:rsid w:val="00B93B2E"/>
    <w:rsid w:val="00B93E1D"/>
    <w:rsid w:val="00B94097"/>
    <w:rsid w:val="00B95ADC"/>
    <w:rsid w:val="00B95C30"/>
    <w:rsid w:val="00B95DBD"/>
    <w:rsid w:val="00B960A5"/>
    <w:rsid w:val="00B965E5"/>
    <w:rsid w:val="00B96FAC"/>
    <w:rsid w:val="00B97475"/>
    <w:rsid w:val="00B97976"/>
    <w:rsid w:val="00BA0250"/>
    <w:rsid w:val="00BA053C"/>
    <w:rsid w:val="00BA2142"/>
    <w:rsid w:val="00BA227C"/>
    <w:rsid w:val="00BA2957"/>
    <w:rsid w:val="00BA2B3B"/>
    <w:rsid w:val="00BA2D36"/>
    <w:rsid w:val="00BA2E40"/>
    <w:rsid w:val="00BA33A2"/>
    <w:rsid w:val="00BA3408"/>
    <w:rsid w:val="00BA37E7"/>
    <w:rsid w:val="00BA3830"/>
    <w:rsid w:val="00BA4472"/>
    <w:rsid w:val="00BA4FB1"/>
    <w:rsid w:val="00BA5AB9"/>
    <w:rsid w:val="00BA5D69"/>
    <w:rsid w:val="00BA5F01"/>
    <w:rsid w:val="00BA5F12"/>
    <w:rsid w:val="00BA5F7B"/>
    <w:rsid w:val="00BA5FA1"/>
    <w:rsid w:val="00BA65DF"/>
    <w:rsid w:val="00BA6EA3"/>
    <w:rsid w:val="00BA7378"/>
    <w:rsid w:val="00BA7482"/>
    <w:rsid w:val="00BA7550"/>
    <w:rsid w:val="00BA7D56"/>
    <w:rsid w:val="00BB00A5"/>
    <w:rsid w:val="00BB0415"/>
    <w:rsid w:val="00BB1396"/>
    <w:rsid w:val="00BB13A2"/>
    <w:rsid w:val="00BB15EF"/>
    <w:rsid w:val="00BB16E1"/>
    <w:rsid w:val="00BB20B2"/>
    <w:rsid w:val="00BB2F55"/>
    <w:rsid w:val="00BB467D"/>
    <w:rsid w:val="00BB552C"/>
    <w:rsid w:val="00BB57A4"/>
    <w:rsid w:val="00BB5B79"/>
    <w:rsid w:val="00BB5CEA"/>
    <w:rsid w:val="00BB5F95"/>
    <w:rsid w:val="00BB6234"/>
    <w:rsid w:val="00BB6562"/>
    <w:rsid w:val="00BB7CC6"/>
    <w:rsid w:val="00BC012D"/>
    <w:rsid w:val="00BC0202"/>
    <w:rsid w:val="00BC0355"/>
    <w:rsid w:val="00BC1656"/>
    <w:rsid w:val="00BC1AEF"/>
    <w:rsid w:val="00BC1D0F"/>
    <w:rsid w:val="00BC1FE2"/>
    <w:rsid w:val="00BC262E"/>
    <w:rsid w:val="00BC3683"/>
    <w:rsid w:val="00BC372A"/>
    <w:rsid w:val="00BC3F34"/>
    <w:rsid w:val="00BC5687"/>
    <w:rsid w:val="00BC5C7C"/>
    <w:rsid w:val="00BC5FF6"/>
    <w:rsid w:val="00BC6910"/>
    <w:rsid w:val="00BC6C68"/>
    <w:rsid w:val="00BC6E20"/>
    <w:rsid w:val="00BC7492"/>
    <w:rsid w:val="00BC7EA5"/>
    <w:rsid w:val="00BD08BC"/>
    <w:rsid w:val="00BD0DFD"/>
    <w:rsid w:val="00BD0F25"/>
    <w:rsid w:val="00BD106A"/>
    <w:rsid w:val="00BD1A88"/>
    <w:rsid w:val="00BD201E"/>
    <w:rsid w:val="00BD2174"/>
    <w:rsid w:val="00BD22FE"/>
    <w:rsid w:val="00BD2589"/>
    <w:rsid w:val="00BD3715"/>
    <w:rsid w:val="00BD3E96"/>
    <w:rsid w:val="00BD47C7"/>
    <w:rsid w:val="00BD61BF"/>
    <w:rsid w:val="00BD6640"/>
    <w:rsid w:val="00BD6BA4"/>
    <w:rsid w:val="00BE0211"/>
    <w:rsid w:val="00BE189E"/>
    <w:rsid w:val="00BE1BAB"/>
    <w:rsid w:val="00BE1D7D"/>
    <w:rsid w:val="00BE1FDC"/>
    <w:rsid w:val="00BE221E"/>
    <w:rsid w:val="00BE29FD"/>
    <w:rsid w:val="00BE2A21"/>
    <w:rsid w:val="00BE2D85"/>
    <w:rsid w:val="00BE4346"/>
    <w:rsid w:val="00BE5945"/>
    <w:rsid w:val="00BE59B9"/>
    <w:rsid w:val="00BE63F4"/>
    <w:rsid w:val="00BE6647"/>
    <w:rsid w:val="00BE6E1F"/>
    <w:rsid w:val="00BE6E5D"/>
    <w:rsid w:val="00BE7A0E"/>
    <w:rsid w:val="00BE7BF6"/>
    <w:rsid w:val="00BE7F2E"/>
    <w:rsid w:val="00BF048C"/>
    <w:rsid w:val="00BF06DB"/>
    <w:rsid w:val="00BF06E2"/>
    <w:rsid w:val="00BF15CA"/>
    <w:rsid w:val="00BF208B"/>
    <w:rsid w:val="00BF2654"/>
    <w:rsid w:val="00BF2EC9"/>
    <w:rsid w:val="00BF30E7"/>
    <w:rsid w:val="00BF4E7F"/>
    <w:rsid w:val="00BF5007"/>
    <w:rsid w:val="00BF6CD3"/>
    <w:rsid w:val="00BF700F"/>
    <w:rsid w:val="00BF71D2"/>
    <w:rsid w:val="00BF732F"/>
    <w:rsid w:val="00BF74D1"/>
    <w:rsid w:val="00BF772E"/>
    <w:rsid w:val="00BF7D0A"/>
    <w:rsid w:val="00C0029F"/>
    <w:rsid w:val="00C00BF2"/>
    <w:rsid w:val="00C01E2C"/>
    <w:rsid w:val="00C02223"/>
    <w:rsid w:val="00C024C1"/>
    <w:rsid w:val="00C0296E"/>
    <w:rsid w:val="00C02C55"/>
    <w:rsid w:val="00C0320A"/>
    <w:rsid w:val="00C03875"/>
    <w:rsid w:val="00C03C9A"/>
    <w:rsid w:val="00C03CC7"/>
    <w:rsid w:val="00C03D57"/>
    <w:rsid w:val="00C05F18"/>
    <w:rsid w:val="00C069C0"/>
    <w:rsid w:val="00C06BD7"/>
    <w:rsid w:val="00C06DC7"/>
    <w:rsid w:val="00C070C7"/>
    <w:rsid w:val="00C072C3"/>
    <w:rsid w:val="00C103AE"/>
    <w:rsid w:val="00C1050C"/>
    <w:rsid w:val="00C1053B"/>
    <w:rsid w:val="00C10A82"/>
    <w:rsid w:val="00C111B2"/>
    <w:rsid w:val="00C1125B"/>
    <w:rsid w:val="00C119AC"/>
    <w:rsid w:val="00C11BFB"/>
    <w:rsid w:val="00C11FCD"/>
    <w:rsid w:val="00C1209D"/>
    <w:rsid w:val="00C1252D"/>
    <w:rsid w:val="00C13411"/>
    <w:rsid w:val="00C13C80"/>
    <w:rsid w:val="00C13EAD"/>
    <w:rsid w:val="00C141D2"/>
    <w:rsid w:val="00C152E4"/>
    <w:rsid w:val="00C15334"/>
    <w:rsid w:val="00C15709"/>
    <w:rsid w:val="00C15989"/>
    <w:rsid w:val="00C16D0B"/>
    <w:rsid w:val="00C173AF"/>
    <w:rsid w:val="00C17728"/>
    <w:rsid w:val="00C1789E"/>
    <w:rsid w:val="00C201CA"/>
    <w:rsid w:val="00C20519"/>
    <w:rsid w:val="00C20E88"/>
    <w:rsid w:val="00C21181"/>
    <w:rsid w:val="00C21635"/>
    <w:rsid w:val="00C2185A"/>
    <w:rsid w:val="00C22BF8"/>
    <w:rsid w:val="00C23789"/>
    <w:rsid w:val="00C23C0D"/>
    <w:rsid w:val="00C249CA"/>
    <w:rsid w:val="00C254C8"/>
    <w:rsid w:val="00C259B9"/>
    <w:rsid w:val="00C261DB"/>
    <w:rsid w:val="00C262EE"/>
    <w:rsid w:val="00C26C44"/>
    <w:rsid w:val="00C27012"/>
    <w:rsid w:val="00C2776D"/>
    <w:rsid w:val="00C27D6B"/>
    <w:rsid w:val="00C31A46"/>
    <w:rsid w:val="00C3289C"/>
    <w:rsid w:val="00C328B9"/>
    <w:rsid w:val="00C32920"/>
    <w:rsid w:val="00C331FA"/>
    <w:rsid w:val="00C33891"/>
    <w:rsid w:val="00C33A57"/>
    <w:rsid w:val="00C34306"/>
    <w:rsid w:val="00C34511"/>
    <w:rsid w:val="00C350F6"/>
    <w:rsid w:val="00C355E8"/>
    <w:rsid w:val="00C35661"/>
    <w:rsid w:val="00C35864"/>
    <w:rsid w:val="00C35F95"/>
    <w:rsid w:val="00C37095"/>
    <w:rsid w:val="00C37857"/>
    <w:rsid w:val="00C37FA5"/>
    <w:rsid w:val="00C41187"/>
    <w:rsid w:val="00C415C7"/>
    <w:rsid w:val="00C41D67"/>
    <w:rsid w:val="00C41F87"/>
    <w:rsid w:val="00C42679"/>
    <w:rsid w:val="00C43EFA"/>
    <w:rsid w:val="00C440A8"/>
    <w:rsid w:val="00C44DF2"/>
    <w:rsid w:val="00C44E5B"/>
    <w:rsid w:val="00C4526D"/>
    <w:rsid w:val="00C4547E"/>
    <w:rsid w:val="00C454B5"/>
    <w:rsid w:val="00C454E6"/>
    <w:rsid w:val="00C456D1"/>
    <w:rsid w:val="00C45788"/>
    <w:rsid w:val="00C4585F"/>
    <w:rsid w:val="00C45D3D"/>
    <w:rsid w:val="00C45D59"/>
    <w:rsid w:val="00C464AB"/>
    <w:rsid w:val="00C46C2F"/>
    <w:rsid w:val="00C470DF"/>
    <w:rsid w:val="00C4739F"/>
    <w:rsid w:val="00C4785D"/>
    <w:rsid w:val="00C47A62"/>
    <w:rsid w:val="00C47DC7"/>
    <w:rsid w:val="00C5015D"/>
    <w:rsid w:val="00C50185"/>
    <w:rsid w:val="00C5077F"/>
    <w:rsid w:val="00C50B91"/>
    <w:rsid w:val="00C50F2E"/>
    <w:rsid w:val="00C5108F"/>
    <w:rsid w:val="00C511D8"/>
    <w:rsid w:val="00C512CA"/>
    <w:rsid w:val="00C51388"/>
    <w:rsid w:val="00C52887"/>
    <w:rsid w:val="00C53176"/>
    <w:rsid w:val="00C5492B"/>
    <w:rsid w:val="00C54AA1"/>
    <w:rsid w:val="00C5510F"/>
    <w:rsid w:val="00C561C8"/>
    <w:rsid w:val="00C56338"/>
    <w:rsid w:val="00C568D6"/>
    <w:rsid w:val="00C56F7C"/>
    <w:rsid w:val="00C56FB6"/>
    <w:rsid w:val="00C57922"/>
    <w:rsid w:val="00C57A20"/>
    <w:rsid w:val="00C6039F"/>
    <w:rsid w:val="00C609CB"/>
    <w:rsid w:val="00C60AB9"/>
    <w:rsid w:val="00C60EBE"/>
    <w:rsid w:val="00C61052"/>
    <w:rsid w:val="00C61C38"/>
    <w:rsid w:val="00C62193"/>
    <w:rsid w:val="00C625DF"/>
    <w:rsid w:val="00C633C3"/>
    <w:rsid w:val="00C633C6"/>
    <w:rsid w:val="00C63686"/>
    <w:rsid w:val="00C64513"/>
    <w:rsid w:val="00C64AC1"/>
    <w:rsid w:val="00C64F5C"/>
    <w:rsid w:val="00C65A6B"/>
    <w:rsid w:val="00C65DB7"/>
    <w:rsid w:val="00C6620B"/>
    <w:rsid w:val="00C6652E"/>
    <w:rsid w:val="00C66887"/>
    <w:rsid w:val="00C66B07"/>
    <w:rsid w:val="00C66FC7"/>
    <w:rsid w:val="00C678D1"/>
    <w:rsid w:val="00C7019B"/>
    <w:rsid w:val="00C706DF"/>
    <w:rsid w:val="00C7071C"/>
    <w:rsid w:val="00C70EFB"/>
    <w:rsid w:val="00C711AE"/>
    <w:rsid w:val="00C72AF3"/>
    <w:rsid w:val="00C72D74"/>
    <w:rsid w:val="00C73860"/>
    <w:rsid w:val="00C73C85"/>
    <w:rsid w:val="00C73E17"/>
    <w:rsid w:val="00C74C5F"/>
    <w:rsid w:val="00C75014"/>
    <w:rsid w:val="00C7533E"/>
    <w:rsid w:val="00C75D3D"/>
    <w:rsid w:val="00C75E02"/>
    <w:rsid w:val="00C75EE6"/>
    <w:rsid w:val="00C75FC4"/>
    <w:rsid w:val="00C76091"/>
    <w:rsid w:val="00C762DC"/>
    <w:rsid w:val="00C76FA5"/>
    <w:rsid w:val="00C774CE"/>
    <w:rsid w:val="00C800E0"/>
    <w:rsid w:val="00C80BC2"/>
    <w:rsid w:val="00C80D52"/>
    <w:rsid w:val="00C80ECE"/>
    <w:rsid w:val="00C81B00"/>
    <w:rsid w:val="00C82957"/>
    <w:rsid w:val="00C82A8D"/>
    <w:rsid w:val="00C8314A"/>
    <w:rsid w:val="00C83195"/>
    <w:rsid w:val="00C83A2B"/>
    <w:rsid w:val="00C84218"/>
    <w:rsid w:val="00C855BD"/>
    <w:rsid w:val="00C858A7"/>
    <w:rsid w:val="00C86124"/>
    <w:rsid w:val="00C86566"/>
    <w:rsid w:val="00C870D8"/>
    <w:rsid w:val="00C87AA3"/>
    <w:rsid w:val="00C87C1C"/>
    <w:rsid w:val="00C87F70"/>
    <w:rsid w:val="00C901E2"/>
    <w:rsid w:val="00C90D65"/>
    <w:rsid w:val="00C90E06"/>
    <w:rsid w:val="00C91A8F"/>
    <w:rsid w:val="00C92926"/>
    <w:rsid w:val="00C92A11"/>
    <w:rsid w:val="00C9345D"/>
    <w:rsid w:val="00C93B14"/>
    <w:rsid w:val="00C94008"/>
    <w:rsid w:val="00C956AE"/>
    <w:rsid w:val="00C962E0"/>
    <w:rsid w:val="00C9634B"/>
    <w:rsid w:val="00C973CF"/>
    <w:rsid w:val="00C9777D"/>
    <w:rsid w:val="00C977E8"/>
    <w:rsid w:val="00CA0182"/>
    <w:rsid w:val="00CA0457"/>
    <w:rsid w:val="00CA0738"/>
    <w:rsid w:val="00CA1056"/>
    <w:rsid w:val="00CA1801"/>
    <w:rsid w:val="00CA269A"/>
    <w:rsid w:val="00CA2D80"/>
    <w:rsid w:val="00CA3456"/>
    <w:rsid w:val="00CA4196"/>
    <w:rsid w:val="00CA47B4"/>
    <w:rsid w:val="00CA4883"/>
    <w:rsid w:val="00CA497B"/>
    <w:rsid w:val="00CA4A63"/>
    <w:rsid w:val="00CA532C"/>
    <w:rsid w:val="00CA53D3"/>
    <w:rsid w:val="00CA54F5"/>
    <w:rsid w:val="00CA6B7D"/>
    <w:rsid w:val="00CA6ECF"/>
    <w:rsid w:val="00CA70EA"/>
    <w:rsid w:val="00CB1507"/>
    <w:rsid w:val="00CB16DF"/>
    <w:rsid w:val="00CB226B"/>
    <w:rsid w:val="00CB2C95"/>
    <w:rsid w:val="00CB2DF3"/>
    <w:rsid w:val="00CB36BB"/>
    <w:rsid w:val="00CB3742"/>
    <w:rsid w:val="00CB3761"/>
    <w:rsid w:val="00CB3FAC"/>
    <w:rsid w:val="00CB4154"/>
    <w:rsid w:val="00CB43B6"/>
    <w:rsid w:val="00CB47CD"/>
    <w:rsid w:val="00CB4C1A"/>
    <w:rsid w:val="00CB5396"/>
    <w:rsid w:val="00CB6165"/>
    <w:rsid w:val="00CB6332"/>
    <w:rsid w:val="00CB751B"/>
    <w:rsid w:val="00CB7A45"/>
    <w:rsid w:val="00CB7F61"/>
    <w:rsid w:val="00CC0D98"/>
    <w:rsid w:val="00CC106E"/>
    <w:rsid w:val="00CC1AD1"/>
    <w:rsid w:val="00CC2861"/>
    <w:rsid w:val="00CC2D8C"/>
    <w:rsid w:val="00CC40C7"/>
    <w:rsid w:val="00CC4320"/>
    <w:rsid w:val="00CC453E"/>
    <w:rsid w:val="00CC535B"/>
    <w:rsid w:val="00CC5842"/>
    <w:rsid w:val="00CC5C1C"/>
    <w:rsid w:val="00CC647D"/>
    <w:rsid w:val="00CC6AA4"/>
    <w:rsid w:val="00CC7531"/>
    <w:rsid w:val="00CC7707"/>
    <w:rsid w:val="00CC7710"/>
    <w:rsid w:val="00CD12E0"/>
    <w:rsid w:val="00CD15CA"/>
    <w:rsid w:val="00CD2160"/>
    <w:rsid w:val="00CD241E"/>
    <w:rsid w:val="00CD2C82"/>
    <w:rsid w:val="00CD2F93"/>
    <w:rsid w:val="00CD3216"/>
    <w:rsid w:val="00CD3443"/>
    <w:rsid w:val="00CD3FBB"/>
    <w:rsid w:val="00CD407D"/>
    <w:rsid w:val="00CD45BA"/>
    <w:rsid w:val="00CD4AB0"/>
    <w:rsid w:val="00CD4B92"/>
    <w:rsid w:val="00CD54B0"/>
    <w:rsid w:val="00CD7319"/>
    <w:rsid w:val="00CD791C"/>
    <w:rsid w:val="00CE010A"/>
    <w:rsid w:val="00CE068E"/>
    <w:rsid w:val="00CE11EB"/>
    <w:rsid w:val="00CE14A8"/>
    <w:rsid w:val="00CE14BD"/>
    <w:rsid w:val="00CE19C1"/>
    <w:rsid w:val="00CE1A6B"/>
    <w:rsid w:val="00CE2112"/>
    <w:rsid w:val="00CE25E9"/>
    <w:rsid w:val="00CE26CF"/>
    <w:rsid w:val="00CE2B5A"/>
    <w:rsid w:val="00CE2D18"/>
    <w:rsid w:val="00CE3380"/>
    <w:rsid w:val="00CE38AC"/>
    <w:rsid w:val="00CE3C7F"/>
    <w:rsid w:val="00CE3FDB"/>
    <w:rsid w:val="00CE4188"/>
    <w:rsid w:val="00CE47EF"/>
    <w:rsid w:val="00CE482B"/>
    <w:rsid w:val="00CE4B3F"/>
    <w:rsid w:val="00CE4D18"/>
    <w:rsid w:val="00CE5425"/>
    <w:rsid w:val="00CE562F"/>
    <w:rsid w:val="00CE56BC"/>
    <w:rsid w:val="00CE5701"/>
    <w:rsid w:val="00CE667D"/>
    <w:rsid w:val="00CE66CA"/>
    <w:rsid w:val="00CE696F"/>
    <w:rsid w:val="00CE714D"/>
    <w:rsid w:val="00CE770A"/>
    <w:rsid w:val="00CE7AAE"/>
    <w:rsid w:val="00CF07FB"/>
    <w:rsid w:val="00CF1174"/>
    <w:rsid w:val="00CF24F5"/>
    <w:rsid w:val="00CF2B8C"/>
    <w:rsid w:val="00CF2E20"/>
    <w:rsid w:val="00CF353A"/>
    <w:rsid w:val="00CF378D"/>
    <w:rsid w:val="00CF3E4F"/>
    <w:rsid w:val="00CF433F"/>
    <w:rsid w:val="00CF5164"/>
    <w:rsid w:val="00CF603E"/>
    <w:rsid w:val="00CF6099"/>
    <w:rsid w:val="00CF6904"/>
    <w:rsid w:val="00CF7161"/>
    <w:rsid w:val="00CF71FD"/>
    <w:rsid w:val="00D00665"/>
    <w:rsid w:val="00D00875"/>
    <w:rsid w:val="00D00B8C"/>
    <w:rsid w:val="00D00CD4"/>
    <w:rsid w:val="00D00ECE"/>
    <w:rsid w:val="00D0115B"/>
    <w:rsid w:val="00D01CBE"/>
    <w:rsid w:val="00D01DAA"/>
    <w:rsid w:val="00D0249C"/>
    <w:rsid w:val="00D04673"/>
    <w:rsid w:val="00D04753"/>
    <w:rsid w:val="00D04852"/>
    <w:rsid w:val="00D048EC"/>
    <w:rsid w:val="00D0571F"/>
    <w:rsid w:val="00D05782"/>
    <w:rsid w:val="00D05B9B"/>
    <w:rsid w:val="00D060E9"/>
    <w:rsid w:val="00D069A8"/>
    <w:rsid w:val="00D06B1F"/>
    <w:rsid w:val="00D0700D"/>
    <w:rsid w:val="00D077F7"/>
    <w:rsid w:val="00D07804"/>
    <w:rsid w:val="00D1054C"/>
    <w:rsid w:val="00D10ECA"/>
    <w:rsid w:val="00D10FCA"/>
    <w:rsid w:val="00D112CD"/>
    <w:rsid w:val="00D116E7"/>
    <w:rsid w:val="00D118B6"/>
    <w:rsid w:val="00D1240D"/>
    <w:rsid w:val="00D1247A"/>
    <w:rsid w:val="00D13529"/>
    <w:rsid w:val="00D137F7"/>
    <w:rsid w:val="00D137F8"/>
    <w:rsid w:val="00D1468E"/>
    <w:rsid w:val="00D1582F"/>
    <w:rsid w:val="00D15977"/>
    <w:rsid w:val="00D15CE3"/>
    <w:rsid w:val="00D1622D"/>
    <w:rsid w:val="00D168CF"/>
    <w:rsid w:val="00D16B9A"/>
    <w:rsid w:val="00D174D1"/>
    <w:rsid w:val="00D179E9"/>
    <w:rsid w:val="00D17E58"/>
    <w:rsid w:val="00D209A0"/>
    <w:rsid w:val="00D214AC"/>
    <w:rsid w:val="00D227A9"/>
    <w:rsid w:val="00D22A4F"/>
    <w:rsid w:val="00D2397F"/>
    <w:rsid w:val="00D23E88"/>
    <w:rsid w:val="00D23F2B"/>
    <w:rsid w:val="00D245CD"/>
    <w:rsid w:val="00D252DF"/>
    <w:rsid w:val="00D25D8F"/>
    <w:rsid w:val="00D26394"/>
    <w:rsid w:val="00D26986"/>
    <w:rsid w:val="00D26A53"/>
    <w:rsid w:val="00D26E68"/>
    <w:rsid w:val="00D27481"/>
    <w:rsid w:val="00D274FE"/>
    <w:rsid w:val="00D278ED"/>
    <w:rsid w:val="00D27C79"/>
    <w:rsid w:val="00D27CC3"/>
    <w:rsid w:val="00D30499"/>
    <w:rsid w:val="00D31097"/>
    <w:rsid w:val="00D311A4"/>
    <w:rsid w:val="00D318A8"/>
    <w:rsid w:val="00D319A1"/>
    <w:rsid w:val="00D31B9F"/>
    <w:rsid w:val="00D3217A"/>
    <w:rsid w:val="00D32578"/>
    <w:rsid w:val="00D32638"/>
    <w:rsid w:val="00D32BF7"/>
    <w:rsid w:val="00D33088"/>
    <w:rsid w:val="00D330DA"/>
    <w:rsid w:val="00D330F6"/>
    <w:rsid w:val="00D3372E"/>
    <w:rsid w:val="00D33771"/>
    <w:rsid w:val="00D3416D"/>
    <w:rsid w:val="00D34EC4"/>
    <w:rsid w:val="00D3568E"/>
    <w:rsid w:val="00D35A95"/>
    <w:rsid w:val="00D3684A"/>
    <w:rsid w:val="00D36A01"/>
    <w:rsid w:val="00D376C3"/>
    <w:rsid w:val="00D37CFA"/>
    <w:rsid w:val="00D37FB2"/>
    <w:rsid w:val="00D40066"/>
    <w:rsid w:val="00D40311"/>
    <w:rsid w:val="00D40851"/>
    <w:rsid w:val="00D408BA"/>
    <w:rsid w:val="00D41319"/>
    <w:rsid w:val="00D4168E"/>
    <w:rsid w:val="00D41953"/>
    <w:rsid w:val="00D41D1F"/>
    <w:rsid w:val="00D427B6"/>
    <w:rsid w:val="00D42992"/>
    <w:rsid w:val="00D42B65"/>
    <w:rsid w:val="00D4308A"/>
    <w:rsid w:val="00D432F8"/>
    <w:rsid w:val="00D435CD"/>
    <w:rsid w:val="00D439E9"/>
    <w:rsid w:val="00D45319"/>
    <w:rsid w:val="00D45939"/>
    <w:rsid w:val="00D468B6"/>
    <w:rsid w:val="00D46A59"/>
    <w:rsid w:val="00D472F9"/>
    <w:rsid w:val="00D477D5"/>
    <w:rsid w:val="00D47FD2"/>
    <w:rsid w:val="00D50154"/>
    <w:rsid w:val="00D504E7"/>
    <w:rsid w:val="00D509E6"/>
    <w:rsid w:val="00D52B7C"/>
    <w:rsid w:val="00D52CC2"/>
    <w:rsid w:val="00D5326C"/>
    <w:rsid w:val="00D53C75"/>
    <w:rsid w:val="00D540F3"/>
    <w:rsid w:val="00D548BC"/>
    <w:rsid w:val="00D54AD4"/>
    <w:rsid w:val="00D54CAC"/>
    <w:rsid w:val="00D54DFF"/>
    <w:rsid w:val="00D54E15"/>
    <w:rsid w:val="00D556C3"/>
    <w:rsid w:val="00D5583C"/>
    <w:rsid w:val="00D558D3"/>
    <w:rsid w:val="00D55E10"/>
    <w:rsid w:val="00D55F92"/>
    <w:rsid w:val="00D55FDE"/>
    <w:rsid w:val="00D561CF"/>
    <w:rsid w:val="00D564BA"/>
    <w:rsid w:val="00D564E5"/>
    <w:rsid w:val="00D569CC"/>
    <w:rsid w:val="00D57248"/>
    <w:rsid w:val="00D575D5"/>
    <w:rsid w:val="00D60214"/>
    <w:rsid w:val="00D60EDC"/>
    <w:rsid w:val="00D619C6"/>
    <w:rsid w:val="00D61E92"/>
    <w:rsid w:val="00D61FEC"/>
    <w:rsid w:val="00D62C65"/>
    <w:rsid w:val="00D62E45"/>
    <w:rsid w:val="00D63BD7"/>
    <w:rsid w:val="00D64495"/>
    <w:rsid w:val="00D64CE3"/>
    <w:rsid w:val="00D65846"/>
    <w:rsid w:val="00D65A6F"/>
    <w:rsid w:val="00D664B5"/>
    <w:rsid w:val="00D66693"/>
    <w:rsid w:val="00D66C65"/>
    <w:rsid w:val="00D66CDD"/>
    <w:rsid w:val="00D67075"/>
    <w:rsid w:val="00D673F6"/>
    <w:rsid w:val="00D67D59"/>
    <w:rsid w:val="00D7031A"/>
    <w:rsid w:val="00D70720"/>
    <w:rsid w:val="00D70B90"/>
    <w:rsid w:val="00D718A1"/>
    <w:rsid w:val="00D718CB"/>
    <w:rsid w:val="00D726BC"/>
    <w:rsid w:val="00D74363"/>
    <w:rsid w:val="00D75566"/>
    <w:rsid w:val="00D7568B"/>
    <w:rsid w:val="00D76328"/>
    <w:rsid w:val="00D766D4"/>
    <w:rsid w:val="00D766E5"/>
    <w:rsid w:val="00D76D70"/>
    <w:rsid w:val="00D76FFB"/>
    <w:rsid w:val="00D77AC2"/>
    <w:rsid w:val="00D77E06"/>
    <w:rsid w:val="00D80591"/>
    <w:rsid w:val="00D80B28"/>
    <w:rsid w:val="00D81939"/>
    <w:rsid w:val="00D826AD"/>
    <w:rsid w:val="00D82D69"/>
    <w:rsid w:val="00D83AEB"/>
    <w:rsid w:val="00D83CE2"/>
    <w:rsid w:val="00D84ED7"/>
    <w:rsid w:val="00D84FF5"/>
    <w:rsid w:val="00D851BB"/>
    <w:rsid w:val="00D8529B"/>
    <w:rsid w:val="00D855B5"/>
    <w:rsid w:val="00D85AF8"/>
    <w:rsid w:val="00D85E87"/>
    <w:rsid w:val="00D86203"/>
    <w:rsid w:val="00D86A25"/>
    <w:rsid w:val="00D87587"/>
    <w:rsid w:val="00D87A7D"/>
    <w:rsid w:val="00D90E9F"/>
    <w:rsid w:val="00D91073"/>
    <w:rsid w:val="00D91419"/>
    <w:rsid w:val="00D91CCA"/>
    <w:rsid w:val="00D92080"/>
    <w:rsid w:val="00D92B0E"/>
    <w:rsid w:val="00D932DB"/>
    <w:rsid w:val="00D93E93"/>
    <w:rsid w:val="00D93FBE"/>
    <w:rsid w:val="00D94422"/>
    <w:rsid w:val="00D95243"/>
    <w:rsid w:val="00D9530B"/>
    <w:rsid w:val="00D9584F"/>
    <w:rsid w:val="00D95FC3"/>
    <w:rsid w:val="00D97024"/>
    <w:rsid w:val="00D97782"/>
    <w:rsid w:val="00DA1713"/>
    <w:rsid w:val="00DA17DB"/>
    <w:rsid w:val="00DA1907"/>
    <w:rsid w:val="00DA1CC1"/>
    <w:rsid w:val="00DA3AAE"/>
    <w:rsid w:val="00DA3ABD"/>
    <w:rsid w:val="00DA5123"/>
    <w:rsid w:val="00DA5152"/>
    <w:rsid w:val="00DA5C90"/>
    <w:rsid w:val="00DA6616"/>
    <w:rsid w:val="00DA675B"/>
    <w:rsid w:val="00DA6961"/>
    <w:rsid w:val="00DA7412"/>
    <w:rsid w:val="00DB0CC1"/>
    <w:rsid w:val="00DB0DEF"/>
    <w:rsid w:val="00DB0EAE"/>
    <w:rsid w:val="00DB11BE"/>
    <w:rsid w:val="00DB1F4D"/>
    <w:rsid w:val="00DB2167"/>
    <w:rsid w:val="00DB21E6"/>
    <w:rsid w:val="00DB26EF"/>
    <w:rsid w:val="00DB2799"/>
    <w:rsid w:val="00DB2AFF"/>
    <w:rsid w:val="00DB2FC2"/>
    <w:rsid w:val="00DB33B6"/>
    <w:rsid w:val="00DB3E9C"/>
    <w:rsid w:val="00DB40A2"/>
    <w:rsid w:val="00DB42C7"/>
    <w:rsid w:val="00DB46C2"/>
    <w:rsid w:val="00DB483B"/>
    <w:rsid w:val="00DB489F"/>
    <w:rsid w:val="00DB561B"/>
    <w:rsid w:val="00DB5E75"/>
    <w:rsid w:val="00DB5ED2"/>
    <w:rsid w:val="00DB62C6"/>
    <w:rsid w:val="00DB73B6"/>
    <w:rsid w:val="00DC0307"/>
    <w:rsid w:val="00DC04B7"/>
    <w:rsid w:val="00DC0FB5"/>
    <w:rsid w:val="00DC15BB"/>
    <w:rsid w:val="00DC17C8"/>
    <w:rsid w:val="00DC27CA"/>
    <w:rsid w:val="00DC2F68"/>
    <w:rsid w:val="00DC3047"/>
    <w:rsid w:val="00DC30DA"/>
    <w:rsid w:val="00DC3336"/>
    <w:rsid w:val="00DC7097"/>
    <w:rsid w:val="00DC776C"/>
    <w:rsid w:val="00DC7F23"/>
    <w:rsid w:val="00DD056B"/>
    <w:rsid w:val="00DD0C98"/>
    <w:rsid w:val="00DD0D54"/>
    <w:rsid w:val="00DD0E8B"/>
    <w:rsid w:val="00DD13F6"/>
    <w:rsid w:val="00DD1C1D"/>
    <w:rsid w:val="00DD1CC0"/>
    <w:rsid w:val="00DD1D68"/>
    <w:rsid w:val="00DD2294"/>
    <w:rsid w:val="00DD2974"/>
    <w:rsid w:val="00DD298B"/>
    <w:rsid w:val="00DD2DA2"/>
    <w:rsid w:val="00DD2DB2"/>
    <w:rsid w:val="00DD3205"/>
    <w:rsid w:val="00DD38F1"/>
    <w:rsid w:val="00DD3974"/>
    <w:rsid w:val="00DD4543"/>
    <w:rsid w:val="00DD460D"/>
    <w:rsid w:val="00DD4D30"/>
    <w:rsid w:val="00DD57FA"/>
    <w:rsid w:val="00DD59E0"/>
    <w:rsid w:val="00DD5B21"/>
    <w:rsid w:val="00DD5E26"/>
    <w:rsid w:val="00DD6A64"/>
    <w:rsid w:val="00DD6DFE"/>
    <w:rsid w:val="00DD7AB4"/>
    <w:rsid w:val="00DD7B7F"/>
    <w:rsid w:val="00DE132D"/>
    <w:rsid w:val="00DE208A"/>
    <w:rsid w:val="00DE3285"/>
    <w:rsid w:val="00DE3777"/>
    <w:rsid w:val="00DE3FB4"/>
    <w:rsid w:val="00DE468D"/>
    <w:rsid w:val="00DE47B3"/>
    <w:rsid w:val="00DE5172"/>
    <w:rsid w:val="00DE5242"/>
    <w:rsid w:val="00DE57FC"/>
    <w:rsid w:val="00DE5D5E"/>
    <w:rsid w:val="00DE5DC4"/>
    <w:rsid w:val="00DE69A8"/>
    <w:rsid w:val="00DE6A7B"/>
    <w:rsid w:val="00DE7898"/>
    <w:rsid w:val="00DE79A9"/>
    <w:rsid w:val="00DE7DA7"/>
    <w:rsid w:val="00DE7F2A"/>
    <w:rsid w:val="00DF0375"/>
    <w:rsid w:val="00DF0790"/>
    <w:rsid w:val="00DF1037"/>
    <w:rsid w:val="00DF12EC"/>
    <w:rsid w:val="00DF1BC8"/>
    <w:rsid w:val="00DF2AA5"/>
    <w:rsid w:val="00DF2BEC"/>
    <w:rsid w:val="00DF31E8"/>
    <w:rsid w:val="00DF39C2"/>
    <w:rsid w:val="00DF3DCB"/>
    <w:rsid w:val="00DF4E33"/>
    <w:rsid w:val="00DF596B"/>
    <w:rsid w:val="00DF6D19"/>
    <w:rsid w:val="00DF7079"/>
    <w:rsid w:val="00DF7631"/>
    <w:rsid w:val="00DF7703"/>
    <w:rsid w:val="00DF789F"/>
    <w:rsid w:val="00E00255"/>
    <w:rsid w:val="00E00292"/>
    <w:rsid w:val="00E009D8"/>
    <w:rsid w:val="00E00E39"/>
    <w:rsid w:val="00E01046"/>
    <w:rsid w:val="00E02AB8"/>
    <w:rsid w:val="00E03664"/>
    <w:rsid w:val="00E03901"/>
    <w:rsid w:val="00E03962"/>
    <w:rsid w:val="00E03BCD"/>
    <w:rsid w:val="00E03EDB"/>
    <w:rsid w:val="00E04340"/>
    <w:rsid w:val="00E043B0"/>
    <w:rsid w:val="00E044E3"/>
    <w:rsid w:val="00E04E30"/>
    <w:rsid w:val="00E055C4"/>
    <w:rsid w:val="00E06041"/>
    <w:rsid w:val="00E06D1D"/>
    <w:rsid w:val="00E070F4"/>
    <w:rsid w:val="00E071D1"/>
    <w:rsid w:val="00E0750C"/>
    <w:rsid w:val="00E07623"/>
    <w:rsid w:val="00E100AC"/>
    <w:rsid w:val="00E10462"/>
    <w:rsid w:val="00E10B32"/>
    <w:rsid w:val="00E10DE5"/>
    <w:rsid w:val="00E10FF4"/>
    <w:rsid w:val="00E111B7"/>
    <w:rsid w:val="00E115F7"/>
    <w:rsid w:val="00E11A37"/>
    <w:rsid w:val="00E11CEA"/>
    <w:rsid w:val="00E12104"/>
    <w:rsid w:val="00E12EF8"/>
    <w:rsid w:val="00E13086"/>
    <w:rsid w:val="00E1365D"/>
    <w:rsid w:val="00E143BB"/>
    <w:rsid w:val="00E14540"/>
    <w:rsid w:val="00E15717"/>
    <w:rsid w:val="00E15813"/>
    <w:rsid w:val="00E15B7C"/>
    <w:rsid w:val="00E15F67"/>
    <w:rsid w:val="00E167B7"/>
    <w:rsid w:val="00E16889"/>
    <w:rsid w:val="00E16BAA"/>
    <w:rsid w:val="00E17204"/>
    <w:rsid w:val="00E1755B"/>
    <w:rsid w:val="00E20321"/>
    <w:rsid w:val="00E22DFE"/>
    <w:rsid w:val="00E23795"/>
    <w:rsid w:val="00E23CBC"/>
    <w:rsid w:val="00E23FEA"/>
    <w:rsid w:val="00E256E7"/>
    <w:rsid w:val="00E25B6E"/>
    <w:rsid w:val="00E26272"/>
    <w:rsid w:val="00E275EF"/>
    <w:rsid w:val="00E27FEE"/>
    <w:rsid w:val="00E3195B"/>
    <w:rsid w:val="00E326E5"/>
    <w:rsid w:val="00E3376E"/>
    <w:rsid w:val="00E33A7B"/>
    <w:rsid w:val="00E340FB"/>
    <w:rsid w:val="00E35082"/>
    <w:rsid w:val="00E351C6"/>
    <w:rsid w:val="00E35437"/>
    <w:rsid w:val="00E36143"/>
    <w:rsid w:val="00E36B10"/>
    <w:rsid w:val="00E402EC"/>
    <w:rsid w:val="00E40639"/>
    <w:rsid w:val="00E4096C"/>
    <w:rsid w:val="00E42403"/>
    <w:rsid w:val="00E42BB3"/>
    <w:rsid w:val="00E42ED8"/>
    <w:rsid w:val="00E432B5"/>
    <w:rsid w:val="00E436A9"/>
    <w:rsid w:val="00E43EEB"/>
    <w:rsid w:val="00E448DA"/>
    <w:rsid w:val="00E4505D"/>
    <w:rsid w:val="00E45926"/>
    <w:rsid w:val="00E46067"/>
    <w:rsid w:val="00E4682C"/>
    <w:rsid w:val="00E469FC"/>
    <w:rsid w:val="00E47DC7"/>
    <w:rsid w:val="00E5049E"/>
    <w:rsid w:val="00E50C17"/>
    <w:rsid w:val="00E50E8F"/>
    <w:rsid w:val="00E514EC"/>
    <w:rsid w:val="00E52B86"/>
    <w:rsid w:val="00E52E26"/>
    <w:rsid w:val="00E52FC2"/>
    <w:rsid w:val="00E53882"/>
    <w:rsid w:val="00E547B1"/>
    <w:rsid w:val="00E54989"/>
    <w:rsid w:val="00E5514A"/>
    <w:rsid w:val="00E56773"/>
    <w:rsid w:val="00E570CA"/>
    <w:rsid w:val="00E57C7A"/>
    <w:rsid w:val="00E57E33"/>
    <w:rsid w:val="00E60ABD"/>
    <w:rsid w:val="00E60B96"/>
    <w:rsid w:val="00E60F7A"/>
    <w:rsid w:val="00E6121E"/>
    <w:rsid w:val="00E612A0"/>
    <w:rsid w:val="00E623E1"/>
    <w:rsid w:val="00E6260C"/>
    <w:rsid w:val="00E6267C"/>
    <w:rsid w:val="00E6272D"/>
    <w:rsid w:val="00E627F6"/>
    <w:rsid w:val="00E62A6B"/>
    <w:rsid w:val="00E62D4C"/>
    <w:rsid w:val="00E632B5"/>
    <w:rsid w:val="00E6355E"/>
    <w:rsid w:val="00E63811"/>
    <w:rsid w:val="00E63C3F"/>
    <w:rsid w:val="00E63CA8"/>
    <w:rsid w:val="00E6433E"/>
    <w:rsid w:val="00E661FE"/>
    <w:rsid w:val="00E6653E"/>
    <w:rsid w:val="00E6671A"/>
    <w:rsid w:val="00E66C5A"/>
    <w:rsid w:val="00E66CF2"/>
    <w:rsid w:val="00E66E4D"/>
    <w:rsid w:val="00E6706F"/>
    <w:rsid w:val="00E67DC8"/>
    <w:rsid w:val="00E67FE1"/>
    <w:rsid w:val="00E702B7"/>
    <w:rsid w:val="00E708B2"/>
    <w:rsid w:val="00E70911"/>
    <w:rsid w:val="00E71C03"/>
    <w:rsid w:val="00E738D3"/>
    <w:rsid w:val="00E73A16"/>
    <w:rsid w:val="00E74612"/>
    <w:rsid w:val="00E7525C"/>
    <w:rsid w:val="00E754F3"/>
    <w:rsid w:val="00E76657"/>
    <w:rsid w:val="00E7681B"/>
    <w:rsid w:val="00E76B3B"/>
    <w:rsid w:val="00E772AF"/>
    <w:rsid w:val="00E77A12"/>
    <w:rsid w:val="00E8051E"/>
    <w:rsid w:val="00E80901"/>
    <w:rsid w:val="00E80F1F"/>
    <w:rsid w:val="00E81249"/>
    <w:rsid w:val="00E812D1"/>
    <w:rsid w:val="00E81449"/>
    <w:rsid w:val="00E81717"/>
    <w:rsid w:val="00E81CE9"/>
    <w:rsid w:val="00E81F39"/>
    <w:rsid w:val="00E82CAF"/>
    <w:rsid w:val="00E82DCC"/>
    <w:rsid w:val="00E8310F"/>
    <w:rsid w:val="00E837B1"/>
    <w:rsid w:val="00E8391B"/>
    <w:rsid w:val="00E83FEF"/>
    <w:rsid w:val="00E84197"/>
    <w:rsid w:val="00E8664B"/>
    <w:rsid w:val="00E870AE"/>
    <w:rsid w:val="00E877CF"/>
    <w:rsid w:val="00E87870"/>
    <w:rsid w:val="00E879F6"/>
    <w:rsid w:val="00E87C71"/>
    <w:rsid w:val="00E87D01"/>
    <w:rsid w:val="00E87E85"/>
    <w:rsid w:val="00E905C9"/>
    <w:rsid w:val="00E918CF"/>
    <w:rsid w:val="00E9197B"/>
    <w:rsid w:val="00E91DA8"/>
    <w:rsid w:val="00E923C2"/>
    <w:rsid w:val="00E928F0"/>
    <w:rsid w:val="00E92A31"/>
    <w:rsid w:val="00E9305A"/>
    <w:rsid w:val="00E93621"/>
    <w:rsid w:val="00E93652"/>
    <w:rsid w:val="00E9491C"/>
    <w:rsid w:val="00E94AFE"/>
    <w:rsid w:val="00E9560F"/>
    <w:rsid w:val="00E957B6"/>
    <w:rsid w:val="00E95B9A"/>
    <w:rsid w:val="00E961B1"/>
    <w:rsid w:val="00E96275"/>
    <w:rsid w:val="00E97FF4"/>
    <w:rsid w:val="00EA057B"/>
    <w:rsid w:val="00EA089C"/>
    <w:rsid w:val="00EA0BCA"/>
    <w:rsid w:val="00EA1319"/>
    <w:rsid w:val="00EA13A8"/>
    <w:rsid w:val="00EA1B90"/>
    <w:rsid w:val="00EA27A9"/>
    <w:rsid w:val="00EA32AD"/>
    <w:rsid w:val="00EA370F"/>
    <w:rsid w:val="00EA37C7"/>
    <w:rsid w:val="00EA3C82"/>
    <w:rsid w:val="00EA57B2"/>
    <w:rsid w:val="00EA5C88"/>
    <w:rsid w:val="00EA69C7"/>
    <w:rsid w:val="00EA7D2D"/>
    <w:rsid w:val="00EB0373"/>
    <w:rsid w:val="00EB0674"/>
    <w:rsid w:val="00EB1B65"/>
    <w:rsid w:val="00EB1B80"/>
    <w:rsid w:val="00EB21B2"/>
    <w:rsid w:val="00EB3364"/>
    <w:rsid w:val="00EB35B9"/>
    <w:rsid w:val="00EB3814"/>
    <w:rsid w:val="00EB3EC6"/>
    <w:rsid w:val="00EB5B82"/>
    <w:rsid w:val="00EB5C0C"/>
    <w:rsid w:val="00EB5E47"/>
    <w:rsid w:val="00EB5EB2"/>
    <w:rsid w:val="00EB666F"/>
    <w:rsid w:val="00EB669D"/>
    <w:rsid w:val="00EB6AAA"/>
    <w:rsid w:val="00EB772E"/>
    <w:rsid w:val="00EC06B7"/>
    <w:rsid w:val="00EC07A1"/>
    <w:rsid w:val="00EC082A"/>
    <w:rsid w:val="00EC0B09"/>
    <w:rsid w:val="00EC1C97"/>
    <w:rsid w:val="00EC219E"/>
    <w:rsid w:val="00EC2695"/>
    <w:rsid w:val="00EC2996"/>
    <w:rsid w:val="00EC2BAF"/>
    <w:rsid w:val="00EC3991"/>
    <w:rsid w:val="00EC42FB"/>
    <w:rsid w:val="00EC49EE"/>
    <w:rsid w:val="00EC4BB5"/>
    <w:rsid w:val="00EC4D54"/>
    <w:rsid w:val="00EC573E"/>
    <w:rsid w:val="00EC58EC"/>
    <w:rsid w:val="00EC5E9E"/>
    <w:rsid w:val="00EC6384"/>
    <w:rsid w:val="00EC6723"/>
    <w:rsid w:val="00EC68DF"/>
    <w:rsid w:val="00EC6EEE"/>
    <w:rsid w:val="00EC76DC"/>
    <w:rsid w:val="00EC79FD"/>
    <w:rsid w:val="00ED0200"/>
    <w:rsid w:val="00ED0258"/>
    <w:rsid w:val="00ED05F8"/>
    <w:rsid w:val="00ED0721"/>
    <w:rsid w:val="00ED0A79"/>
    <w:rsid w:val="00ED0FF1"/>
    <w:rsid w:val="00ED1982"/>
    <w:rsid w:val="00ED1EE5"/>
    <w:rsid w:val="00ED1EE7"/>
    <w:rsid w:val="00ED2082"/>
    <w:rsid w:val="00ED2314"/>
    <w:rsid w:val="00ED24DA"/>
    <w:rsid w:val="00ED31C3"/>
    <w:rsid w:val="00ED351D"/>
    <w:rsid w:val="00ED4C6F"/>
    <w:rsid w:val="00ED4DAB"/>
    <w:rsid w:val="00ED5353"/>
    <w:rsid w:val="00ED54C4"/>
    <w:rsid w:val="00ED5B39"/>
    <w:rsid w:val="00ED5F6F"/>
    <w:rsid w:val="00ED6E1F"/>
    <w:rsid w:val="00ED757A"/>
    <w:rsid w:val="00ED798F"/>
    <w:rsid w:val="00ED7AAE"/>
    <w:rsid w:val="00EE12A0"/>
    <w:rsid w:val="00EE2715"/>
    <w:rsid w:val="00EE2CE5"/>
    <w:rsid w:val="00EE381F"/>
    <w:rsid w:val="00EE3979"/>
    <w:rsid w:val="00EE3B31"/>
    <w:rsid w:val="00EE4553"/>
    <w:rsid w:val="00EE51EC"/>
    <w:rsid w:val="00EE52AE"/>
    <w:rsid w:val="00EE5375"/>
    <w:rsid w:val="00EE5B70"/>
    <w:rsid w:val="00EE7059"/>
    <w:rsid w:val="00EE7367"/>
    <w:rsid w:val="00EE7A6B"/>
    <w:rsid w:val="00EF041B"/>
    <w:rsid w:val="00EF0423"/>
    <w:rsid w:val="00EF0520"/>
    <w:rsid w:val="00EF087E"/>
    <w:rsid w:val="00EF0B46"/>
    <w:rsid w:val="00EF1023"/>
    <w:rsid w:val="00EF18AC"/>
    <w:rsid w:val="00EF1F12"/>
    <w:rsid w:val="00EF1FC0"/>
    <w:rsid w:val="00EF24CA"/>
    <w:rsid w:val="00EF28AE"/>
    <w:rsid w:val="00EF2EBD"/>
    <w:rsid w:val="00EF30B5"/>
    <w:rsid w:val="00EF3820"/>
    <w:rsid w:val="00EF39F4"/>
    <w:rsid w:val="00EF3B87"/>
    <w:rsid w:val="00EF42E3"/>
    <w:rsid w:val="00EF46DC"/>
    <w:rsid w:val="00EF4B12"/>
    <w:rsid w:val="00EF54BC"/>
    <w:rsid w:val="00EF5B6D"/>
    <w:rsid w:val="00EF64DC"/>
    <w:rsid w:val="00EF6A0C"/>
    <w:rsid w:val="00EF6AAB"/>
    <w:rsid w:val="00EF718F"/>
    <w:rsid w:val="00EF77AA"/>
    <w:rsid w:val="00EF7ADF"/>
    <w:rsid w:val="00F0126E"/>
    <w:rsid w:val="00F0128A"/>
    <w:rsid w:val="00F018A3"/>
    <w:rsid w:val="00F024E9"/>
    <w:rsid w:val="00F026A3"/>
    <w:rsid w:val="00F02973"/>
    <w:rsid w:val="00F02A4B"/>
    <w:rsid w:val="00F02A82"/>
    <w:rsid w:val="00F03995"/>
    <w:rsid w:val="00F03F72"/>
    <w:rsid w:val="00F0406F"/>
    <w:rsid w:val="00F04766"/>
    <w:rsid w:val="00F04B24"/>
    <w:rsid w:val="00F04E5F"/>
    <w:rsid w:val="00F052CE"/>
    <w:rsid w:val="00F05B53"/>
    <w:rsid w:val="00F05F2F"/>
    <w:rsid w:val="00F06317"/>
    <w:rsid w:val="00F06D2F"/>
    <w:rsid w:val="00F06DCF"/>
    <w:rsid w:val="00F07371"/>
    <w:rsid w:val="00F079B2"/>
    <w:rsid w:val="00F10038"/>
    <w:rsid w:val="00F1032E"/>
    <w:rsid w:val="00F1053C"/>
    <w:rsid w:val="00F10E01"/>
    <w:rsid w:val="00F114FE"/>
    <w:rsid w:val="00F11583"/>
    <w:rsid w:val="00F11DAC"/>
    <w:rsid w:val="00F11EB3"/>
    <w:rsid w:val="00F12220"/>
    <w:rsid w:val="00F126B7"/>
    <w:rsid w:val="00F128BD"/>
    <w:rsid w:val="00F1362E"/>
    <w:rsid w:val="00F13996"/>
    <w:rsid w:val="00F13A70"/>
    <w:rsid w:val="00F13D96"/>
    <w:rsid w:val="00F140E8"/>
    <w:rsid w:val="00F149B7"/>
    <w:rsid w:val="00F14B77"/>
    <w:rsid w:val="00F153E0"/>
    <w:rsid w:val="00F15B8E"/>
    <w:rsid w:val="00F16168"/>
    <w:rsid w:val="00F165A0"/>
    <w:rsid w:val="00F17DBB"/>
    <w:rsid w:val="00F200F8"/>
    <w:rsid w:val="00F20278"/>
    <w:rsid w:val="00F20562"/>
    <w:rsid w:val="00F22498"/>
    <w:rsid w:val="00F23628"/>
    <w:rsid w:val="00F23DE6"/>
    <w:rsid w:val="00F24886"/>
    <w:rsid w:val="00F25096"/>
    <w:rsid w:val="00F25617"/>
    <w:rsid w:val="00F27015"/>
    <w:rsid w:val="00F301AF"/>
    <w:rsid w:val="00F30B16"/>
    <w:rsid w:val="00F30E34"/>
    <w:rsid w:val="00F30E45"/>
    <w:rsid w:val="00F320C3"/>
    <w:rsid w:val="00F3280C"/>
    <w:rsid w:val="00F32A60"/>
    <w:rsid w:val="00F32AD5"/>
    <w:rsid w:val="00F330B5"/>
    <w:rsid w:val="00F34026"/>
    <w:rsid w:val="00F3421A"/>
    <w:rsid w:val="00F342EA"/>
    <w:rsid w:val="00F343FD"/>
    <w:rsid w:val="00F34E37"/>
    <w:rsid w:val="00F34FCB"/>
    <w:rsid w:val="00F3571E"/>
    <w:rsid w:val="00F35CE2"/>
    <w:rsid w:val="00F3630C"/>
    <w:rsid w:val="00F36354"/>
    <w:rsid w:val="00F36B43"/>
    <w:rsid w:val="00F37F03"/>
    <w:rsid w:val="00F40223"/>
    <w:rsid w:val="00F407D9"/>
    <w:rsid w:val="00F40AD5"/>
    <w:rsid w:val="00F419B2"/>
    <w:rsid w:val="00F41DB3"/>
    <w:rsid w:val="00F4214C"/>
    <w:rsid w:val="00F4258A"/>
    <w:rsid w:val="00F42FE4"/>
    <w:rsid w:val="00F43B68"/>
    <w:rsid w:val="00F44092"/>
    <w:rsid w:val="00F44157"/>
    <w:rsid w:val="00F445B5"/>
    <w:rsid w:val="00F4499E"/>
    <w:rsid w:val="00F45751"/>
    <w:rsid w:val="00F45A12"/>
    <w:rsid w:val="00F45AA0"/>
    <w:rsid w:val="00F45C36"/>
    <w:rsid w:val="00F45C8C"/>
    <w:rsid w:val="00F45F67"/>
    <w:rsid w:val="00F45FCD"/>
    <w:rsid w:val="00F468D0"/>
    <w:rsid w:val="00F474B0"/>
    <w:rsid w:val="00F47F7C"/>
    <w:rsid w:val="00F5078F"/>
    <w:rsid w:val="00F507BB"/>
    <w:rsid w:val="00F50FAF"/>
    <w:rsid w:val="00F50FEE"/>
    <w:rsid w:val="00F513D2"/>
    <w:rsid w:val="00F51A2F"/>
    <w:rsid w:val="00F52499"/>
    <w:rsid w:val="00F52A29"/>
    <w:rsid w:val="00F52FFE"/>
    <w:rsid w:val="00F53303"/>
    <w:rsid w:val="00F53384"/>
    <w:rsid w:val="00F54238"/>
    <w:rsid w:val="00F54428"/>
    <w:rsid w:val="00F550B9"/>
    <w:rsid w:val="00F551BC"/>
    <w:rsid w:val="00F5526F"/>
    <w:rsid w:val="00F552BD"/>
    <w:rsid w:val="00F560A6"/>
    <w:rsid w:val="00F56C51"/>
    <w:rsid w:val="00F56E91"/>
    <w:rsid w:val="00F57468"/>
    <w:rsid w:val="00F57758"/>
    <w:rsid w:val="00F57DAB"/>
    <w:rsid w:val="00F57EB9"/>
    <w:rsid w:val="00F60B4F"/>
    <w:rsid w:val="00F61B7E"/>
    <w:rsid w:val="00F61DE2"/>
    <w:rsid w:val="00F6209D"/>
    <w:rsid w:val="00F6367E"/>
    <w:rsid w:val="00F63C28"/>
    <w:rsid w:val="00F647D6"/>
    <w:rsid w:val="00F64D56"/>
    <w:rsid w:val="00F6528C"/>
    <w:rsid w:val="00F65361"/>
    <w:rsid w:val="00F66D2F"/>
    <w:rsid w:val="00F67A5A"/>
    <w:rsid w:val="00F67A92"/>
    <w:rsid w:val="00F67BB9"/>
    <w:rsid w:val="00F70089"/>
    <w:rsid w:val="00F70686"/>
    <w:rsid w:val="00F70918"/>
    <w:rsid w:val="00F70AB7"/>
    <w:rsid w:val="00F70C57"/>
    <w:rsid w:val="00F70D3F"/>
    <w:rsid w:val="00F70F42"/>
    <w:rsid w:val="00F71050"/>
    <w:rsid w:val="00F715E6"/>
    <w:rsid w:val="00F7162C"/>
    <w:rsid w:val="00F71694"/>
    <w:rsid w:val="00F71773"/>
    <w:rsid w:val="00F71937"/>
    <w:rsid w:val="00F71EAB"/>
    <w:rsid w:val="00F71EB6"/>
    <w:rsid w:val="00F722C1"/>
    <w:rsid w:val="00F729A4"/>
    <w:rsid w:val="00F72E12"/>
    <w:rsid w:val="00F73567"/>
    <w:rsid w:val="00F73EBF"/>
    <w:rsid w:val="00F7434C"/>
    <w:rsid w:val="00F74537"/>
    <w:rsid w:val="00F7485C"/>
    <w:rsid w:val="00F74B2B"/>
    <w:rsid w:val="00F753E0"/>
    <w:rsid w:val="00F7645A"/>
    <w:rsid w:val="00F765D7"/>
    <w:rsid w:val="00F7696F"/>
    <w:rsid w:val="00F76BF8"/>
    <w:rsid w:val="00F76CC2"/>
    <w:rsid w:val="00F77409"/>
    <w:rsid w:val="00F77579"/>
    <w:rsid w:val="00F77D5C"/>
    <w:rsid w:val="00F80636"/>
    <w:rsid w:val="00F806FE"/>
    <w:rsid w:val="00F80744"/>
    <w:rsid w:val="00F8074B"/>
    <w:rsid w:val="00F808C8"/>
    <w:rsid w:val="00F815AB"/>
    <w:rsid w:val="00F8168F"/>
    <w:rsid w:val="00F832A4"/>
    <w:rsid w:val="00F83D93"/>
    <w:rsid w:val="00F83EA3"/>
    <w:rsid w:val="00F84815"/>
    <w:rsid w:val="00F84F5D"/>
    <w:rsid w:val="00F850F7"/>
    <w:rsid w:val="00F8556B"/>
    <w:rsid w:val="00F85A7A"/>
    <w:rsid w:val="00F863B8"/>
    <w:rsid w:val="00F86816"/>
    <w:rsid w:val="00F87684"/>
    <w:rsid w:val="00F87CAC"/>
    <w:rsid w:val="00F909DC"/>
    <w:rsid w:val="00F90C4D"/>
    <w:rsid w:val="00F91809"/>
    <w:rsid w:val="00F92305"/>
    <w:rsid w:val="00F92BDC"/>
    <w:rsid w:val="00F939F4"/>
    <w:rsid w:val="00F93C55"/>
    <w:rsid w:val="00F93EA6"/>
    <w:rsid w:val="00F947E9"/>
    <w:rsid w:val="00F9482C"/>
    <w:rsid w:val="00F9569C"/>
    <w:rsid w:val="00F95765"/>
    <w:rsid w:val="00F95A31"/>
    <w:rsid w:val="00F9615E"/>
    <w:rsid w:val="00F961ED"/>
    <w:rsid w:val="00F97276"/>
    <w:rsid w:val="00F97AE8"/>
    <w:rsid w:val="00F97D78"/>
    <w:rsid w:val="00FA02B2"/>
    <w:rsid w:val="00FA04A4"/>
    <w:rsid w:val="00FA090B"/>
    <w:rsid w:val="00FA0CFC"/>
    <w:rsid w:val="00FA1080"/>
    <w:rsid w:val="00FA12AC"/>
    <w:rsid w:val="00FA1727"/>
    <w:rsid w:val="00FA1971"/>
    <w:rsid w:val="00FA1D0C"/>
    <w:rsid w:val="00FA2139"/>
    <w:rsid w:val="00FA3492"/>
    <w:rsid w:val="00FA37C2"/>
    <w:rsid w:val="00FA4CCA"/>
    <w:rsid w:val="00FA53AE"/>
    <w:rsid w:val="00FA5447"/>
    <w:rsid w:val="00FA5720"/>
    <w:rsid w:val="00FA5C2A"/>
    <w:rsid w:val="00FA5EA7"/>
    <w:rsid w:val="00FA66C0"/>
    <w:rsid w:val="00FA6E5D"/>
    <w:rsid w:val="00FA72FF"/>
    <w:rsid w:val="00FA7BC2"/>
    <w:rsid w:val="00FA7D22"/>
    <w:rsid w:val="00FA7ED7"/>
    <w:rsid w:val="00FB05F8"/>
    <w:rsid w:val="00FB0881"/>
    <w:rsid w:val="00FB0928"/>
    <w:rsid w:val="00FB104F"/>
    <w:rsid w:val="00FB11C3"/>
    <w:rsid w:val="00FB1BBB"/>
    <w:rsid w:val="00FB2BBF"/>
    <w:rsid w:val="00FB2CF9"/>
    <w:rsid w:val="00FB3289"/>
    <w:rsid w:val="00FB3D16"/>
    <w:rsid w:val="00FB4AB4"/>
    <w:rsid w:val="00FB5374"/>
    <w:rsid w:val="00FB552B"/>
    <w:rsid w:val="00FB5F5A"/>
    <w:rsid w:val="00FB63BB"/>
    <w:rsid w:val="00FB69AD"/>
    <w:rsid w:val="00FB7CBC"/>
    <w:rsid w:val="00FB7E38"/>
    <w:rsid w:val="00FC077A"/>
    <w:rsid w:val="00FC09CF"/>
    <w:rsid w:val="00FC0C90"/>
    <w:rsid w:val="00FC1768"/>
    <w:rsid w:val="00FC1881"/>
    <w:rsid w:val="00FC1D3B"/>
    <w:rsid w:val="00FC2603"/>
    <w:rsid w:val="00FC2635"/>
    <w:rsid w:val="00FC2C02"/>
    <w:rsid w:val="00FC2CB5"/>
    <w:rsid w:val="00FC30BA"/>
    <w:rsid w:val="00FC32C1"/>
    <w:rsid w:val="00FC33C1"/>
    <w:rsid w:val="00FC34B1"/>
    <w:rsid w:val="00FC3643"/>
    <w:rsid w:val="00FC3DEF"/>
    <w:rsid w:val="00FC4655"/>
    <w:rsid w:val="00FC493F"/>
    <w:rsid w:val="00FC4BFC"/>
    <w:rsid w:val="00FC555B"/>
    <w:rsid w:val="00FC55E1"/>
    <w:rsid w:val="00FC5C11"/>
    <w:rsid w:val="00FC5C73"/>
    <w:rsid w:val="00FC6C46"/>
    <w:rsid w:val="00FC73D9"/>
    <w:rsid w:val="00FC74BF"/>
    <w:rsid w:val="00FC7781"/>
    <w:rsid w:val="00FD0A24"/>
    <w:rsid w:val="00FD0D73"/>
    <w:rsid w:val="00FD188C"/>
    <w:rsid w:val="00FD1C77"/>
    <w:rsid w:val="00FD249E"/>
    <w:rsid w:val="00FD3069"/>
    <w:rsid w:val="00FD3246"/>
    <w:rsid w:val="00FD4067"/>
    <w:rsid w:val="00FD4720"/>
    <w:rsid w:val="00FD48D0"/>
    <w:rsid w:val="00FD4BF9"/>
    <w:rsid w:val="00FD4CFD"/>
    <w:rsid w:val="00FD4EEE"/>
    <w:rsid w:val="00FD5BE8"/>
    <w:rsid w:val="00FD5E1D"/>
    <w:rsid w:val="00FD650E"/>
    <w:rsid w:val="00FD651A"/>
    <w:rsid w:val="00FD65C3"/>
    <w:rsid w:val="00FD691D"/>
    <w:rsid w:val="00FD7329"/>
    <w:rsid w:val="00FD750D"/>
    <w:rsid w:val="00FD7E84"/>
    <w:rsid w:val="00FE06D1"/>
    <w:rsid w:val="00FE06E8"/>
    <w:rsid w:val="00FE091C"/>
    <w:rsid w:val="00FE0CFB"/>
    <w:rsid w:val="00FE1878"/>
    <w:rsid w:val="00FE1BA1"/>
    <w:rsid w:val="00FE2567"/>
    <w:rsid w:val="00FE2587"/>
    <w:rsid w:val="00FE29DE"/>
    <w:rsid w:val="00FE373E"/>
    <w:rsid w:val="00FE38B8"/>
    <w:rsid w:val="00FE391A"/>
    <w:rsid w:val="00FE3933"/>
    <w:rsid w:val="00FE3EE2"/>
    <w:rsid w:val="00FE40F3"/>
    <w:rsid w:val="00FE4239"/>
    <w:rsid w:val="00FE4814"/>
    <w:rsid w:val="00FE4F69"/>
    <w:rsid w:val="00FE534C"/>
    <w:rsid w:val="00FE55F8"/>
    <w:rsid w:val="00FE576B"/>
    <w:rsid w:val="00FE5C93"/>
    <w:rsid w:val="00FE62FE"/>
    <w:rsid w:val="00FE6355"/>
    <w:rsid w:val="00FE757A"/>
    <w:rsid w:val="00FF0238"/>
    <w:rsid w:val="00FF0728"/>
    <w:rsid w:val="00FF217B"/>
    <w:rsid w:val="00FF226D"/>
    <w:rsid w:val="00FF234D"/>
    <w:rsid w:val="00FF28E6"/>
    <w:rsid w:val="00FF29DF"/>
    <w:rsid w:val="00FF2A92"/>
    <w:rsid w:val="00FF2DBC"/>
    <w:rsid w:val="00FF3FE1"/>
    <w:rsid w:val="00FF4C28"/>
    <w:rsid w:val="00FF533C"/>
    <w:rsid w:val="00FF5C3D"/>
    <w:rsid w:val="00FF63DF"/>
    <w:rsid w:val="00FF6CE4"/>
    <w:rsid w:val="00FF6F95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43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743"/>
    <w:pPr>
      <w:keepNext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743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3">
    <w:name w:val="Title"/>
    <w:basedOn w:val="a"/>
    <w:link w:val="a4"/>
    <w:qFormat/>
    <w:rsid w:val="0076374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637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semiHidden/>
    <w:rsid w:val="00AA23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A23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308"/>
    <w:pPr>
      <w:ind w:left="720"/>
      <w:contextualSpacing/>
    </w:pPr>
  </w:style>
  <w:style w:type="paragraph" w:customStyle="1" w:styleId="formattext">
    <w:name w:val="formattext"/>
    <w:basedOn w:val="a"/>
    <w:rsid w:val="006F102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6F1020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40BBD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B82E8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683272"/>
    <w:pPr>
      <w:autoSpaceDE w:val="0"/>
      <w:autoSpaceDN w:val="0"/>
      <w:adjustRightInd w:val="0"/>
      <w:spacing w:before="113" w:line="288" w:lineRule="auto"/>
      <w:ind w:left="283" w:right="283"/>
      <w:jc w:val="both"/>
      <w:textAlignment w:val="center"/>
    </w:pPr>
    <w:rPr>
      <w:rFonts w:ascii="Textbook New" w:eastAsiaTheme="minorEastAsia" w:hAnsi="Textbook New" w:cs="Textbook New"/>
      <w:color w:val="000000"/>
      <w:sz w:val="19"/>
      <w:szCs w:val="19"/>
      <w:lang w:eastAsia="ja-JP"/>
    </w:rPr>
  </w:style>
  <w:style w:type="paragraph" w:customStyle="1" w:styleId="17PRIL-raspr">
    <w:name w:val="17PRIL-raspr"/>
    <w:basedOn w:val="17PRIL-txt"/>
    <w:uiPriority w:val="99"/>
    <w:rsid w:val="00683272"/>
    <w:pPr>
      <w:jc w:val="left"/>
    </w:pPr>
    <w:rPr>
      <w:position w:val="-1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81A5DC9B41AD4F9189A135595C8B2E" ma:contentTypeVersion="0" ma:contentTypeDescription="Создание документа." ma:contentTypeScope="" ma:versionID="f71b0260f73be9c4b5f5374f0a83a5e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017-251</_dlc_DocId>
    <_dlc_DocIdUrl xmlns="57504d04-691e-4fc4-8f09-4f19fdbe90f6">
      <Url>https://vip.gov.mari.ru/minzdrav/jgsp/_layouts/DocIdRedir.aspx?ID=XXJ7TYMEEKJ2-7017-251</Url>
      <Description>XXJ7TYMEEKJ2-7017-251</Description>
    </_dlc_DocIdUrl>
  </documentManagement>
</p:properties>
</file>

<file path=customXml/itemProps1.xml><?xml version="1.0" encoding="utf-8"?>
<ds:datastoreItem xmlns:ds="http://schemas.openxmlformats.org/officeDocument/2006/customXml" ds:itemID="{3ED84F7D-3CF9-4BCA-8DD9-FDA0EDFBF90C}"/>
</file>

<file path=customXml/itemProps2.xml><?xml version="1.0" encoding="utf-8"?>
<ds:datastoreItem xmlns:ds="http://schemas.openxmlformats.org/officeDocument/2006/customXml" ds:itemID="{592C6E50-1396-4A01-AB6E-B9A962C33215}"/>
</file>

<file path=customXml/itemProps3.xml><?xml version="1.0" encoding="utf-8"?>
<ds:datastoreItem xmlns:ds="http://schemas.openxmlformats.org/officeDocument/2006/customXml" ds:itemID="{106603AB-DE83-4325-B274-1A8E6468BDBA}"/>
</file>

<file path=customXml/itemProps4.xml><?xml version="1.0" encoding="utf-8"?>
<ds:datastoreItem xmlns:ds="http://schemas.openxmlformats.org/officeDocument/2006/customXml" ds:itemID="{6DF08C48-23EA-4F3D-9F76-E03E42CBB7B3}"/>
</file>

<file path=customXml/itemProps5.xml><?xml version="1.0" encoding="utf-8"?>
<ds:datastoreItem xmlns:ds="http://schemas.openxmlformats.org/officeDocument/2006/customXml" ds:itemID="{EB2069F1-7F88-40C2-9207-1B84ACB24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иема запросов и выдачи медицинских документов</dc:title>
  <dc:subject/>
  <dc:creator>Светлана Владимировна</dc:creator>
  <cp:keywords/>
  <dc:description/>
  <cp:lastModifiedBy>User</cp:lastModifiedBy>
  <cp:revision>32</cp:revision>
  <cp:lastPrinted>2021-06-11T06:09:00Z</cp:lastPrinted>
  <dcterms:created xsi:type="dcterms:W3CDTF">2019-06-06T05:25:00Z</dcterms:created>
  <dcterms:modified xsi:type="dcterms:W3CDTF">2021-06-1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1A5DC9B41AD4F9189A135595C8B2E</vt:lpwstr>
  </property>
  <property fmtid="{D5CDD505-2E9C-101B-9397-08002B2CF9AE}" pid="3" name="_dlc_DocIdItemGuid">
    <vt:lpwstr>1d8e2ed9-9e98-49ab-b32d-ac39b472ca50</vt:lpwstr>
  </property>
</Properties>
</file>